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3839" w14:textId="0223A20E" w:rsidR="00015128" w:rsidRDefault="00902D7C" w:rsidP="0001512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89279" behindDoc="1" locked="0" layoutInCell="1" allowOverlap="1" wp14:anchorId="2C0CA703" wp14:editId="2FB75664">
            <wp:simplePos x="0" y="0"/>
            <wp:positionH relativeFrom="column">
              <wp:align>right</wp:align>
            </wp:positionH>
            <wp:positionV relativeFrom="paragraph">
              <wp:posOffset>-643255</wp:posOffset>
            </wp:positionV>
            <wp:extent cx="4962525" cy="191130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1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80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5007" behindDoc="0" locked="0" layoutInCell="1" allowOverlap="1" wp14:anchorId="08DE2DA2" wp14:editId="732E0A11">
                <wp:simplePos x="0" y="0"/>
                <wp:positionH relativeFrom="column">
                  <wp:posOffset>1485265</wp:posOffset>
                </wp:positionH>
                <wp:positionV relativeFrom="paragraph">
                  <wp:posOffset>-46990</wp:posOffset>
                </wp:positionV>
                <wp:extent cx="3184624" cy="593124"/>
                <wp:effectExtent l="0" t="0" r="0" b="0"/>
                <wp:wrapNone/>
                <wp:docPr id="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ECA8C" w14:textId="2B4D6B89" w:rsidR="00902D7C" w:rsidRDefault="00902D7C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ひかりの　けいざいを</w:t>
                            </w:r>
                          </w:p>
                          <w:p w14:paraId="542337B1" w14:textId="491FB457" w:rsidR="00902D7C" w:rsidRPr="005A4683" w:rsidRDefault="00902D7C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じゅ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E2DA2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6.95pt;margin-top:-3.7pt;width:250.75pt;height:46.7pt;z-index:25463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k2/wEAAN8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D3ECA8C" w14:textId="2B4D6B89" w:rsidR="00902D7C" w:rsidRDefault="00902D7C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ひかりの　けいざいを</w:t>
                      </w:r>
                    </w:p>
                    <w:p w14:paraId="542337B1" w14:textId="491FB457" w:rsidR="00902D7C" w:rsidRPr="005A4683" w:rsidRDefault="00902D7C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じゅ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268BABF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6D11BA3" w14:textId="6BACB7FF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9103" behindDoc="0" locked="0" layoutInCell="1" allowOverlap="1" wp14:anchorId="06C71E40" wp14:editId="2D5A18AA">
                <wp:simplePos x="0" y="0"/>
                <wp:positionH relativeFrom="column">
                  <wp:posOffset>495859</wp:posOffset>
                </wp:positionH>
                <wp:positionV relativeFrom="paragraph">
                  <wp:posOffset>6369</wp:posOffset>
                </wp:positionV>
                <wp:extent cx="668655" cy="113030"/>
                <wp:effectExtent l="0" t="0" r="0" b="1270"/>
                <wp:wrapNone/>
                <wp:docPr id="810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1331F" w14:textId="1FA44F1D" w:rsidR="00902D7C" w:rsidRPr="00F9370A" w:rsidRDefault="00902D7C" w:rsidP="000151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1E40" id="Text Box 7699" o:spid="_x0000_s1027" type="#_x0000_t202" style="position:absolute;margin-left:39.05pt;margin-top:.5pt;width:52.65pt;height:8.9pt;z-index:25463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" filled="f" stroked="f">
                <v:textbox inset="5.85pt,.7pt,5.85pt,.7pt">
                  <w:txbxContent>
                    <w:p w14:paraId="68D1331F" w14:textId="1FA44F1D" w:rsidR="00902D7C" w:rsidRPr="00F9370A" w:rsidRDefault="00902D7C" w:rsidP="000151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F1E056B" w14:textId="7E38675F" w:rsidR="00015128" w:rsidRDefault="003F218E" w:rsidP="0001512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6271" behindDoc="0" locked="0" layoutInCell="1" allowOverlap="1" wp14:anchorId="763E86CD" wp14:editId="512BACE5">
                <wp:simplePos x="0" y="0"/>
                <wp:positionH relativeFrom="column">
                  <wp:posOffset>1194435</wp:posOffset>
                </wp:positionH>
                <wp:positionV relativeFrom="paragraph">
                  <wp:posOffset>130175</wp:posOffset>
                </wp:positionV>
                <wp:extent cx="3774440" cy="663053"/>
                <wp:effectExtent l="0" t="0" r="0" b="3810"/>
                <wp:wrapNone/>
                <wp:docPr id="810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663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29C4" w14:textId="71702318" w:rsidR="00902D7C" w:rsidRPr="003E6A84" w:rsidRDefault="00902D7C" w:rsidP="003F21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サクは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ど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井戸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ど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井戸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がなか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レホボ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ふえるようにしてくださった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86CD" id="Rectangle 7801" o:spid="_x0000_s1028" alt="01-1back" style="position:absolute;margin-left:94.05pt;margin-top:10.25pt;width:297.2pt;height:52.2pt;z-index:25464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A329C4" w14:textId="71702318" w:rsidR="00902D7C" w:rsidRPr="003E6A84" w:rsidRDefault="00902D7C" w:rsidP="003F21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サクはそこ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ど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井戸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掘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ど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井戸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そ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争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がなかったの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レホボ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ふえるようにしてくださった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DC2C577" w14:textId="401B9BE5" w:rsidR="00015128" w:rsidRPr="00484226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1E6023" w14:textId="77777777" w:rsidR="00015128" w:rsidRDefault="00015128" w:rsidP="00015128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2959" behindDoc="0" locked="0" layoutInCell="1" allowOverlap="1" wp14:anchorId="6F1C06A9" wp14:editId="1D906945">
                <wp:simplePos x="0" y="0"/>
                <wp:positionH relativeFrom="column">
                  <wp:posOffset>434975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6278F" w14:textId="440B163F" w:rsidR="00902D7C" w:rsidRDefault="00902D7C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67A86D3E" w14:textId="7C5B89DA" w:rsidR="00902D7C" w:rsidRPr="004207A4" w:rsidRDefault="00902D7C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73CAA0" w14:textId="77777777" w:rsidR="00902D7C" w:rsidRPr="004207A4" w:rsidRDefault="00902D7C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C06A9" id="_x0000_s1029" alt="01-1back" style="position:absolute;margin-left:34.25pt;margin-top:.7pt;width:64.35pt;height:31.65pt;z-index:25463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78AgIAANg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86278F" w14:textId="440B163F" w:rsidR="00902D7C" w:rsidRDefault="00902D7C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67A86D3E" w14:textId="7C5B89DA" w:rsidR="00902D7C" w:rsidRPr="004207A4" w:rsidRDefault="00902D7C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73CAA0" w14:textId="77777777" w:rsidR="00902D7C" w:rsidRPr="004207A4" w:rsidRDefault="00902D7C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B0CEE" w14:textId="7F2E8DC4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0C0E15" w14:textId="468095D8" w:rsidR="00015128" w:rsidRPr="00D3141A" w:rsidRDefault="006C3981" w:rsidP="0001512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3199" behindDoc="0" locked="0" layoutInCell="1" allowOverlap="1" wp14:anchorId="0F7D4028" wp14:editId="5D685EF3">
                <wp:simplePos x="0" y="0"/>
                <wp:positionH relativeFrom="column">
                  <wp:posOffset>452755</wp:posOffset>
                </wp:positionH>
                <wp:positionV relativeFrom="paragraph">
                  <wp:posOffset>150495</wp:posOffset>
                </wp:positionV>
                <wp:extent cx="4422775" cy="3840480"/>
                <wp:effectExtent l="0" t="0" r="0" b="7620"/>
                <wp:wrapNone/>
                <wp:docPr id="81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1D07" w14:textId="518B3F41" w:rsidR="00902D7C" w:rsidRPr="003E6A84" w:rsidRDefault="00902D7C" w:rsidP="003E6A8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ぐうぞ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偶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に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も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サク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</w:p>
                          <w:p w14:paraId="16941A8B" w14:textId="5739451E" w:rsidR="00902D7C" w:rsidRDefault="00902D7C" w:rsidP="003E6A8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アブラハ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135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9135B0" w:rsidRPr="009135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5A7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3E6A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4028" id="Text Box 7700" o:spid="_x0000_s1030" type="#_x0000_t202" style="position:absolute;margin-left:35.65pt;margin-top:11.85pt;width:348.25pt;height:302.4pt;z-index:25464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" filled="f" stroked="f">
                <v:textbox inset="5.85pt,.7pt,5.85pt,.7pt">
                  <w:txbxContent>
                    <w:p w14:paraId="0D9C1D07" w14:textId="518B3F41" w:rsidR="00902D7C" w:rsidRPr="003E6A84" w:rsidRDefault="00902D7C" w:rsidP="003E6A8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A72A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ぐうぞ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偶像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にイサク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1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も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サク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</w:t>
                      </w:r>
                    </w:p>
                    <w:p w14:paraId="16941A8B" w14:textId="5739451E" w:rsidR="00902D7C" w:rsidRDefault="00902D7C" w:rsidP="003E6A8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アブラハ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0192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135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9135B0" w:rsidRPr="009135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5A7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3E6A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850CC8" w14:textId="1063249F" w:rsidR="00015128" w:rsidRDefault="00015128" w:rsidP="00015128">
      <w:pPr>
        <w:rPr>
          <w:sz w:val="20"/>
          <w:szCs w:val="20"/>
        </w:rPr>
      </w:pPr>
    </w:p>
    <w:p w14:paraId="5C47FD44" w14:textId="77777777" w:rsidR="00015128" w:rsidRDefault="00015128" w:rsidP="00015128">
      <w:pPr>
        <w:rPr>
          <w:sz w:val="20"/>
          <w:szCs w:val="20"/>
        </w:rPr>
      </w:pPr>
    </w:p>
    <w:p w14:paraId="50CC04C6" w14:textId="77777777" w:rsidR="00015128" w:rsidRPr="006D6F19" w:rsidRDefault="00015128" w:rsidP="00015128">
      <w:pPr>
        <w:rPr>
          <w:sz w:val="20"/>
          <w:szCs w:val="20"/>
        </w:rPr>
      </w:pPr>
    </w:p>
    <w:p w14:paraId="3DE00F6C" w14:textId="77777777" w:rsidR="00015128" w:rsidRDefault="00015128" w:rsidP="00015128">
      <w:pPr>
        <w:rPr>
          <w:sz w:val="20"/>
          <w:szCs w:val="20"/>
        </w:rPr>
      </w:pPr>
    </w:p>
    <w:p w14:paraId="57BC86DD" w14:textId="77777777" w:rsidR="00015128" w:rsidRDefault="00015128" w:rsidP="00015128">
      <w:pPr>
        <w:rPr>
          <w:sz w:val="20"/>
          <w:szCs w:val="20"/>
        </w:rPr>
      </w:pPr>
    </w:p>
    <w:p w14:paraId="768EA3F3" w14:textId="77777777" w:rsidR="00015128" w:rsidRDefault="00015128" w:rsidP="00015128">
      <w:pPr>
        <w:rPr>
          <w:sz w:val="20"/>
          <w:szCs w:val="20"/>
        </w:rPr>
      </w:pPr>
    </w:p>
    <w:p w14:paraId="59348F0C" w14:textId="77777777" w:rsidR="00015128" w:rsidRDefault="00015128" w:rsidP="00015128">
      <w:pPr>
        <w:rPr>
          <w:sz w:val="20"/>
          <w:szCs w:val="20"/>
        </w:rPr>
      </w:pPr>
    </w:p>
    <w:p w14:paraId="50609D3E" w14:textId="77777777" w:rsidR="00015128" w:rsidRDefault="00015128" w:rsidP="00015128">
      <w:pPr>
        <w:rPr>
          <w:sz w:val="20"/>
          <w:szCs w:val="20"/>
        </w:rPr>
      </w:pPr>
    </w:p>
    <w:p w14:paraId="257D4438" w14:textId="77777777" w:rsidR="00015128" w:rsidRDefault="00015128" w:rsidP="00015128">
      <w:pPr>
        <w:rPr>
          <w:sz w:val="20"/>
          <w:szCs w:val="20"/>
        </w:rPr>
      </w:pPr>
    </w:p>
    <w:p w14:paraId="51AED303" w14:textId="77777777" w:rsidR="00015128" w:rsidRDefault="00015128" w:rsidP="00015128">
      <w:pPr>
        <w:rPr>
          <w:sz w:val="20"/>
          <w:szCs w:val="20"/>
        </w:rPr>
      </w:pPr>
    </w:p>
    <w:p w14:paraId="3AE1FC8C" w14:textId="77777777" w:rsidR="00015128" w:rsidRDefault="00015128" w:rsidP="00015128">
      <w:pPr>
        <w:rPr>
          <w:sz w:val="20"/>
          <w:szCs w:val="20"/>
        </w:rPr>
      </w:pPr>
    </w:p>
    <w:p w14:paraId="0AA25444" w14:textId="77777777" w:rsidR="00015128" w:rsidRDefault="00015128" w:rsidP="00015128">
      <w:pPr>
        <w:rPr>
          <w:sz w:val="20"/>
          <w:szCs w:val="20"/>
        </w:rPr>
      </w:pPr>
    </w:p>
    <w:p w14:paraId="10875A2C" w14:textId="77777777" w:rsidR="00015128" w:rsidRDefault="00015128" w:rsidP="00015128">
      <w:pPr>
        <w:rPr>
          <w:sz w:val="20"/>
          <w:szCs w:val="20"/>
        </w:rPr>
      </w:pPr>
    </w:p>
    <w:p w14:paraId="339AF691" w14:textId="77777777" w:rsidR="00015128" w:rsidRDefault="00015128" w:rsidP="00015128">
      <w:pPr>
        <w:rPr>
          <w:sz w:val="20"/>
          <w:szCs w:val="20"/>
        </w:rPr>
      </w:pPr>
    </w:p>
    <w:p w14:paraId="5AF1F570" w14:textId="77777777" w:rsidR="00015128" w:rsidRDefault="00015128" w:rsidP="00015128">
      <w:pPr>
        <w:rPr>
          <w:sz w:val="20"/>
          <w:szCs w:val="20"/>
        </w:rPr>
      </w:pPr>
    </w:p>
    <w:p w14:paraId="0F619E96" w14:textId="77777777" w:rsidR="00015128" w:rsidRDefault="00015128" w:rsidP="00015128">
      <w:pPr>
        <w:rPr>
          <w:sz w:val="20"/>
          <w:szCs w:val="20"/>
        </w:rPr>
      </w:pPr>
    </w:p>
    <w:p w14:paraId="2F0D8C40" w14:textId="77777777" w:rsidR="00015128" w:rsidRDefault="00015128" w:rsidP="00015128">
      <w:pPr>
        <w:rPr>
          <w:sz w:val="20"/>
          <w:szCs w:val="20"/>
        </w:rPr>
      </w:pPr>
    </w:p>
    <w:p w14:paraId="35CA5016" w14:textId="77777777" w:rsidR="00015128" w:rsidRDefault="00015128" w:rsidP="000151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644223" behindDoc="1" locked="0" layoutInCell="1" allowOverlap="1" wp14:anchorId="1B8A097E" wp14:editId="199AE651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8125" name="図 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37DB" w14:textId="77777777" w:rsidR="00015128" w:rsidRDefault="00015128" w:rsidP="00015128">
      <w:pPr>
        <w:rPr>
          <w:sz w:val="20"/>
          <w:szCs w:val="20"/>
        </w:rPr>
      </w:pPr>
    </w:p>
    <w:p w14:paraId="1EBE9A90" w14:textId="77777777" w:rsidR="00015128" w:rsidRDefault="00015128" w:rsidP="00015128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7055" behindDoc="0" locked="0" layoutInCell="1" allowOverlap="1" wp14:anchorId="66826619" wp14:editId="3393C186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B0A4E" w14:textId="77777777" w:rsidR="00902D7C" w:rsidRPr="00321E36" w:rsidRDefault="00902D7C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26619" id="テキスト ボックス 8105" o:spid="_x0000_s1031" type="#_x0000_t202" style="position:absolute;margin-left:32.65pt;margin-top:6.15pt;width:82.2pt;height:14.45pt;z-index:254637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4ACB0A4E" w14:textId="77777777" w:rsidR="00902D7C" w:rsidRPr="00321E36" w:rsidRDefault="00902D7C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3C3D2A" w14:textId="77777777" w:rsidR="00015128" w:rsidRPr="005D4436" w:rsidRDefault="00015128" w:rsidP="00015128">
      <w:pPr>
        <w:rPr>
          <w:rFonts w:eastAsia="Malgun Gothic"/>
          <w:sz w:val="20"/>
          <w:szCs w:val="20"/>
        </w:rPr>
      </w:pPr>
    </w:p>
    <w:p w14:paraId="4F03263C" w14:textId="77777777" w:rsidR="00015128" w:rsidRDefault="00015128" w:rsidP="00015128">
      <w:pPr>
        <w:rPr>
          <w:sz w:val="20"/>
          <w:szCs w:val="20"/>
        </w:rPr>
      </w:pPr>
    </w:p>
    <w:p w14:paraId="46DEAB8E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76845AB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6459E38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7D38FCD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A4093EC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4A77A684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3983" behindDoc="0" locked="0" layoutInCell="1" allowOverlap="1" wp14:anchorId="4673EF7F" wp14:editId="7BDBE651">
                <wp:simplePos x="0" y="0"/>
                <wp:positionH relativeFrom="column">
                  <wp:posOffset>1169540</wp:posOffset>
                </wp:positionH>
                <wp:positionV relativeFrom="paragraph">
                  <wp:posOffset>171450</wp:posOffset>
                </wp:positionV>
                <wp:extent cx="3625850" cy="697865"/>
                <wp:effectExtent l="0" t="0" r="0" b="635"/>
                <wp:wrapNone/>
                <wp:docPr id="810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3AEF" w14:textId="071F21FB" w:rsidR="00902D7C" w:rsidRPr="000C7F3C" w:rsidRDefault="00902D7C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F7CD28B" w14:textId="77777777" w:rsidR="00902D7C" w:rsidRPr="000C7F3C" w:rsidRDefault="00902D7C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EF7F" id="Rectangle 7859" o:spid="_x0000_s1032" alt="01-1back" style="position:absolute;margin-left:92.1pt;margin-top:13.5pt;width:285.5pt;height:54.95pt;z-index:25463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573AEF" w14:textId="071F21FB" w:rsidR="00902D7C" w:rsidRPr="000C7F3C" w:rsidRDefault="00902D7C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F7CD28B" w14:textId="77777777" w:rsidR="00902D7C" w:rsidRPr="000C7F3C" w:rsidRDefault="00902D7C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6031" behindDoc="0" locked="0" layoutInCell="1" allowOverlap="1" wp14:anchorId="69CF1630" wp14:editId="4893315D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1AA" w14:textId="1B555C58" w:rsidR="00902D7C" w:rsidRDefault="00902D7C" w:rsidP="0001512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3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9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1630" id="テキスト ボックス 8107" o:spid="_x0000_s1033" type="#_x0000_t202" style="position:absolute;margin-left:70.95pt;margin-top:62.25pt;width:229.25pt;height:18pt;z-index:25463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" filled="f" stroked="f" strokeweight=".5pt">
                <v:textbox>
                  <w:txbxContent>
                    <w:p w14:paraId="62A5F1AA" w14:textId="1B555C58" w:rsidR="00902D7C" w:rsidRDefault="00902D7C" w:rsidP="0001512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3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9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8079" behindDoc="0" locked="0" layoutInCell="1" allowOverlap="1" wp14:anchorId="51D99546" wp14:editId="23408C2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08" name="テキスト ボックス 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4F86D" w14:textId="77777777" w:rsidR="00902D7C" w:rsidRPr="001C7E62" w:rsidRDefault="00902D7C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9546" id="テキスト ボックス 8108" o:spid="_x0000_s1034" type="#_x0000_t202" style="position:absolute;margin-left:28.75pt;margin-top:18.3pt;width:76.75pt;height:23.25pt;z-index:25463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xTwIAAHE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kxzEM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1334F86D" w14:textId="77777777" w:rsidR="00902D7C" w:rsidRPr="001C7E62" w:rsidRDefault="00902D7C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3BF15D" w14:textId="4BB98D33" w:rsidR="00015128" w:rsidRPr="007A4104" w:rsidRDefault="00902D7C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5022" behindDoc="1" locked="0" layoutInCell="1" allowOverlap="1" wp14:anchorId="07E0FD90" wp14:editId="53A44805">
            <wp:simplePos x="0" y="0"/>
            <wp:positionH relativeFrom="column">
              <wp:align>left</wp:align>
            </wp:positionH>
            <wp:positionV relativeFrom="paragraph">
              <wp:posOffset>-376555</wp:posOffset>
            </wp:positionV>
            <wp:extent cx="4676775" cy="5237216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83" cy="524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981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1151" behindDoc="0" locked="0" layoutInCell="1" allowOverlap="1" wp14:anchorId="2B4382D5" wp14:editId="2C53CCC0">
                <wp:simplePos x="0" y="0"/>
                <wp:positionH relativeFrom="margin">
                  <wp:posOffset>5677857</wp:posOffset>
                </wp:positionH>
                <wp:positionV relativeFrom="paragraph">
                  <wp:posOffset>-204394</wp:posOffset>
                </wp:positionV>
                <wp:extent cx="4005618" cy="4735773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618" cy="473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0EA39" w14:textId="569B913D" w:rsidR="00902D7C" w:rsidRDefault="00902D7C" w:rsidP="00057E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イサク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けいざい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経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た</w:t>
                            </w:r>
                          </w:p>
                          <w:p w14:paraId="2D54A96A" w14:textId="5944B718" w:rsidR="00902D7C" w:rsidRDefault="00902D7C" w:rsidP="00057E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5AC279E" w14:textId="2A2F75DB" w:rsidR="00902D7C" w:rsidRPr="00057E10" w:rsidRDefault="00902D7C" w:rsidP="00057E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けいざい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経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3EF58EE3" w14:textId="6D776DEF" w:rsidR="00902D7C" w:rsidRDefault="00902D7C" w:rsidP="00A754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C15101" w14:textId="77777777" w:rsidR="00902D7C" w:rsidRPr="002B2281" w:rsidRDefault="00902D7C" w:rsidP="009135B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75663F" w14:textId="77777777" w:rsidR="009135B0" w:rsidRDefault="00902D7C" w:rsidP="009135B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</w:pP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イサクはそこから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begin"/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 xml:space="preserve"> 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eq \* jc2 \* "Font:ＭＳ ゴシック" \* hps10 \o\ad(\s\up 9(</w:instrText>
                            </w:r>
                            <w:r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うつ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),移)</w:instrTex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end"/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って、ほかの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いど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井戸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を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ほ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った。</w:t>
                            </w:r>
                          </w:p>
                          <w:p w14:paraId="5E626D1F" w14:textId="77777777" w:rsidR="009135B0" w:rsidRDefault="00902D7C" w:rsidP="009135B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</w:pP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その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begin"/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 xml:space="preserve"> 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eq \* jc2 \* "Font:ＭＳ ゴシック" \* hps10 \o\ad(\s\up 9(</w:instrText>
                            </w:r>
                            <w:r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いど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),井戸)</w:instrTex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end"/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については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いがなかったので、</w:t>
                            </w:r>
                          </w:p>
                          <w:p w14:paraId="233CE127" w14:textId="77777777" w:rsidR="009135B0" w:rsidRDefault="00902D7C" w:rsidP="009135B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</w:pP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その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begin"/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 xml:space="preserve"> 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eq \* jc2 \* "Font:ＭＳ ゴシック" \* hps10 \o\ad(\s\up 9(</w:instrText>
                            </w:r>
                            <w:r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な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),名)</w:instrTex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end"/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をレホボテと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よ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んだ。</w:t>
                            </w:r>
                          </w:p>
                          <w:p w14:paraId="2FA6E582" w14:textId="77777777" w:rsidR="009135B0" w:rsidRDefault="00902D7C" w:rsidP="009135B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</w:pP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そして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は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った。「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いま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や、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begin"/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 xml:space="preserve"> 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eq \* jc2 \* "Font:ＭＳ ゴシック" \* hps10 \o\ad(\s\up 9(</w:instrText>
                            </w:r>
                            <w:r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しゅ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),主)</w:instrTex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end"/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は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たちに</w:t>
                            </w:r>
                          </w:p>
                          <w:p w14:paraId="145D6BC7" w14:textId="77777777" w:rsidR="009135B0" w:rsidRDefault="00902D7C" w:rsidP="009135B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</w:pP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ひろ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い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begin"/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 xml:space="preserve"> 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eq \* jc2 \* "Font:ＭＳ ゴシック" \* hps10 \o\ad(\s\up 9(</w:instrText>
                            </w:r>
                            <w:r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ところ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),所)</w:instrTex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end"/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を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begin"/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 xml:space="preserve"> 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eq \* jc2 \* "Font:ＭＳ ゴシック" \* hps10 \o\ad(\s\up 9(</w:instrText>
                            </w:r>
                            <w:r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あた</w:instrText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),与)</w:instrTex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end"/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えて、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たちがこの</w:t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ち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で</w:t>
                            </w:r>
                          </w:p>
                          <w:p w14:paraId="4E6AAAA2" w14:textId="4D641A9A" w:rsidR="00902D7C" w:rsidRPr="009135B0" w:rsidRDefault="00902D7C" w:rsidP="009135B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</w:pP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ふえるようにしてくださった。</w:t>
                            </w:r>
                          </w:p>
                          <w:p w14:paraId="3A93FA27" w14:textId="5EFC5EFF" w:rsidR="00902D7C" w:rsidRDefault="00902D7C" w:rsidP="009135B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</w:pP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9135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902D7C" w:rsidRPr="00913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8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26:22のみことば</w:t>
                            </w:r>
                          </w:p>
                          <w:p w14:paraId="12D55533" w14:textId="1D3242F9" w:rsidR="009135B0" w:rsidRDefault="009135B0" w:rsidP="009135B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</w:pPr>
                          </w:p>
                          <w:p w14:paraId="2C3FFBD6" w14:textId="5F44AD29" w:rsidR="009135B0" w:rsidRPr="009135B0" w:rsidRDefault="009135B0" w:rsidP="009135B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 xml:space="preserve">　　　　　　　　</w:t>
                            </w:r>
                            <w:r w:rsidRPr="009135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 w:val="48"/>
                                <w:szCs w:val="9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35B0" w:rsidRPr="00913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00"/>
                                      <w:szCs w:val="9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135B0" w:rsidRPr="00913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00"/>
                                      <w:sz w:val="48"/>
                                      <w:szCs w:val="96"/>
                                      <w14:shadow w14:blurRad="50800" w14:dist="38100" w14:dir="0" w14:sx="100000" w14:sy="100000" w14:kx="0" w14:ky="0" w14:algn="l">
                                        <w14:schemeClr w14:val="bg1">
                                          <w14:alpha w14:val="13000"/>
                                        </w14:schemeClr>
                                      </w14:shadow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913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00"/>
                                <w:sz w:val="48"/>
                                <w:szCs w:val="9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の</w:t>
                            </w:r>
                            <w:r w:rsidRPr="009135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 w:val="48"/>
                                <w:szCs w:val="9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begin"/>
                            </w:r>
                            <w:r w:rsidRPr="009135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 w:val="48"/>
                                <w:szCs w:val="9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EQ \* jc2 \* "Font:HG丸ｺﾞｼｯｸM-PRO" \* hps24 \o\ad(\s\up 23(</w:instrText>
                            </w:r>
                            <w:r w:rsidRPr="009135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Cs w:val="9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けいざい</w:instrText>
                            </w:r>
                            <w:r w:rsidRPr="009135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 w:val="48"/>
                                <w:szCs w:val="9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instrText>),経済)</w:instrText>
                            </w:r>
                            <w:r w:rsidRPr="009135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 w:val="48"/>
                                <w:szCs w:val="9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fldChar w:fldCharType="end"/>
                            </w:r>
                          </w:p>
                          <w:p w14:paraId="6329CB96" w14:textId="4355D92A" w:rsidR="009135B0" w:rsidRPr="009135B0" w:rsidRDefault="009135B0" w:rsidP="009135B0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 xml:space="preserve">　　　　　</w:t>
                            </w:r>
                          </w:p>
                          <w:p w14:paraId="65DD2826" w14:textId="705A1823" w:rsidR="00902D7C" w:rsidRPr="006C3981" w:rsidRDefault="00902D7C" w:rsidP="006C3981">
                            <w:pPr>
                              <w:spacing w:line="300" w:lineRule="auto"/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4B5CEADA" w14:textId="46AA9C04" w:rsidR="00902D7C" w:rsidRDefault="00902D7C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1A3011BC" w14:textId="41250953" w:rsidR="00902D7C" w:rsidRDefault="00902D7C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4E39F8D" w14:textId="6B6CBB5D" w:rsidR="00902D7C" w:rsidRDefault="00902D7C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55CC224" w14:textId="1290B387" w:rsidR="00902D7C" w:rsidRDefault="00902D7C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5443EA5A" w14:textId="4C827442" w:rsidR="00902D7C" w:rsidRDefault="00902D7C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3B2E197" w14:textId="408540FC" w:rsidR="00902D7C" w:rsidRDefault="00902D7C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531AE94C" w14:textId="4A74FC13" w:rsidR="00902D7C" w:rsidRDefault="00902D7C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04F73B39" w14:textId="1BA7B6C7" w:rsidR="00902D7C" w:rsidRDefault="00902D7C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0C1BA532" w14:textId="1B9D2BC9" w:rsidR="00902D7C" w:rsidRDefault="00902D7C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82D5" id="テキスト ボックス 8110" o:spid="_x0000_s1035" type="#_x0000_t202" style="position:absolute;margin-left:447.1pt;margin-top:-16.1pt;width:315.4pt;height:372.9pt;z-index:254641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" filled="f" stroked="f" strokeweight=".5pt">
                <v:textbox>
                  <w:txbxContent>
                    <w:p w14:paraId="27A0EA39" w14:textId="569B913D" w:rsidR="00902D7C" w:rsidRDefault="00902D7C" w:rsidP="00057E1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イサク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ずみ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401920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けいざい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経済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んぶ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た</w:t>
                      </w:r>
                    </w:p>
                    <w:p w14:paraId="2D54A96A" w14:textId="5944B718" w:rsidR="00902D7C" w:rsidRDefault="00902D7C" w:rsidP="00057E1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ぶつ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5AC279E" w14:textId="2A2F75DB" w:rsidR="00902D7C" w:rsidRPr="00057E10" w:rsidRDefault="00902D7C" w:rsidP="00057E1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401920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けいざい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経済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3EF58EE3" w14:textId="6D776DEF" w:rsidR="00902D7C" w:rsidRDefault="00902D7C" w:rsidP="00A7549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C15101" w14:textId="77777777" w:rsidR="00902D7C" w:rsidRPr="002B2281" w:rsidRDefault="00902D7C" w:rsidP="009135B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75663F" w14:textId="77777777" w:rsidR="009135B0" w:rsidRDefault="00902D7C" w:rsidP="009135B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</w:pP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イサクはそこから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begin"/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 xml:space="preserve"> 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eq \* jc2 \* "Font:ＭＳ ゴシック" \* hps10 \o\ad(\s\up 9(</w:instrText>
                      </w:r>
                      <w:r w:rsidRPr="009135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うつ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),移)</w:instrTex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end"/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って、ほかの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いど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井戸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を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ほ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掘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った。</w:t>
                      </w:r>
                    </w:p>
                    <w:p w14:paraId="5E626D1F" w14:textId="77777777" w:rsidR="009135B0" w:rsidRDefault="00902D7C" w:rsidP="009135B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</w:pP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その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begin"/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 xml:space="preserve"> 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eq \* jc2 \* "Font:ＭＳ ゴシック" \* hps10 \o\ad(\s\up 9(</w:instrText>
                      </w:r>
                      <w:r w:rsidRPr="009135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いど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),井戸)</w:instrTex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end"/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については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あらそ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争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いがなかったので、</w:t>
                      </w:r>
                    </w:p>
                    <w:p w14:paraId="233CE127" w14:textId="77777777" w:rsidR="009135B0" w:rsidRDefault="00902D7C" w:rsidP="009135B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</w:pP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その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begin"/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 xml:space="preserve"> 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eq \* jc2 \* "Font:ＭＳ ゴシック" \* hps10 \o\ad(\s\up 9(</w:instrText>
                      </w:r>
                      <w:r w:rsidRPr="009135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な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),名)</w:instrTex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end"/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をレホボテと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よ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呼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んだ。</w:t>
                      </w:r>
                    </w:p>
                    <w:p w14:paraId="2FA6E582" w14:textId="77777777" w:rsidR="009135B0" w:rsidRDefault="00902D7C" w:rsidP="009135B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</w:pP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そして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は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言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った。「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いま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今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や、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begin"/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 xml:space="preserve"> 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eq \* jc2 \* "Font:ＭＳ ゴシック" \* hps10 \o\ad(\s\up 9(</w:instrText>
                      </w:r>
                      <w:r w:rsidRPr="009135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しゅ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),主)</w:instrTex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end"/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は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たちに</w:t>
                      </w:r>
                    </w:p>
                    <w:p w14:paraId="145D6BC7" w14:textId="77777777" w:rsidR="009135B0" w:rsidRDefault="00902D7C" w:rsidP="009135B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</w:pP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ひろ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広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い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begin"/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 xml:space="preserve"> 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eq \* jc2 \* "Font:ＭＳ ゴシック" \* hps10 \o\ad(\s\up 9(</w:instrText>
                      </w:r>
                      <w:r w:rsidRPr="009135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ところ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),所)</w:instrTex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end"/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を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begin"/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 xml:space="preserve"> 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eq \* jc2 \* "Font:ＭＳ ゴシック" \* hps10 \o\ad(\s\up 9(</w:instrText>
                      </w:r>
                      <w:r w:rsidRPr="009135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あた</w:instrText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),与)</w:instrTex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end"/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えて、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たちがこの</w:t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ち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地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で</w:t>
                      </w:r>
                    </w:p>
                    <w:p w14:paraId="4E6AAAA2" w14:textId="4D641A9A" w:rsidR="00902D7C" w:rsidRPr="009135B0" w:rsidRDefault="00902D7C" w:rsidP="009135B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</w:pP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ふえるようにしてくださった。</w:t>
                      </w:r>
                    </w:p>
                    <w:p w14:paraId="3A93FA27" w14:textId="5EFC5EFF" w:rsidR="00902D7C" w:rsidRDefault="00902D7C" w:rsidP="009135B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</w:pP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そうせい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創世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913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902D7C" w:rsidRPr="009135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記</w:t>
                            </w:r>
                          </w:rubyBase>
                        </w:ruby>
                      </w:r>
                      <w:r w:rsidRPr="009135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26:22のみことば</w:t>
                      </w:r>
                    </w:p>
                    <w:p w14:paraId="12D55533" w14:textId="1D3242F9" w:rsidR="009135B0" w:rsidRDefault="009135B0" w:rsidP="009135B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</w:pPr>
                    </w:p>
                    <w:p w14:paraId="2C3FFBD6" w14:textId="5F44AD29" w:rsidR="009135B0" w:rsidRPr="009135B0" w:rsidRDefault="009135B0" w:rsidP="009135B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00"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 xml:space="preserve">　　　　　　　　</w:t>
                      </w:r>
                      <w:r w:rsidRPr="009135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00"/>
                          <w:sz w:val="48"/>
                          <w:szCs w:val="96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35B0" w:rsidRPr="009135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Cs w:val="9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ひかり</w:t>
                            </w:r>
                          </w:rt>
                          <w:rubyBase>
                            <w:r w:rsidR="009135B0" w:rsidRPr="009135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00"/>
                                <w:sz w:val="48"/>
                                <w:szCs w:val="96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13000"/>
                                  </w14:schemeClr>
                                </w14:shadow>
                              </w:rPr>
                              <w:t>光</w:t>
                            </w:r>
                          </w:rubyBase>
                        </w:ruby>
                      </w:r>
                      <w:r w:rsidRPr="00913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00"/>
                          <w:sz w:val="48"/>
                          <w:szCs w:val="96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>の</w:t>
                      </w:r>
                      <w:r w:rsidRPr="009135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00"/>
                          <w:sz w:val="48"/>
                          <w:szCs w:val="96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begin"/>
                      </w:r>
                      <w:r w:rsidRPr="009135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00"/>
                          <w:sz w:val="48"/>
                          <w:szCs w:val="96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EQ \* jc2 \* "Font:HG丸ｺﾞｼｯｸM-PRO" \* hps24 \o\ad(\s\up 23(</w:instrText>
                      </w:r>
                      <w:r w:rsidRPr="009135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00"/>
                          <w:szCs w:val="96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けいざい</w:instrText>
                      </w:r>
                      <w:r w:rsidRPr="009135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00"/>
                          <w:sz w:val="48"/>
                          <w:szCs w:val="96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instrText>),経済)</w:instrText>
                      </w:r>
                      <w:r w:rsidRPr="009135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00"/>
                          <w:sz w:val="48"/>
                          <w:szCs w:val="96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fldChar w:fldCharType="end"/>
                      </w:r>
                    </w:p>
                    <w:p w14:paraId="6329CB96" w14:textId="4355D92A" w:rsidR="009135B0" w:rsidRPr="009135B0" w:rsidRDefault="009135B0" w:rsidP="009135B0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8"/>
                          <w14:shadow w14:blurRad="50800" w14:dist="38100" w14:dir="0" w14:sx="100000" w14:sy="100000" w14:kx="0" w14:ky="0" w14:algn="l">
                            <w14:schemeClr w14:val="bg1">
                              <w14:alpha w14:val="13000"/>
                            </w14:schemeClr>
                          </w14:shadow>
                        </w:rPr>
                        <w:t xml:space="preserve">　　　　　</w:t>
                      </w:r>
                    </w:p>
                    <w:p w14:paraId="65DD2826" w14:textId="705A1823" w:rsidR="00902D7C" w:rsidRPr="006C3981" w:rsidRDefault="00902D7C" w:rsidP="006C3981">
                      <w:pPr>
                        <w:spacing w:line="300" w:lineRule="auto"/>
                        <w:ind w:firstLineChars="600" w:firstLine="1200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</w:p>
                    <w:p w14:paraId="4B5CEADA" w14:textId="46AA9C04" w:rsidR="00902D7C" w:rsidRDefault="00902D7C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1A3011BC" w14:textId="41250953" w:rsidR="00902D7C" w:rsidRDefault="00902D7C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4E39F8D" w14:textId="6B6CBB5D" w:rsidR="00902D7C" w:rsidRDefault="00902D7C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55CC224" w14:textId="1290B387" w:rsidR="00902D7C" w:rsidRDefault="00902D7C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5443EA5A" w14:textId="4C827442" w:rsidR="00902D7C" w:rsidRDefault="00902D7C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3B2E197" w14:textId="408540FC" w:rsidR="00902D7C" w:rsidRDefault="00902D7C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531AE94C" w14:textId="4A74FC13" w:rsidR="00902D7C" w:rsidRDefault="00902D7C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04F73B39" w14:textId="1BA7B6C7" w:rsidR="00902D7C" w:rsidRDefault="00902D7C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0C1BA532" w14:textId="1B9D2BC9" w:rsidR="00902D7C" w:rsidRDefault="00902D7C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76DB3" w14:textId="286AC65B" w:rsidR="00015128" w:rsidRPr="00525DC2" w:rsidRDefault="009135B0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2175" behindDoc="0" locked="0" layoutInCell="1" allowOverlap="1" wp14:anchorId="7E4C7E77" wp14:editId="20C8DD84">
                <wp:simplePos x="0" y="0"/>
                <wp:positionH relativeFrom="column">
                  <wp:posOffset>249555</wp:posOffset>
                </wp:positionH>
                <wp:positionV relativeFrom="paragraph">
                  <wp:posOffset>9525</wp:posOffset>
                </wp:positionV>
                <wp:extent cx="716280" cy="415925"/>
                <wp:effectExtent l="0" t="0" r="0" b="3175"/>
                <wp:wrapNone/>
                <wp:docPr id="81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633B" w14:textId="12FB3672" w:rsidR="00902D7C" w:rsidRPr="0057746B" w:rsidRDefault="00902D7C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01512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6893C724" w14:textId="77777777" w:rsidR="00902D7C" w:rsidRPr="0005273C" w:rsidRDefault="00902D7C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7E77" id="WordArt 7839" o:spid="_x0000_s1036" type="#_x0000_t202" style="position:absolute;margin-left:19.65pt;margin-top:.75pt;width:56.4pt;height:32.75pt;z-index:25464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EC8633B" w14:textId="12FB3672" w:rsidR="00902D7C" w:rsidRPr="0057746B" w:rsidRDefault="00902D7C" w:rsidP="0001512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0151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6893C724" w14:textId="77777777" w:rsidR="00902D7C" w:rsidRPr="0005273C" w:rsidRDefault="00902D7C" w:rsidP="0001512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8620A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F45F6C5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A18B4F1" w14:textId="60AD3A9C" w:rsidR="00015128" w:rsidRPr="00C11E80" w:rsidRDefault="00015128" w:rsidP="00015128">
      <w:pPr>
        <w:rPr>
          <w:szCs w:val="20"/>
        </w:rPr>
      </w:pPr>
    </w:p>
    <w:p w14:paraId="10E23F12" w14:textId="114707E2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29A4DE2" w14:textId="608615F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4AAC7B9" w14:textId="500BC639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6BCB7E9" w14:textId="54EC315F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0E825DC" w14:textId="44D9842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50135F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A7F7AA1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79033A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21B4EBC" w14:textId="7E1F900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CA868E0" w14:textId="008CD2E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3CC267B" w14:textId="36A7CD6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9ECECA3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13F0CA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AD4F135" w14:textId="3A0A3F0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6363ADF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97D54D5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82C1E5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9584FE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61BC86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2E335B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190665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B35F5D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B5E5684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2D29D6BA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391F7011" w14:textId="77777777" w:rsidR="00015128" w:rsidRPr="00E328F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061B157F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8144A07" w14:textId="77777777" w:rsidR="00015128" w:rsidRPr="00C11E80" w:rsidRDefault="00015128" w:rsidP="00015128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45247" behindDoc="1" locked="0" layoutInCell="1" allowOverlap="1" wp14:anchorId="4CA05F04" wp14:editId="3F69EB34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5124450" cy="1723446"/>
            <wp:effectExtent l="0" t="0" r="0" b="0"/>
            <wp:wrapNone/>
            <wp:docPr id="8126" name="図 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8E4C8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C1D9842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640127" behindDoc="0" locked="0" layoutInCell="1" allowOverlap="1" wp14:anchorId="5D71000F" wp14:editId="531C14F1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F86C92" w14:textId="77777777" w:rsidR="00902D7C" w:rsidRDefault="00902D7C" w:rsidP="00015128"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000F" id="テキスト ボックス 8124" o:spid="_x0000_s1037" type="#_x0000_t202" style="position:absolute;margin-left:316.3pt;margin-top:3.9pt;width:367.5pt;height:23.75pt;z-index:2546401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Dk0+O5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52F86C92" w14:textId="77777777" w:rsidR="00902D7C" w:rsidRDefault="00902D7C" w:rsidP="00015128"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70061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886725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E368424" w14:textId="44C4B5F0" w:rsidR="00015128" w:rsidRDefault="009135B0" w:rsidP="0001512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663679" behindDoc="0" locked="0" layoutInCell="1" allowOverlap="1" wp14:anchorId="136D3224" wp14:editId="23A85F11">
                <wp:simplePos x="0" y="0"/>
                <wp:positionH relativeFrom="column">
                  <wp:posOffset>1496695</wp:posOffset>
                </wp:positionH>
                <wp:positionV relativeFrom="paragraph">
                  <wp:posOffset>-10795</wp:posOffset>
                </wp:positionV>
                <wp:extent cx="3184624" cy="593124"/>
                <wp:effectExtent l="0" t="0" r="0" b="0"/>
                <wp:wrapNone/>
                <wp:docPr id="81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F5E5B" w14:textId="0EB8D237" w:rsidR="00902D7C" w:rsidRDefault="00902D7C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レムナントに　あたえられた</w:t>
                            </w:r>
                          </w:p>
                          <w:p w14:paraId="636532B0" w14:textId="15C0C3FB" w:rsidR="00902D7C" w:rsidRPr="005A4683" w:rsidRDefault="00902D7C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えいえんの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3224" id="_x0000_s1038" type="#_x0000_t202" style="position:absolute;margin-left:117.85pt;margin-top:-.85pt;width:250.75pt;height:46.7pt;z-index:25466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A2F5E5B" w14:textId="0EB8D237" w:rsidR="00902D7C" w:rsidRDefault="00902D7C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レムナントに　あたえられた</w:t>
                      </w:r>
                    </w:p>
                    <w:p w14:paraId="636532B0" w14:textId="15C0C3FB" w:rsidR="00902D7C" w:rsidRPr="005A4683" w:rsidRDefault="00902D7C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えいえんの　こと</w:t>
                      </w:r>
                    </w:p>
                  </w:txbxContent>
                </v:textbox>
              </v:shape>
            </w:pict>
          </mc:Fallback>
        </mc:AlternateContent>
      </w:r>
      <w:r w:rsidR="00902D7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90303" behindDoc="1" locked="0" layoutInCell="1" allowOverlap="1" wp14:anchorId="613ABE25" wp14:editId="719EDB58">
            <wp:simplePos x="0" y="0"/>
            <wp:positionH relativeFrom="margin">
              <wp:align>left</wp:align>
            </wp:positionH>
            <wp:positionV relativeFrom="paragraph">
              <wp:posOffset>-455295</wp:posOffset>
            </wp:positionV>
            <wp:extent cx="4895850" cy="1822614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2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821E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7B9B067" w14:textId="27C3FC51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B12134" w14:textId="24B36B5F" w:rsidR="00015128" w:rsidRDefault="006C3981" w:rsidP="0001512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7775" behindDoc="0" locked="0" layoutInCell="1" allowOverlap="1" wp14:anchorId="4DD108E9" wp14:editId="393C9655">
                <wp:simplePos x="0" y="0"/>
                <wp:positionH relativeFrom="column">
                  <wp:posOffset>482600</wp:posOffset>
                </wp:positionH>
                <wp:positionV relativeFrom="paragraph">
                  <wp:posOffset>4445</wp:posOffset>
                </wp:positionV>
                <wp:extent cx="668655" cy="113030"/>
                <wp:effectExtent l="0" t="0" r="0" b="1270"/>
                <wp:wrapNone/>
                <wp:docPr id="81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3CE96" w14:textId="5F6CA465" w:rsidR="00902D7C" w:rsidRPr="00F9370A" w:rsidRDefault="00902D7C" w:rsidP="000151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08E9" id="_x0000_s1039" type="#_x0000_t202" style="position:absolute;margin-left:38pt;margin-top:.35pt;width:52.65pt;height:8.9pt;z-index:25466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qf+wEAANE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" filled="f" stroked="f">
                <v:textbox inset="5.85pt,.7pt,5.85pt,.7pt">
                  <w:txbxContent>
                    <w:p w14:paraId="0643CE96" w14:textId="5F6CA465" w:rsidR="00902D7C" w:rsidRPr="00F9370A" w:rsidRDefault="00902D7C" w:rsidP="000151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53B42A" w14:textId="022E48AB" w:rsidR="00015128" w:rsidRPr="00484226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3374DD" w14:textId="44A6851D" w:rsidR="00015128" w:rsidRDefault="006C3981" w:rsidP="00015128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74943" behindDoc="0" locked="0" layoutInCell="1" allowOverlap="1" wp14:anchorId="78DD8897" wp14:editId="4974C798">
                <wp:simplePos x="0" y="0"/>
                <wp:positionH relativeFrom="column">
                  <wp:posOffset>1176655</wp:posOffset>
                </wp:positionH>
                <wp:positionV relativeFrom="paragraph">
                  <wp:posOffset>12065</wp:posOffset>
                </wp:positionV>
                <wp:extent cx="3601085" cy="485192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48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F7FA" w14:textId="35557E98" w:rsidR="00902D7C" w:rsidRPr="00170C9E" w:rsidRDefault="00902D7C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。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す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からです。まことに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ます。もし、から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ね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ったら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『ここからあ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のです。どんなことでも、あなたがたにできない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8897" id="_x0000_s1040" alt="01-1back" style="position:absolute;margin-left:92.65pt;margin-top:.95pt;width:283.55pt;height:38.2pt;z-index:25467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58F7FA" w14:textId="35557E98" w:rsidR="00902D7C" w:rsidRPr="00170C9E" w:rsidRDefault="00902D7C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。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す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薄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からです。まことに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ます。もし、から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ね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種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ったら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『ここからあ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移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移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のです。どんなことでも、あなたがたにできないことはありません。</w:t>
                      </w:r>
                    </w:p>
                  </w:txbxContent>
                </v:textbox>
              </v:rect>
            </w:pict>
          </mc:Fallback>
        </mc:AlternateContent>
      </w:r>
      <w:r w:rsidR="00015128">
        <w:rPr>
          <w:noProof/>
        </w:rPr>
        <mc:AlternateContent>
          <mc:Choice Requires="wps">
            <w:drawing>
              <wp:anchor distT="0" distB="0" distL="114300" distR="114300" simplePos="0" relativeHeight="254661631" behindDoc="0" locked="0" layoutInCell="1" allowOverlap="1" wp14:anchorId="2DE7C30F" wp14:editId="2F32D457">
                <wp:simplePos x="0" y="0"/>
                <wp:positionH relativeFrom="column">
                  <wp:posOffset>387350</wp:posOffset>
                </wp:positionH>
                <wp:positionV relativeFrom="paragraph">
                  <wp:posOffset>2794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2775" w14:textId="0AA795F4" w:rsidR="00902D7C" w:rsidRDefault="00902D7C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7AC943D" w14:textId="42B1B3F8" w:rsidR="00902D7C" w:rsidRPr="004207A4" w:rsidRDefault="00902D7C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BFAEBD" w14:textId="77777777" w:rsidR="00902D7C" w:rsidRPr="004207A4" w:rsidRDefault="00902D7C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C30F" id="_x0000_s1041" alt="01-1back" style="position:absolute;margin-left:30.5pt;margin-top:2.2pt;width:64.35pt;height:31.65pt;z-index:25466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2775" w14:textId="0AA795F4" w:rsidR="00902D7C" w:rsidRDefault="00902D7C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7AC943D" w14:textId="42B1B3F8" w:rsidR="00902D7C" w:rsidRPr="004207A4" w:rsidRDefault="00902D7C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BFAEBD" w14:textId="77777777" w:rsidR="00902D7C" w:rsidRPr="004207A4" w:rsidRDefault="00902D7C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1738AC" w14:textId="77777777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E5F806" w14:textId="3D05C13E" w:rsidR="00015128" w:rsidRPr="00D3141A" w:rsidRDefault="00015128" w:rsidP="00015128">
      <w:pPr>
        <w:rPr>
          <w:sz w:val="20"/>
          <w:szCs w:val="20"/>
        </w:rPr>
      </w:pPr>
    </w:p>
    <w:p w14:paraId="1468DA58" w14:textId="20D34496" w:rsidR="00015128" w:rsidRDefault="00170C9E" w:rsidP="0001512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71871" behindDoc="0" locked="0" layoutInCell="1" allowOverlap="1" wp14:anchorId="4C08E8CB" wp14:editId="0AFA8380">
                <wp:simplePos x="0" y="0"/>
                <wp:positionH relativeFrom="column">
                  <wp:posOffset>560705</wp:posOffset>
                </wp:positionH>
                <wp:positionV relativeFrom="paragraph">
                  <wp:posOffset>56515</wp:posOffset>
                </wp:positionV>
                <wp:extent cx="4217158" cy="3840480"/>
                <wp:effectExtent l="0" t="0" r="0" b="7620"/>
                <wp:wrapNone/>
                <wp:docPr id="81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158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0AB7" w14:textId="2019EC96" w:rsidR="00902D7C" w:rsidRDefault="00902D7C" w:rsidP="009A43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き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スポー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ゅうこ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019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ビザ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0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に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パスポー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ビザなしで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くに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いざ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経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こ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わします。</w:t>
                            </w:r>
                          </w:p>
                          <w:p w14:paraId="4B75EC1F" w14:textId="70BF74F3" w:rsidR="00902D7C" w:rsidRPr="00170C9E" w:rsidRDefault="00902D7C" w:rsidP="00170C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パスポー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A4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ならば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それに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れだけではありません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ます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9ED910D" w14:textId="7D7C7800" w:rsidR="00902D7C" w:rsidRDefault="00902D7C" w:rsidP="00170C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です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E8CB" id="_x0000_s1042" type="#_x0000_t202" style="position:absolute;margin-left:44.15pt;margin-top:4.45pt;width:332.05pt;height:302.4pt;z-index:25467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" filled="f" stroked="f">
                <v:textbox inset="5.85pt,.7pt,5.85pt,.7pt">
                  <w:txbxContent>
                    <w:p w14:paraId="7A340AB7" w14:textId="2019EC96" w:rsidR="00902D7C" w:rsidRDefault="00902D7C" w:rsidP="009A43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き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0192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越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スポー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ゅうこ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019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ビザ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0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439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に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日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パスポー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ビザなしで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439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くに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439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いざ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経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こ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わします。</w:t>
                      </w:r>
                    </w:p>
                    <w:p w14:paraId="4B75EC1F" w14:textId="70BF74F3" w:rsidR="00902D7C" w:rsidRPr="00170C9E" w:rsidRDefault="00902D7C" w:rsidP="00170C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パスポー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439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A4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ならば、だ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せ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それに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な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せ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れだけではありません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ます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9ED910D" w14:textId="7D7C7800" w:rsidR="00902D7C" w:rsidRDefault="00902D7C" w:rsidP="00170C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せ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です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D257B" w14:textId="77777777" w:rsidR="00015128" w:rsidRDefault="00015128" w:rsidP="00015128">
      <w:pPr>
        <w:rPr>
          <w:sz w:val="20"/>
          <w:szCs w:val="20"/>
        </w:rPr>
      </w:pPr>
    </w:p>
    <w:p w14:paraId="62E3AC69" w14:textId="77777777" w:rsidR="00015128" w:rsidRPr="006D6F19" w:rsidRDefault="00015128" w:rsidP="00015128">
      <w:pPr>
        <w:rPr>
          <w:sz w:val="20"/>
          <w:szCs w:val="20"/>
        </w:rPr>
      </w:pPr>
    </w:p>
    <w:p w14:paraId="535A11FC" w14:textId="77777777" w:rsidR="00015128" w:rsidRDefault="00015128" w:rsidP="00015128">
      <w:pPr>
        <w:rPr>
          <w:sz w:val="20"/>
          <w:szCs w:val="20"/>
        </w:rPr>
      </w:pPr>
    </w:p>
    <w:p w14:paraId="4170C238" w14:textId="77777777" w:rsidR="00015128" w:rsidRDefault="00015128" w:rsidP="00015128">
      <w:pPr>
        <w:rPr>
          <w:sz w:val="20"/>
          <w:szCs w:val="20"/>
        </w:rPr>
      </w:pPr>
    </w:p>
    <w:p w14:paraId="1DD7B7BC" w14:textId="77777777" w:rsidR="00015128" w:rsidRDefault="00015128" w:rsidP="00015128">
      <w:pPr>
        <w:rPr>
          <w:sz w:val="20"/>
          <w:szCs w:val="20"/>
        </w:rPr>
      </w:pPr>
    </w:p>
    <w:p w14:paraId="77B07585" w14:textId="77777777" w:rsidR="00015128" w:rsidRDefault="00015128" w:rsidP="00015128">
      <w:pPr>
        <w:rPr>
          <w:sz w:val="20"/>
          <w:szCs w:val="20"/>
        </w:rPr>
      </w:pPr>
    </w:p>
    <w:p w14:paraId="4799616F" w14:textId="77777777" w:rsidR="00015128" w:rsidRDefault="00015128" w:rsidP="00015128">
      <w:pPr>
        <w:rPr>
          <w:sz w:val="20"/>
          <w:szCs w:val="20"/>
        </w:rPr>
      </w:pPr>
    </w:p>
    <w:p w14:paraId="623BAB60" w14:textId="77777777" w:rsidR="00015128" w:rsidRDefault="00015128" w:rsidP="00015128">
      <w:pPr>
        <w:rPr>
          <w:sz w:val="20"/>
          <w:szCs w:val="20"/>
        </w:rPr>
      </w:pPr>
    </w:p>
    <w:p w14:paraId="262A69BA" w14:textId="77777777" w:rsidR="00015128" w:rsidRDefault="00015128" w:rsidP="00015128">
      <w:pPr>
        <w:rPr>
          <w:sz w:val="20"/>
          <w:szCs w:val="20"/>
        </w:rPr>
      </w:pPr>
    </w:p>
    <w:p w14:paraId="4426D4F8" w14:textId="77777777" w:rsidR="00015128" w:rsidRDefault="00015128" w:rsidP="00015128">
      <w:pPr>
        <w:rPr>
          <w:sz w:val="20"/>
          <w:szCs w:val="20"/>
        </w:rPr>
      </w:pPr>
    </w:p>
    <w:p w14:paraId="20C5041D" w14:textId="77777777" w:rsidR="00015128" w:rsidRDefault="00015128" w:rsidP="00015128">
      <w:pPr>
        <w:rPr>
          <w:sz w:val="20"/>
          <w:szCs w:val="20"/>
        </w:rPr>
      </w:pPr>
    </w:p>
    <w:p w14:paraId="413B9418" w14:textId="77777777" w:rsidR="00015128" w:rsidRDefault="00015128" w:rsidP="00015128">
      <w:pPr>
        <w:rPr>
          <w:sz w:val="20"/>
          <w:szCs w:val="20"/>
        </w:rPr>
      </w:pPr>
    </w:p>
    <w:p w14:paraId="25AD221B" w14:textId="77777777" w:rsidR="00015128" w:rsidRDefault="00015128" w:rsidP="00015128">
      <w:pPr>
        <w:rPr>
          <w:sz w:val="20"/>
          <w:szCs w:val="20"/>
        </w:rPr>
      </w:pPr>
    </w:p>
    <w:p w14:paraId="7E0220EC" w14:textId="77777777" w:rsidR="00015128" w:rsidRDefault="00015128" w:rsidP="00015128">
      <w:pPr>
        <w:rPr>
          <w:sz w:val="20"/>
          <w:szCs w:val="20"/>
        </w:rPr>
      </w:pPr>
    </w:p>
    <w:p w14:paraId="32B60A00" w14:textId="77777777" w:rsidR="00015128" w:rsidRDefault="00015128" w:rsidP="00015128">
      <w:pPr>
        <w:rPr>
          <w:sz w:val="20"/>
          <w:szCs w:val="20"/>
        </w:rPr>
      </w:pPr>
    </w:p>
    <w:p w14:paraId="0CAA7D0B" w14:textId="77777777" w:rsidR="00015128" w:rsidRDefault="00015128" w:rsidP="00015128">
      <w:pPr>
        <w:rPr>
          <w:sz w:val="20"/>
          <w:szCs w:val="20"/>
        </w:rPr>
      </w:pPr>
    </w:p>
    <w:p w14:paraId="038BB6B6" w14:textId="77777777" w:rsidR="00015128" w:rsidRDefault="00015128" w:rsidP="000151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672895" behindDoc="1" locked="0" layoutInCell="1" allowOverlap="1" wp14:anchorId="44B2E16A" wp14:editId="1D7E747B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D21EF" w14:textId="77777777" w:rsidR="00015128" w:rsidRDefault="00015128" w:rsidP="00015128">
      <w:pPr>
        <w:rPr>
          <w:sz w:val="20"/>
          <w:szCs w:val="20"/>
        </w:rPr>
      </w:pPr>
    </w:p>
    <w:p w14:paraId="213BA20C" w14:textId="77777777" w:rsidR="00015128" w:rsidRDefault="00015128" w:rsidP="00015128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5727" behindDoc="0" locked="0" layoutInCell="1" allowOverlap="1" wp14:anchorId="1747456A" wp14:editId="243EA5DD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8138" name="テキスト ボックス 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2615B" w14:textId="77777777" w:rsidR="00902D7C" w:rsidRPr="00321E36" w:rsidRDefault="00902D7C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7456A" id="テキスト ボックス 8138" o:spid="_x0000_s1043" type="#_x0000_t202" style="position:absolute;margin-left:32.65pt;margin-top:6.15pt;width:82.2pt;height:14.45pt;z-index:254665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I3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9E2615B" w14:textId="77777777" w:rsidR="00902D7C" w:rsidRPr="00321E36" w:rsidRDefault="00902D7C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C46022" w14:textId="77777777" w:rsidR="00015128" w:rsidRPr="005D4436" w:rsidRDefault="00015128" w:rsidP="00015128">
      <w:pPr>
        <w:rPr>
          <w:rFonts w:eastAsia="Malgun Gothic"/>
          <w:sz w:val="20"/>
          <w:szCs w:val="20"/>
        </w:rPr>
      </w:pPr>
    </w:p>
    <w:p w14:paraId="13A8AD8E" w14:textId="77777777" w:rsidR="00015128" w:rsidRDefault="00015128" w:rsidP="00015128">
      <w:pPr>
        <w:rPr>
          <w:sz w:val="20"/>
          <w:szCs w:val="20"/>
        </w:rPr>
      </w:pPr>
    </w:p>
    <w:p w14:paraId="4916D2B6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B9E7DD1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A4D6B67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71E3C43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DFABB1F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6E95380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2655" behindDoc="0" locked="0" layoutInCell="1" allowOverlap="1" wp14:anchorId="126DC529" wp14:editId="3819DA62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3565525" cy="697865"/>
                <wp:effectExtent l="0" t="0" r="0" b="6985"/>
                <wp:wrapNone/>
                <wp:docPr id="813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55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DE4C1" w14:textId="5B266116" w:rsidR="00902D7C" w:rsidRPr="000C7F3C" w:rsidRDefault="00902D7C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BFDB454" w14:textId="77777777" w:rsidR="00902D7C" w:rsidRPr="000C7F3C" w:rsidRDefault="00902D7C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C529" id="_x0000_s1044" alt="01-1back" style="position:absolute;margin-left:92.15pt;margin-top:13.5pt;width:280.75pt;height:54.95pt;z-index:25466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BDE4C1" w14:textId="5B266116" w:rsidR="00902D7C" w:rsidRPr="000C7F3C" w:rsidRDefault="00902D7C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せ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BFDB454" w14:textId="77777777" w:rsidR="00902D7C" w:rsidRPr="000C7F3C" w:rsidRDefault="00902D7C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4703" behindDoc="0" locked="0" layoutInCell="1" allowOverlap="1" wp14:anchorId="3E16AB7B" wp14:editId="06BD67E7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C9DD" w14:textId="3527B27C" w:rsidR="00902D7C" w:rsidRDefault="00902D7C" w:rsidP="0001512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9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AB7B" id="テキスト ボックス 8140" o:spid="_x0000_s1045" type="#_x0000_t202" style="position:absolute;margin-left:70.95pt;margin-top:62.25pt;width:229.25pt;height:18pt;z-index:25466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2PpgIAAIEFAAAOAAAAZHJzL2Uyb0RvYy54bWysVM1uEzEQviPxDpbvdLMhLU3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" filled="f" stroked="f" strokeweight=".5pt">
                <v:textbox>
                  <w:txbxContent>
                    <w:p w14:paraId="6EFBC9DD" w14:textId="3527B27C" w:rsidR="00902D7C" w:rsidRDefault="00902D7C" w:rsidP="0001512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9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6751" behindDoc="0" locked="0" layoutInCell="1" allowOverlap="1" wp14:anchorId="2B47B0B5" wp14:editId="7852D48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7C0AD6" w14:textId="77777777" w:rsidR="00902D7C" w:rsidRPr="001C7E62" w:rsidRDefault="00902D7C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B0B5" id="テキスト ボックス 8141" o:spid="_x0000_s1046" type="#_x0000_t202" style="position:absolute;margin-left:28.75pt;margin-top:18.3pt;width:76.75pt;height:23.25pt;z-index:25466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e4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v0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L+up7h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4C7C0AD6" w14:textId="77777777" w:rsidR="00902D7C" w:rsidRPr="001C7E62" w:rsidRDefault="00902D7C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353B08" w14:textId="54AACFEE" w:rsidR="00015128" w:rsidRPr="007A4104" w:rsidRDefault="00902D7C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3997" behindDoc="1" locked="0" layoutInCell="1" allowOverlap="1" wp14:anchorId="7ADC87D4" wp14:editId="3AB42FE9">
            <wp:simplePos x="0" y="0"/>
            <wp:positionH relativeFrom="column">
              <wp:posOffset>-32385</wp:posOffset>
            </wp:positionH>
            <wp:positionV relativeFrom="paragraph">
              <wp:posOffset>-338455</wp:posOffset>
            </wp:positionV>
            <wp:extent cx="4791075" cy="536521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36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9823" behindDoc="0" locked="0" layoutInCell="1" allowOverlap="1" wp14:anchorId="7FD16275" wp14:editId="16AC88C7">
                <wp:simplePos x="0" y="0"/>
                <wp:positionH relativeFrom="column">
                  <wp:posOffset>38100</wp:posOffset>
                </wp:positionH>
                <wp:positionV relativeFrom="paragraph">
                  <wp:posOffset>-349885</wp:posOffset>
                </wp:positionV>
                <wp:extent cx="4667250" cy="4552950"/>
                <wp:effectExtent l="0" t="0" r="0" b="0"/>
                <wp:wrapNone/>
                <wp:docPr id="8143" name="テキスト ボックス 8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4252C" w14:textId="6C6E4C16" w:rsidR="00902D7C" w:rsidRDefault="00902D7C" w:rsidP="00A956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ダマスコ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キリス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てんごく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天国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D5B24E9" w14:textId="4400D8B1" w:rsidR="00902D7C" w:rsidRDefault="00902D7C" w:rsidP="00A956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パウロ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  <w:p w14:paraId="45BC18AC" w14:textId="06E20E59" w:rsidR="00902D7C" w:rsidRDefault="00902D7C" w:rsidP="00A956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とも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友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6DBC3E43" w14:textId="69AD896C" w:rsidR="00902D7C" w:rsidRDefault="00902D7C" w:rsidP="00BC22E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7DE274" w14:textId="15655D67" w:rsidR="00902D7C" w:rsidRDefault="00902D7C" w:rsidP="00BC22E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7EF3D7" w14:textId="77777777" w:rsidR="00902D7C" w:rsidRPr="00BC22E0" w:rsidRDefault="00902D7C" w:rsidP="00015128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BC22E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6275" id="テキスト ボックス 8143" o:spid="_x0000_s1047" type="#_x0000_t202" style="position:absolute;margin-left:3pt;margin-top:-27.55pt;width:367.5pt;height:358.5pt;z-index:25466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" filled="f" stroked="f" strokeweight=".5pt">
                <v:textbox>
                  <w:txbxContent>
                    <w:p w14:paraId="10C4252C" w14:textId="6C6E4C16" w:rsidR="00902D7C" w:rsidRDefault="00902D7C" w:rsidP="00A9561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ダマスコ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キリス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6D5ECF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てんごく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天国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せき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D5B24E9" w14:textId="4400D8B1" w:rsidR="00902D7C" w:rsidRDefault="00902D7C" w:rsidP="00A9561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パウロ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  <w:p w14:paraId="45BC18AC" w14:textId="06E20E59" w:rsidR="00902D7C" w:rsidRDefault="00902D7C" w:rsidP="00A9561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6D5ECF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とも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友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6DBC3E43" w14:textId="69AD896C" w:rsidR="00902D7C" w:rsidRDefault="00902D7C" w:rsidP="00BC22E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7DE274" w14:textId="15655D67" w:rsidR="00902D7C" w:rsidRDefault="00902D7C" w:rsidP="00BC22E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7EF3D7" w14:textId="77777777" w:rsidR="00902D7C" w:rsidRPr="00BC22E0" w:rsidRDefault="00902D7C" w:rsidP="00015128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BC22E0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265A1A" w14:textId="37F7CBD5" w:rsidR="00015128" w:rsidRPr="00525DC2" w:rsidRDefault="009135B0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0847" behindDoc="0" locked="0" layoutInCell="1" allowOverlap="1" wp14:anchorId="1CB0823C" wp14:editId="4977C5F1">
                <wp:simplePos x="0" y="0"/>
                <wp:positionH relativeFrom="column">
                  <wp:posOffset>217805</wp:posOffset>
                </wp:positionH>
                <wp:positionV relativeFrom="paragraph">
                  <wp:posOffset>95250</wp:posOffset>
                </wp:positionV>
                <wp:extent cx="716889" cy="415925"/>
                <wp:effectExtent l="0" t="0" r="0" b="3175"/>
                <wp:wrapNone/>
                <wp:docPr id="81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4DE17" w14:textId="65CE65FE" w:rsidR="00902D7C" w:rsidRDefault="00902D7C" w:rsidP="006C3981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3A2BAED2" w14:textId="0AAF9DE4" w:rsidR="00902D7C" w:rsidRPr="0005273C" w:rsidRDefault="00902D7C" w:rsidP="006C3981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0BD4561E" w14:textId="77777777" w:rsidR="00902D7C" w:rsidRPr="0005273C" w:rsidRDefault="00902D7C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823C" id="_x0000_s1048" type="#_x0000_t202" style="position:absolute;margin-left:17.15pt;margin-top:7.5pt;width:56.45pt;height:32.75pt;z-index:25467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6E4DE17" w14:textId="65CE65FE" w:rsidR="00902D7C" w:rsidRDefault="00902D7C" w:rsidP="006C3981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いろを</w:t>
                      </w:r>
                    </w:p>
                    <w:p w14:paraId="3A2BAED2" w14:textId="0AAF9DE4" w:rsidR="00902D7C" w:rsidRPr="0005273C" w:rsidRDefault="00902D7C" w:rsidP="006C3981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ぬろう</w:t>
                      </w:r>
                    </w:p>
                    <w:p w14:paraId="0BD4561E" w14:textId="77777777" w:rsidR="00902D7C" w:rsidRPr="0005273C" w:rsidRDefault="00902D7C" w:rsidP="0001512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B7A21" w14:textId="0CFC0AF9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1F68FFEF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1A2F334B" w14:textId="2E345531" w:rsidR="00015128" w:rsidRPr="00C11E80" w:rsidRDefault="00015128" w:rsidP="00015128">
      <w:pPr>
        <w:rPr>
          <w:szCs w:val="20"/>
        </w:rPr>
      </w:pPr>
    </w:p>
    <w:p w14:paraId="1FCF71F4" w14:textId="57315076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4536FD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F6488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649FA99" w14:textId="78768FE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1FB452" w14:textId="5D91B608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E55877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23B3D6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5B01380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EE9096A" w14:textId="6ECFF38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D1B0146" w14:textId="48823D9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00CA522" w14:textId="43522013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027E6DE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5D07A2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9EA5FFE" w14:textId="427F1370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F714D7D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8B6B9C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50213C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BDCF9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D208A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3A2FA55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E6A7EE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693063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1630CFB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1FF5C337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324EDA24" w14:textId="77777777" w:rsidR="00015128" w:rsidRPr="00E328F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161363A8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0E2EFF0" w14:textId="77777777" w:rsidR="00015128" w:rsidRPr="00C11E80" w:rsidRDefault="00015128" w:rsidP="00015128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73919" behindDoc="1" locked="0" layoutInCell="1" allowOverlap="1" wp14:anchorId="68202B41" wp14:editId="7CAA98B9">
            <wp:simplePos x="0" y="0"/>
            <wp:positionH relativeFrom="column">
              <wp:posOffset>-110291</wp:posOffset>
            </wp:positionH>
            <wp:positionV relativeFrom="paragraph">
              <wp:posOffset>89137</wp:posOffset>
            </wp:positionV>
            <wp:extent cx="5233465" cy="1723390"/>
            <wp:effectExtent l="0" t="0" r="5715" b="0"/>
            <wp:wrapNone/>
            <wp:docPr id="8159" name="図 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31" cy="172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7DBE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B3944D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668799" behindDoc="0" locked="0" layoutInCell="1" allowOverlap="1" wp14:anchorId="664FE8AF" wp14:editId="229E7B2F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57" name="テキスト ボックス 8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28C5E4" w14:textId="77777777" w:rsidR="00902D7C" w:rsidRDefault="00902D7C" w:rsidP="00015128"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E8AF" id="テキスト ボックス 8157" o:spid="_x0000_s1049" type="#_x0000_t202" style="position:absolute;margin-left:316.3pt;margin-top:3.9pt;width:367.5pt;height:23.75pt;z-index:2546687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sKUw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" filled="f" stroked="f">
                <v:textbox inset="5.85pt,.7pt,5.85pt,.7pt">
                  <w:txbxContent>
                    <w:p w14:paraId="1328C5E4" w14:textId="77777777" w:rsidR="00902D7C" w:rsidRDefault="00902D7C" w:rsidP="00015128"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D2EBD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72070C3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0221A71D" w:rsidR="00BB40CD" w:rsidRDefault="009135B0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39EC42F5">
                <wp:simplePos x="0" y="0"/>
                <wp:positionH relativeFrom="column">
                  <wp:posOffset>1513840</wp:posOffset>
                </wp:positionH>
                <wp:positionV relativeFrom="paragraph">
                  <wp:posOffset>-2540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46DD5" w14:textId="0F048FB4" w:rsidR="00902D7C" w:rsidRPr="003F218E" w:rsidRDefault="00902D7C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UTCうんどうの　しゅじ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19.2pt;margin-top:-.2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7346DD5" w14:textId="0F048FB4" w:rsidR="00902D7C" w:rsidRPr="003F218E" w:rsidRDefault="00902D7C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RUTCうんどうの　しゅじんこう</w:t>
                      </w:r>
                    </w:p>
                  </w:txbxContent>
                </v:textbox>
              </v:shape>
            </w:pict>
          </mc:Fallback>
        </mc:AlternateContent>
      </w:r>
      <w:r w:rsidR="00902D7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91327" behindDoc="1" locked="0" layoutInCell="1" allowOverlap="1" wp14:anchorId="3A635CD9" wp14:editId="74934970">
            <wp:simplePos x="0" y="0"/>
            <wp:positionH relativeFrom="margin">
              <wp:align>left</wp:align>
            </wp:positionH>
            <wp:positionV relativeFrom="paragraph">
              <wp:posOffset>-540306</wp:posOffset>
            </wp:positionV>
            <wp:extent cx="5056735" cy="17335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1bac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5"/>
                    <a:stretch/>
                  </pic:blipFill>
                  <pic:spPr bwMode="auto">
                    <a:xfrm>
                      <a:off x="0" y="0"/>
                      <a:ext cx="505673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609DB" w14:textId="7DF91AA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2C4DA98" w14:textId="16227D6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354B8805">
                <wp:simplePos x="0" y="0"/>
                <wp:positionH relativeFrom="column">
                  <wp:posOffset>511175</wp:posOffset>
                </wp:positionH>
                <wp:positionV relativeFrom="paragraph">
                  <wp:posOffset>9525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902D7C" w:rsidRPr="00F9370A" w:rsidRDefault="00902D7C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40.25pt;margin-top:.75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" filled="f" stroked="f">
                <v:textbox inset="5.85pt,.7pt,5.85pt,.7pt">
                  <w:txbxContent>
                    <w:p w14:paraId="21553C39" w14:textId="1F9BC0E3" w:rsidR="00902D7C" w:rsidRPr="00F9370A" w:rsidRDefault="00902D7C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52F9F7B5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8003CC7" w14:textId="3911312D" w:rsidR="00BB40CD" w:rsidRPr="00484226" w:rsidRDefault="006C398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04287" behindDoc="0" locked="0" layoutInCell="1" allowOverlap="1" wp14:anchorId="1237787A" wp14:editId="6DF062C1">
                <wp:simplePos x="0" y="0"/>
                <wp:positionH relativeFrom="column">
                  <wp:posOffset>1227787</wp:posOffset>
                </wp:positionH>
                <wp:positionV relativeFrom="paragraph">
                  <wp:posOffset>60666</wp:posOffset>
                </wp:positionV>
                <wp:extent cx="3774440" cy="522514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CC2B" w14:textId="67C85EAA" w:rsidR="00902D7C" w:rsidRPr="00523B31" w:rsidRDefault="00902D7C" w:rsidP="003F21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さ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787A" id="_x0000_s1052" alt="01-1back" style="position:absolute;margin-left:96.7pt;margin-top:4.8pt;width:297.2pt;height:41.15pt;z-index:25460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18CC2B" w14:textId="67C85EAA" w:rsidR="00902D7C" w:rsidRPr="00523B31" w:rsidRDefault="00902D7C" w:rsidP="003F21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D5ECF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さ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三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  <w:r w:rsidR="00F50274"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0B7842CF">
                <wp:simplePos x="0" y="0"/>
                <wp:positionH relativeFrom="column">
                  <wp:posOffset>392960</wp:posOffset>
                </wp:positionH>
                <wp:positionV relativeFrom="paragraph">
                  <wp:posOffset>136626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13750F9C" w:rsidR="00902D7C" w:rsidRDefault="00902D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E4D8511" w14:textId="78CB2E98" w:rsidR="00902D7C" w:rsidRPr="004207A4" w:rsidRDefault="00902D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902D7C" w:rsidRPr="004207A4" w:rsidRDefault="00902D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3" alt="01-1back" style="position:absolute;margin-left:30.95pt;margin-top:10.75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c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13750F9C" w:rsidR="00902D7C" w:rsidRDefault="00902D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E4D8511" w14:textId="78CB2E98" w:rsidR="00902D7C" w:rsidRPr="004207A4" w:rsidRDefault="00902D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902D7C" w:rsidRPr="004207A4" w:rsidRDefault="00902D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287297" w14:textId="12ABA681" w:rsidR="00BB40CD" w:rsidRDefault="00BB40CD" w:rsidP="00BB40CD">
      <w:pPr>
        <w:rPr>
          <w:szCs w:val="18"/>
        </w:rPr>
      </w:pPr>
    </w:p>
    <w:p w14:paraId="26C0CB98" w14:textId="6F1A7C1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50EFE615" w:rsidR="00BB40CD" w:rsidRPr="00D3141A" w:rsidRDefault="00F50274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314F00A6">
                <wp:simplePos x="0" y="0"/>
                <wp:positionH relativeFrom="column">
                  <wp:posOffset>433705</wp:posOffset>
                </wp:positionH>
                <wp:positionV relativeFrom="paragraph">
                  <wp:posOffset>36195</wp:posOffset>
                </wp:positionV>
                <wp:extent cx="4394200" cy="3840480"/>
                <wp:effectExtent l="0" t="0" r="0" b="762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28D68" w14:textId="463D3D71" w:rsidR="00902D7C" w:rsidRPr="00170C9E" w:rsidRDefault="00902D7C" w:rsidP="00170C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ぶ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ました。それをRUTC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されました。また、ミツパで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く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ことなくあかしされる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ぜ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67F844A5" w14:textId="6DD6423C" w:rsidR="00902D7C" w:rsidRDefault="00902D7C" w:rsidP="00170C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ぜ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RUTC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をたてなければなりません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いよう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7D10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6D5E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2434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34.15pt;margin-top:2.85pt;width:346pt;height:302.4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" filled="f" stroked="f">
                <v:textbox inset="5.85pt,.7pt,5.85pt,.7pt">
                  <w:txbxContent>
                    <w:p w14:paraId="73C28D68" w14:textId="463D3D71" w:rsidR="00902D7C" w:rsidRPr="00170C9E" w:rsidRDefault="00902D7C" w:rsidP="00170C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ぶ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ました。それをRUTC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D107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されました。また、ミツパで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く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ことなくあかしされる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4340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ぜ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全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67F844A5" w14:textId="6DD6423C" w:rsidR="00902D7C" w:rsidRDefault="00902D7C" w:rsidP="00170C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4340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ぜ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全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4340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RUTC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4340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をたてなければなりません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いように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7D10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6D5E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4340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2434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C8F542" w14:textId="08200F19" w:rsidR="00BB40CD" w:rsidRDefault="00BB40CD" w:rsidP="00BB40CD">
      <w:pPr>
        <w:rPr>
          <w:sz w:val="20"/>
          <w:szCs w:val="20"/>
        </w:rPr>
      </w:pPr>
    </w:p>
    <w:p w14:paraId="5075CF26" w14:textId="0C947367" w:rsidR="00BB40CD" w:rsidRDefault="00BB40CD" w:rsidP="00BB40CD">
      <w:pPr>
        <w:rPr>
          <w:sz w:val="20"/>
          <w:szCs w:val="20"/>
        </w:rPr>
      </w:pPr>
    </w:p>
    <w:p w14:paraId="5298CD7B" w14:textId="56025F0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5AEFB8E9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2CBEE91C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0834268C" w:rsidR="00BB40CD" w:rsidRDefault="00BB40CD" w:rsidP="00BB40CD">
      <w:pPr>
        <w:rPr>
          <w:sz w:val="20"/>
          <w:szCs w:val="20"/>
        </w:rPr>
      </w:pPr>
    </w:p>
    <w:p w14:paraId="31AD8955" w14:textId="4AE41636" w:rsidR="00BB40CD" w:rsidRDefault="00BB40CD" w:rsidP="00BB40CD">
      <w:pPr>
        <w:rPr>
          <w:sz w:val="20"/>
          <w:szCs w:val="20"/>
        </w:rPr>
      </w:pPr>
    </w:p>
    <w:p w14:paraId="697A53C6" w14:textId="08D8D4B5" w:rsidR="00BB40CD" w:rsidRDefault="00BB40CD" w:rsidP="00BB40CD">
      <w:pPr>
        <w:rPr>
          <w:sz w:val="20"/>
          <w:szCs w:val="20"/>
        </w:rPr>
      </w:pPr>
    </w:p>
    <w:p w14:paraId="14ECC13A" w14:textId="005A4343" w:rsidR="00BB40CD" w:rsidRDefault="00BB40CD" w:rsidP="00BB40CD">
      <w:pPr>
        <w:rPr>
          <w:sz w:val="20"/>
          <w:szCs w:val="20"/>
        </w:rPr>
      </w:pPr>
    </w:p>
    <w:p w14:paraId="59BD8FEE" w14:textId="21D30109" w:rsidR="00BB40CD" w:rsidRDefault="00A7019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1759" behindDoc="1" locked="0" layoutInCell="1" allowOverlap="1" wp14:anchorId="2451C6E9" wp14:editId="274877D6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90B3" w14:textId="6F474C26" w:rsidR="00BB40CD" w:rsidRDefault="00BB40CD" w:rsidP="00BB40CD">
      <w:pPr>
        <w:rPr>
          <w:sz w:val="20"/>
          <w:szCs w:val="20"/>
        </w:rPr>
      </w:pPr>
    </w:p>
    <w:p w14:paraId="4C870ACD" w14:textId="64FB0DE5" w:rsidR="00BB40CD" w:rsidRDefault="00EA6AB8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EB4B91F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902D7C" w:rsidRPr="00321E36" w:rsidRDefault="00902D7C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2.65pt;margin-top:6.15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9A961D9" w14:textId="77777777" w:rsidR="00902D7C" w:rsidRPr="00321E36" w:rsidRDefault="00902D7C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B64A43" w14:textId="29AFBB34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31DF8363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559358AF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3527425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226C8B29" w:rsidR="00902D7C" w:rsidRPr="000C7F3C" w:rsidRDefault="00902D7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7B6D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7B6D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7B6D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B6D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7B6D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る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7B6D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B6D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しゅや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主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7B6D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7B6D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902D7C" w:rsidRPr="000C7F3C" w:rsidRDefault="00902D7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92.15pt;margin-top:13.5pt;width:277.75pt;height:54.95pt;z-index:2544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226C8B29" w:rsidR="00902D7C" w:rsidRPr="000C7F3C" w:rsidRDefault="00902D7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7B6D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7B6D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7B6D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B6DC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7B6D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るRUT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7B6D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B6DC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しゅや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主役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7B6D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7B6D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902D7C" w:rsidRPr="000C7F3C" w:rsidRDefault="00902D7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22315434" w:rsidR="00902D7C" w:rsidRDefault="00902D7C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9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22315434" w:rsidR="00902D7C" w:rsidRDefault="00902D7C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9.15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902D7C" w:rsidRPr="001C7E62" w:rsidRDefault="00902D7C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902D7C" w:rsidRPr="001C7E62" w:rsidRDefault="00902D7C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684099A8" w:rsidR="00BB40CD" w:rsidRPr="007A4104" w:rsidRDefault="00902D7C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2972" behindDoc="1" locked="0" layoutInCell="1" allowOverlap="1" wp14:anchorId="3BA690E7" wp14:editId="52F329C4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4762500" cy="5333214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9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36" cy="53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AF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6CC4A528">
                <wp:simplePos x="0" y="0"/>
                <wp:positionH relativeFrom="margin">
                  <wp:posOffset>5589147</wp:posOffset>
                </wp:positionH>
                <wp:positionV relativeFrom="paragraph">
                  <wp:posOffset>-334048</wp:posOffset>
                </wp:positionV>
                <wp:extent cx="4667250" cy="4933666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33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F522" w14:textId="66FC27DD" w:rsidR="00902D7C" w:rsidRDefault="00902D7C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っ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40F178F7" w14:textId="706D5171" w:rsidR="00902D7C" w:rsidRDefault="00902D7C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ど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たん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単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  <w:p w14:paraId="16DF5862" w14:textId="29600A0D" w:rsidR="00902D7C" w:rsidRDefault="00902D7C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RUT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はじまりになるでしょう。</w:t>
                            </w:r>
                          </w:p>
                          <w:p w14:paraId="646E7048" w14:textId="7BD67902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ED2F6B" w14:textId="3F411914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BDBD3" w14:textId="27DCF30A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6481C0" w14:textId="44D288A7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D149B4" w14:textId="070572D5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131331" w14:textId="31D43962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AA44BC" w14:textId="601BBBDC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02BF6A" w14:textId="3B760CD7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D76AF3" w14:textId="752EB3C2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B2FE42" w14:textId="3CD0E94B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92A861" w14:textId="56526BAD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F9AEE7" w14:textId="2FB7B2B4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4F749D" w14:textId="443980FA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15DDC5" w14:textId="7AE9BE6E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3B8981" w14:textId="2B170A55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F42B15" w14:textId="0B25940E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ADA53E" w14:textId="0FA9124B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2F87C2" w14:textId="0E780661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99761B" w14:textId="7354AC7E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6A50F1" w14:textId="13AFE813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66CF0F" w14:textId="29224818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348BCD" w14:textId="31E3EB19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BEFDB2" w14:textId="2D174073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104AC0" w14:textId="3C1092D3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DD71DB" w14:textId="6465CA27" w:rsidR="001D0951" w:rsidRDefault="001D0951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241CC6" w14:textId="77777777" w:rsidR="001D0951" w:rsidRDefault="001D0951" w:rsidP="008168F8">
                            <w:pP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</w:t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 xml:space="preserve">　　＃237＃RUT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0951" w:rsidRPr="001D095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D0951">
                                    <w:rPr>
                                      <w:rFonts w:asciiTheme="majorEastAsia" w:eastAsiaTheme="majorEastAsia" w:hAnsiTheme="majorEastAsia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52E2097A" w14:textId="449DA2FD" w:rsidR="001D0951" w:rsidRPr="001D0951" w:rsidRDefault="001D0951" w:rsidP="001D0951">
                            <w:pPr>
                              <w:ind w:firstLineChars="600" w:firstLine="960"/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</w:pP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1D095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instrText>わたし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instrText>),私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1D095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instrText>げんば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instrText>),現場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0951" w:rsidRPr="001D095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D0951">
                                    <w:rPr>
                                      <w:rFonts w:asciiTheme="majorEastAsia" w:eastAsiaTheme="majorEastAsia" w:hAnsiTheme="majorEastAsia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わ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59" type="#_x0000_t202" style="position:absolute;margin-left:440.1pt;margin-top:-26.3pt;width:367.5pt;height:388.5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" filled="f" stroked="f" strokeweight=".5pt">
                <v:textbox>
                  <w:txbxContent>
                    <w:p w14:paraId="4F8AF522" w14:textId="66FC27DD" w:rsidR="00902D7C" w:rsidRDefault="00902D7C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っ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つ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40F178F7" w14:textId="706D5171" w:rsidR="00902D7C" w:rsidRDefault="00902D7C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ど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E53278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たん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単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  <w:p w14:paraId="16DF5862" w14:textId="29600A0D" w:rsidR="00902D7C" w:rsidRDefault="00902D7C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RUTC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はじまりになるでしょう。</w:t>
                      </w:r>
                    </w:p>
                    <w:p w14:paraId="646E7048" w14:textId="7BD67902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ED2F6B" w14:textId="3F411914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BDBD3" w14:textId="27DCF30A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6481C0" w14:textId="44D288A7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D149B4" w14:textId="070572D5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131331" w14:textId="31D43962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AA44BC" w14:textId="601BBBDC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02BF6A" w14:textId="3B760CD7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D76AF3" w14:textId="752EB3C2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B2FE42" w14:textId="3CD0E94B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92A861" w14:textId="56526BAD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F9AEE7" w14:textId="2FB7B2B4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4F749D" w14:textId="443980FA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15DDC5" w14:textId="7AE9BE6E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3B8981" w14:textId="2B170A55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F42B15" w14:textId="0B25940E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ADA53E" w14:textId="0FA9124B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2F87C2" w14:textId="0E780661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99761B" w14:textId="7354AC7E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6A50F1" w14:textId="13AFE813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66CF0F" w14:textId="29224818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348BCD" w14:textId="31E3EB19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BEFDB2" w14:textId="2D174073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104AC0" w14:textId="3C1092D3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DD71DB" w14:textId="6465CA27" w:rsidR="001D0951" w:rsidRDefault="001D0951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241CC6" w14:textId="77777777" w:rsidR="001D0951" w:rsidRDefault="001D0951" w:rsidP="008168F8">
                      <w:pP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</w:t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6"/>
                          <w:szCs w:val="22"/>
                        </w:rPr>
                        <w:t xml:space="preserve">　　＃237＃RUTC</w:t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0951" w:rsidRPr="001D095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うんどう</w:t>
                            </w:r>
                          </w:rt>
                          <w:rubyBase>
                            <w:r w:rsidR="001D0951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52E2097A" w14:textId="449DA2FD" w:rsidR="001D0951" w:rsidRPr="001D0951" w:rsidRDefault="001D0951" w:rsidP="001D0951">
                      <w:pPr>
                        <w:ind w:firstLineChars="600" w:firstLine="960"/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6"/>
                          <w:szCs w:val="22"/>
                        </w:rPr>
                      </w:pPr>
                      <w:r w:rsidRPr="001D0951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6"/>
                          <w:szCs w:val="22"/>
                        </w:rPr>
                        <w:t>＃</w:t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1D0951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8"/>
                          <w:szCs w:val="22"/>
                        </w:rPr>
                        <w:instrText>わたし</w:instrText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instrText>),私)</w:instrText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fldChar w:fldCharType="end"/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1D0951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8"/>
                          <w:szCs w:val="22"/>
                        </w:rPr>
                        <w:instrText>げんば</w:instrText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instrText>),現場)</w:instrText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fldChar w:fldCharType="end"/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0951" w:rsidRPr="001D095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あじ</w:t>
                            </w:r>
                          </w:rt>
                          <w:rubyBase>
                            <w:r w:rsidR="001D0951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味</w:t>
                            </w:r>
                          </w:rubyBase>
                        </w:ruby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16"/>
                          <w:szCs w:val="22"/>
                        </w:rPr>
                        <w:t>わ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85A3C" w14:textId="1153BD38" w:rsidR="00BB40CD" w:rsidRPr="00525DC2" w:rsidRDefault="009135B0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2D479649">
                <wp:simplePos x="0" y="0"/>
                <wp:positionH relativeFrom="column">
                  <wp:posOffset>256540</wp:posOffset>
                </wp:positionH>
                <wp:positionV relativeFrom="paragraph">
                  <wp:posOffset>6350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1803D" w14:textId="0B7C6B16" w:rsidR="00902D7C" w:rsidRDefault="00902D7C" w:rsidP="00686B0B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E1719DC" w14:textId="5357A682" w:rsidR="00902D7C" w:rsidRPr="0005273C" w:rsidRDefault="00902D7C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5D4BF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0" type="#_x0000_t202" style="position:absolute;margin-left:20.2pt;margin-top:.5pt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IOBQ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BC1803D" w14:textId="0B7C6B16" w:rsidR="00902D7C" w:rsidRDefault="00902D7C" w:rsidP="00686B0B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E1719DC" w14:textId="5357A682" w:rsidR="00902D7C" w:rsidRPr="0005273C" w:rsidRDefault="00902D7C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5D4BF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48025EA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2C841250" w:rsidR="00BB40CD" w:rsidRPr="00C11E80" w:rsidRDefault="00BB40CD" w:rsidP="00BB40CD">
      <w:pPr>
        <w:rPr>
          <w:szCs w:val="20"/>
        </w:rPr>
      </w:pPr>
    </w:p>
    <w:p w14:paraId="3AC5B0CD" w14:textId="1992732E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2E4E4B3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133B336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13AD923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1A73A20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089B0D3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68CA8CF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1149B2F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0490E5D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0BC5EE0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626BEA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3C4361B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28B5136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4B68F585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6A54EB7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56DAEA82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88927" behindDoc="1" locked="0" layoutInCell="1" allowOverlap="1" wp14:anchorId="7D9BE100" wp14:editId="27635DBC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5124450" cy="1723446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902D7C" w:rsidRDefault="00902D7C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1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7TwIAAG8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" filled="f" stroked="f">
                <v:textbox inset="5.85pt,.7pt,5.85pt,.7pt">
                  <w:txbxContent>
                    <w:p w14:paraId="003B0CD3" w14:textId="77777777" w:rsidR="00902D7C" w:rsidRDefault="00902D7C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2F14498D" w:rsidR="00BB40CD" w:rsidRDefault="001D0951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3E7706BF">
                <wp:simplePos x="0" y="0"/>
                <wp:positionH relativeFrom="column">
                  <wp:posOffset>1503045</wp:posOffset>
                </wp:positionH>
                <wp:positionV relativeFrom="paragraph">
                  <wp:posOffset>-4445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C9C03" w14:textId="141900E8" w:rsidR="00902D7C" w:rsidRDefault="00902D7C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うばわれた　ことを　とりもどす</w:t>
                            </w:r>
                          </w:p>
                          <w:p w14:paraId="1E447D3B" w14:textId="16491C17" w:rsidR="00902D7C" w:rsidRPr="005A4683" w:rsidRDefault="00902D7C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2" type="#_x0000_t202" style="position:absolute;margin-left:118.35pt;margin-top:-.35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5CC9C03" w14:textId="141900E8" w:rsidR="00902D7C" w:rsidRDefault="00902D7C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うばわれた　ことを　とりもどす</w:t>
                      </w:r>
                    </w:p>
                    <w:p w14:paraId="1E447D3B" w14:textId="16491C17" w:rsidR="00902D7C" w:rsidRPr="005A4683" w:rsidRDefault="00902D7C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902D7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92351" behindDoc="1" locked="0" layoutInCell="1" allowOverlap="1" wp14:anchorId="6A5289EE" wp14:editId="696EE998">
            <wp:simplePos x="0" y="0"/>
            <wp:positionH relativeFrom="margin">
              <wp:align>left</wp:align>
            </wp:positionH>
            <wp:positionV relativeFrom="paragraph">
              <wp:posOffset>-433705</wp:posOffset>
            </wp:positionV>
            <wp:extent cx="4880654" cy="16478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180" cy="165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E3BA2" w14:textId="427B124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1927790" w14:textId="0678FD72" w:rsidR="00BB40CD" w:rsidRDefault="001D095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1EE21F6F">
                <wp:simplePos x="0" y="0"/>
                <wp:positionH relativeFrom="column">
                  <wp:posOffset>471170</wp:posOffset>
                </wp:positionH>
                <wp:positionV relativeFrom="paragraph">
                  <wp:posOffset>103505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902D7C" w:rsidRPr="00F9370A" w:rsidRDefault="00902D7C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3" type="#_x0000_t202" style="position:absolute;margin-left:37.1pt;margin-top:8.15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I+QEAAM8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" filled="f" stroked="f">
                <v:textbox inset="5.85pt,.7pt,5.85pt,.7pt">
                  <w:txbxContent>
                    <w:p w14:paraId="30E1AF4E" w14:textId="35351D9B" w:rsidR="00902D7C" w:rsidRPr="00F9370A" w:rsidRDefault="00902D7C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2F29DB89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B7ADB0E" w14:textId="66E4DF9D" w:rsidR="00BB40CD" w:rsidRPr="00484226" w:rsidRDefault="001D095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5F546756">
                <wp:simplePos x="0" y="0"/>
                <wp:positionH relativeFrom="column">
                  <wp:posOffset>417195</wp:posOffset>
                </wp:positionH>
                <wp:positionV relativeFrom="paragraph">
                  <wp:posOffset>120015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6E4D33B8" w:rsidR="00902D7C" w:rsidRDefault="00902D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135D93C" w14:textId="0E65CBD4" w:rsidR="00902D7C" w:rsidRPr="004207A4" w:rsidRDefault="00902D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02D7C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902D7C" w:rsidRPr="004207A4" w:rsidRDefault="00902D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4" alt="01-1back" style="position:absolute;margin-left:32.85pt;margin-top:9.45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9/AAIAANc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6E4D33B8" w:rsidR="00902D7C" w:rsidRDefault="00902D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135D93C" w14:textId="0E65CBD4" w:rsidR="00902D7C" w:rsidRPr="004207A4" w:rsidRDefault="00902D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02D7C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902D7C" w:rsidRPr="004207A4" w:rsidRDefault="00902D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40B124FD" w:rsidR="00BB40CD" w:rsidRDefault="001D0951" w:rsidP="00BB40C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0CD1909F">
                <wp:simplePos x="0" y="0"/>
                <wp:positionH relativeFrom="column">
                  <wp:posOffset>1268730</wp:posOffset>
                </wp:positionH>
                <wp:positionV relativeFrom="paragraph">
                  <wp:posOffset>2540</wp:posOffset>
                </wp:positionV>
                <wp:extent cx="3615055" cy="701941"/>
                <wp:effectExtent l="0" t="0" r="0" b="3175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70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691EEE00" w:rsidR="00902D7C" w:rsidRPr="00170C9E" w:rsidRDefault="00902D7C" w:rsidP="003F21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5" alt="01-1back" style="position:absolute;margin-left:99.9pt;margin-top:.2pt;width:284.65pt;height:55.25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691EEE00" w:rsidR="00902D7C" w:rsidRPr="00170C9E" w:rsidRDefault="00902D7C" w:rsidP="003F21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</w:p>
    <w:p w14:paraId="411FD042" w14:textId="74574086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76997E1F" w:rsidR="00BB40CD" w:rsidRPr="00D3141A" w:rsidRDefault="001D095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4A1F1873">
                <wp:simplePos x="0" y="0"/>
                <wp:positionH relativeFrom="column">
                  <wp:posOffset>548005</wp:posOffset>
                </wp:positionH>
                <wp:positionV relativeFrom="paragraph">
                  <wp:posOffset>74295</wp:posOffset>
                </wp:positionV>
                <wp:extent cx="4168140" cy="3834765"/>
                <wp:effectExtent l="0" t="0" r="0" b="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83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286D8" w14:textId="3376929A" w:rsidR="00902D7C" w:rsidRPr="00170C9E" w:rsidRDefault="00902D7C" w:rsidP="00170C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くださいました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な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い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のです。</w:t>
                            </w:r>
                          </w:p>
                          <w:p w14:paraId="601C5100" w14:textId="0195D3D8" w:rsidR="00902D7C" w:rsidRDefault="00902D7C" w:rsidP="00170C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も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ためには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てこ」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てこ」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6" type="#_x0000_t202" style="position:absolute;margin-left:43.15pt;margin-top:5.85pt;width:328.2pt;height:301.95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" filled="f" stroked="f">
                <v:textbox inset="5.85pt,.7pt,5.85pt,.7pt">
                  <w:txbxContent>
                    <w:p w14:paraId="20A286D8" w14:textId="3376929A" w:rsidR="00902D7C" w:rsidRPr="00170C9E" w:rsidRDefault="00902D7C" w:rsidP="00170C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5327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くださいました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な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い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のです。</w:t>
                      </w:r>
                    </w:p>
                    <w:p w14:paraId="601C5100" w14:textId="0195D3D8" w:rsidR="00902D7C" w:rsidRDefault="00902D7C" w:rsidP="00170C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もな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な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ためには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てこ」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てこ」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0A9601" w14:textId="16C3F4F8" w:rsidR="00BB40CD" w:rsidRDefault="00BB40CD" w:rsidP="00BB40CD">
      <w:pPr>
        <w:rPr>
          <w:sz w:val="20"/>
          <w:szCs w:val="20"/>
        </w:rPr>
      </w:pPr>
    </w:p>
    <w:p w14:paraId="1729646E" w14:textId="79FC9CBD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399E5C2B" w:rsidR="00BB40CD" w:rsidRDefault="00BB40CD" w:rsidP="00BB40CD">
      <w:pPr>
        <w:rPr>
          <w:sz w:val="20"/>
          <w:szCs w:val="20"/>
        </w:rPr>
      </w:pPr>
    </w:p>
    <w:p w14:paraId="6B693C00" w14:textId="178D7ED9" w:rsidR="00BB40CD" w:rsidRDefault="00BB40CD" w:rsidP="00BB40CD">
      <w:pPr>
        <w:rPr>
          <w:sz w:val="20"/>
          <w:szCs w:val="20"/>
        </w:rPr>
      </w:pPr>
    </w:p>
    <w:p w14:paraId="3F2FBCEB" w14:textId="405E3A6B" w:rsidR="00BB40CD" w:rsidRDefault="00BB40CD" w:rsidP="00BB40CD">
      <w:pPr>
        <w:rPr>
          <w:sz w:val="20"/>
          <w:szCs w:val="20"/>
        </w:rPr>
      </w:pPr>
    </w:p>
    <w:p w14:paraId="256F5E90" w14:textId="094DA1B9" w:rsidR="00BB40CD" w:rsidRDefault="00BB40CD" w:rsidP="00BB40CD">
      <w:pPr>
        <w:rPr>
          <w:sz w:val="20"/>
          <w:szCs w:val="20"/>
        </w:rPr>
      </w:pPr>
    </w:p>
    <w:p w14:paraId="3C8B6FF6" w14:textId="21A6F593" w:rsidR="00BB40CD" w:rsidRDefault="007E37B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3807" behindDoc="1" locked="0" layoutInCell="1" allowOverlap="1" wp14:anchorId="541C3510" wp14:editId="450515BB">
            <wp:simplePos x="0" y="0"/>
            <wp:positionH relativeFrom="margin">
              <wp:posOffset>27305</wp:posOffset>
            </wp:positionH>
            <wp:positionV relativeFrom="paragraph">
              <wp:posOffset>5715</wp:posOffset>
            </wp:positionV>
            <wp:extent cx="4727575" cy="2563495"/>
            <wp:effectExtent l="0" t="0" r="0" b="82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64" cy="256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0C4E" w14:textId="1231F594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902D7C" w:rsidRPr="00321E36" w:rsidRDefault="00902D7C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7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ZTw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0YsxZ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902D7C" w:rsidRPr="00321E36" w:rsidRDefault="00902D7C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3D797CC0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38D281EC" w:rsidR="00BB40CD" w:rsidRDefault="00BB40CD" w:rsidP="00BB40CD">
      <w:pPr>
        <w:rPr>
          <w:sz w:val="20"/>
          <w:szCs w:val="20"/>
        </w:rPr>
      </w:pPr>
    </w:p>
    <w:p w14:paraId="6BF2854C" w14:textId="24A10AA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03CBADB3">
                <wp:simplePos x="0" y="0"/>
                <wp:positionH relativeFrom="column">
                  <wp:posOffset>1170305</wp:posOffset>
                </wp:positionH>
                <wp:positionV relativeFrom="paragraph">
                  <wp:posOffset>107761</wp:posOffset>
                </wp:positionV>
                <wp:extent cx="3651250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77F9FE1B" w:rsidR="00902D7C" w:rsidRPr="000C7F3C" w:rsidRDefault="00902D7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ただキリスト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902D7C" w:rsidRPr="000C7F3C" w:rsidRDefault="00902D7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8" alt="01-1back" style="position:absolute;margin-left:92.15pt;margin-top:8.5pt;width:287.5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77F9FE1B" w:rsidR="00902D7C" w:rsidRPr="000C7F3C" w:rsidRDefault="00902D7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ただキリスト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5327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902D7C" w:rsidRPr="000C7F3C" w:rsidRDefault="00902D7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8AEF" w14:textId="17E0C5E8" w:rsidR="00902D7C" w:rsidRPr="009C62EF" w:rsidRDefault="00902D7C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69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+t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/2e2TkUayTcQTtD3vKLElm5ZD5cM4dDgxzjIghX+JEKsPrQSZQswH35233EYy+jlpIKhzCn/vOS&#10;OUGJemewy4+xP+LUpsP44PUID25XM9/VmKU+A6RliCvH8iRGfFC9KB3oO9wXs/gqqpjh+HZOQy+e&#10;hXY14L7hYjZLIJxTy8KlubE8uo4sxZ67re+Ys11jBmzp99CPK5s86c8WGy0NzJYBZJmaNxa6rWpH&#10;AM546uluH8UlsntOqMetOf0N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E5rn62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70EC8AEF" w14:textId="17E0C5E8" w:rsidR="00902D7C" w:rsidRPr="009C62EF" w:rsidRDefault="00902D7C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902D7C" w:rsidRPr="0057746B" w:rsidRDefault="00902D7C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0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WL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S+HVOimESOmv1T8/i9efzZ7L+SZv+t2e+bxx+oE4xBwCptY7y31HjT1e+hRuKPdotG&#10;j0OdGem/2CFBP0K/O8Etakc4GsfDwbB/QQlHV398MegNfZbo+bI21n0QIIkXEmqQzQAy2y6sa0OP&#10;Ib6WgnlRloHRUv1mwJytRYSRONz2fbTv9ZKrV3UAYjA4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M2eli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902D7C" w:rsidRPr="0057746B" w:rsidRDefault="00902D7C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774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774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4B540349" w:rsidR="00BB40CD" w:rsidRPr="007A4104" w:rsidRDefault="001D0951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523B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4159" behindDoc="0" locked="0" layoutInCell="1" allowOverlap="1" wp14:anchorId="133C6A41" wp14:editId="15823F6E">
                <wp:simplePos x="0" y="0"/>
                <wp:positionH relativeFrom="column">
                  <wp:posOffset>107315</wp:posOffset>
                </wp:positionH>
                <wp:positionV relativeFrom="paragraph">
                  <wp:posOffset>-191770</wp:posOffset>
                </wp:positionV>
                <wp:extent cx="4735773" cy="6107373"/>
                <wp:effectExtent l="0" t="0" r="0" b="0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773" cy="6107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9CC3" w14:textId="52BB6612" w:rsidR="00902D7C" w:rsidRDefault="00902D7C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どんど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う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いっしょに</w:t>
                            </w:r>
                          </w:p>
                          <w:p w14:paraId="215AE307" w14:textId="117FF53D" w:rsidR="00902D7C" w:rsidRDefault="00902D7C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、パパとママとフォーラム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うば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奪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ど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</w:p>
                          <w:p w14:paraId="1F9C3DA9" w14:textId="3CC82C0C" w:rsidR="00902D7C" w:rsidRDefault="00902D7C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32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ょう。</w:t>
                            </w:r>
                          </w:p>
                          <w:p w14:paraId="62B850F7" w14:textId="54070F36" w:rsidR="00902D7C" w:rsidRDefault="00902D7C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DF71A5" w14:textId="70179769" w:rsidR="00902D7C" w:rsidRDefault="00902D7C" w:rsidP="008168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189A7E" w14:textId="7817D717" w:rsidR="00902D7C" w:rsidRPr="001D0951" w:rsidRDefault="00902D7C" w:rsidP="008168F8">
                            <w:pPr>
                              <w:rPr>
                                <w:rFonts w:asciiTheme="majorEastAsia" w:eastAsiaTheme="majorEastAsia" w:hAnsiTheme="majorEastAsia"/>
                                <w:color w:val="C00000"/>
                                <w:sz w:val="20"/>
                                <w:szCs w:val="28"/>
                              </w:rPr>
                            </w:pPr>
                            <w:r w:rsidRPr="00512EA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="001D09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 xml:space="preserve">　　　　　　　　　　　　　</w:t>
                            </w:r>
                            <w:r w:rsidRPr="001D0951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02D7C" w:rsidRPr="001D0951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1"/>
                                      <w:szCs w:val="36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 w:rsidRPr="001D0951">
                                    <w:rPr>
                                      <w:rFonts w:asciiTheme="majorEastAsia" w:eastAsiaTheme="majorEastAsia" w:hAnsiTheme="majorEastAsia" w:hint="eastAsia"/>
                                      <w:color w:val="538135" w:themeColor="accent6" w:themeShade="BF"/>
                                      <w:sz w:val="22"/>
                                      <w:szCs w:val="3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t>どものうつ</w:t>
                            </w:r>
                            <w:r w:rsidRPr="001D0951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fldChar w:fldCharType="begin"/>
                            </w:r>
                            <w:r w:rsidRPr="001D0951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instrText xml:space="preserve"> </w:instrText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instrText>eq \* jc2 \* "Font:ＭＳ ゴシック" \* hps11 \o\ad(\s\up 10(</w:instrText>
                            </w:r>
                            <w:r w:rsidRPr="001D095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1"/>
                                <w:szCs w:val="36"/>
                              </w:rPr>
                              <w:instrText>びょう</w:instrText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instrText>),病)</w:instrText>
                            </w:r>
                            <w:r w:rsidRPr="001D0951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fldChar w:fldCharType="end"/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0"/>
                                <w:szCs w:val="28"/>
                              </w:rPr>
                              <w:t>の</w:t>
                            </w:r>
                            <w:r w:rsidRPr="001D0951">
                              <w:rPr>
                                <w:rFonts w:asciiTheme="majorEastAsia" w:eastAsiaTheme="majorEastAsia" w:hAnsiTheme="majorEastAsia"/>
                                <w:color w:val="C00000"/>
                                <w:sz w:val="20"/>
                                <w:szCs w:val="28"/>
                              </w:rPr>
                              <w:fldChar w:fldCharType="begin"/>
                            </w:r>
                            <w:r w:rsidRPr="001D0951">
                              <w:rPr>
                                <w:rFonts w:asciiTheme="majorEastAsia" w:eastAsiaTheme="majorEastAsia" w:hAnsiTheme="majorEastAsia"/>
                                <w:color w:val="C00000"/>
                                <w:sz w:val="22"/>
                                <w:szCs w:val="36"/>
                              </w:rPr>
                              <w:instrText xml:space="preserve"> </w:instrText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2"/>
                                <w:szCs w:val="36"/>
                              </w:rPr>
                              <w:instrText>eq \* jc2 \* "Font:ＭＳ ゴシック" \* hps11 \o\ad(\s\up 10(</w:instrText>
                            </w:r>
                            <w:r w:rsidRPr="001D095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1"/>
                                <w:szCs w:val="36"/>
                              </w:rPr>
                              <w:instrText>しょうじょう</w:instrText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2"/>
                                <w:szCs w:val="36"/>
                              </w:rPr>
                              <w:instrText>),症状)</w:instrText>
                            </w:r>
                            <w:r w:rsidRPr="001D0951">
                              <w:rPr>
                                <w:rFonts w:asciiTheme="majorEastAsia" w:eastAsiaTheme="majorEastAsia" w:hAnsiTheme="majorEastAsia"/>
                                <w:color w:val="C00000"/>
                                <w:sz w:val="20"/>
                                <w:szCs w:val="28"/>
                              </w:rPr>
                              <w:fldChar w:fldCharType="end"/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0"/>
                                <w:szCs w:val="28"/>
                              </w:rPr>
                              <w:t>として</w:t>
                            </w:r>
                          </w:p>
                          <w:p w14:paraId="2AD7D1B5" w14:textId="7769F625" w:rsidR="00902D7C" w:rsidRPr="001D0951" w:rsidRDefault="00902D7C" w:rsidP="001D0951">
                            <w:pPr>
                              <w:ind w:firstLineChars="1700" w:firstLine="3400"/>
                              <w:rPr>
                                <w:rFonts w:asciiTheme="majorEastAsia" w:eastAsiaTheme="majorEastAsia" w:hAnsiTheme="majorEastAsia"/>
                                <w:color w:val="C00000"/>
                                <w:sz w:val="20"/>
                                <w:szCs w:val="28"/>
                              </w:rPr>
                            </w:pPr>
                            <w:r w:rsidRPr="001D0951">
                              <w:rPr>
                                <w:rFonts w:asciiTheme="majorEastAsia" w:eastAsiaTheme="majorEastAsia" w:hAnsiTheme="majorEastAsia"/>
                                <w:color w:val="C000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1D0951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10"/>
                                      <w:szCs w:val="2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02D7C" w:rsidRPr="001D0951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20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0"/>
                                <w:szCs w:val="28"/>
                              </w:rPr>
                              <w:t>れる８つの</w:t>
                            </w:r>
                            <w:r w:rsidRPr="001D0951">
                              <w:rPr>
                                <w:rFonts w:asciiTheme="majorEastAsia" w:eastAsiaTheme="majorEastAsia" w:hAnsiTheme="majorEastAsia"/>
                                <w:color w:val="C000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02D7C" w:rsidRPr="001D0951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10"/>
                                      <w:szCs w:val="2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902D7C" w:rsidRPr="001D0951">
                                    <w:rPr>
                                      <w:rFonts w:asciiTheme="majorEastAsia" w:eastAsiaTheme="majorEastAsia" w:hAnsiTheme="majorEastAsia" w:hint="eastAsia"/>
                                      <w:color w:val="C00000"/>
                                      <w:sz w:val="20"/>
                                      <w:szCs w:val="28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1D095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0"/>
                                <w:szCs w:val="28"/>
                              </w:rPr>
                              <w:t>とは。</w:t>
                            </w:r>
                          </w:p>
                          <w:p w14:paraId="580FA976" w14:textId="45A383F8" w:rsidR="00902D7C" w:rsidRDefault="00902D7C" w:rsidP="008168F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2D0A8940" w14:textId="08403305" w:rsidR="001D0951" w:rsidRDefault="001D0951" w:rsidP="008168F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21F20755" w14:textId="5D100A6A" w:rsidR="001D0951" w:rsidRDefault="001D0951" w:rsidP="008168F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B6C69BC" w14:textId="19213A59" w:rsidR="001D0951" w:rsidRDefault="001D0951" w:rsidP="008168F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2AC83523" w14:textId="77777777" w:rsidR="001D0951" w:rsidRDefault="001D0951" w:rsidP="008168F8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</w:pPr>
                          </w:p>
                          <w:p w14:paraId="476C16D7" w14:textId="2586908F" w:rsidR="00902D7C" w:rsidRDefault="00902D7C" w:rsidP="001D0951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12EA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だい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大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だ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あそ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遊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やゲーム、ワークなど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なくなる</w:t>
                            </w:r>
                          </w:p>
                          <w:p w14:paraId="5229D74B" w14:textId="307243DD" w:rsidR="00902D7C" w:rsidRDefault="00902D7C" w:rsidP="008168F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 w:rsidR="001D095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あ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ねっちゅう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熱中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た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むち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夢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なったりする</w: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951" w:rsidRPr="001D09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1D095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ない</w:t>
                            </w:r>
                          </w:p>
                          <w:p w14:paraId="3957AA00" w14:textId="47CBDF78" w:rsidR="00902D7C" w:rsidRDefault="00902D7C" w:rsidP="001D0951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だち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で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出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ける</w:t>
                            </w:r>
                            <w:r w:rsidR="001D095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へ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="001D095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こもりがちだ</w:t>
                            </w:r>
                          </w:p>
                          <w:p w14:paraId="5CE8549B" w14:textId="77777777" w:rsidR="00902D7C" w:rsidRDefault="00902D7C" w:rsidP="001D0951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い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以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べ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ひょうじ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表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べる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1252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た</w:t>
                            </w:r>
                          </w:p>
                          <w:p w14:paraId="63E2005E" w14:textId="51FFD049" w:rsidR="00902D7C" w:rsidRDefault="00902D7C" w:rsidP="0012528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 w:rsidR="001D095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F28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そう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さみ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寂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そうにしていることが</w: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951" w:rsidRPr="001D09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D095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</w:t>
                            </w:r>
                          </w:p>
                          <w:p w14:paraId="6C339FCF" w14:textId="48F607D5" w:rsidR="00902D7C" w:rsidRDefault="00902D7C" w:rsidP="001D0951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む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無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F28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きりょ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気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F28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F28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ぼんやりしている</w:t>
                            </w:r>
                          </w:p>
                          <w:p w14:paraId="0A27D56D" w14:textId="1A72185A" w:rsidR="00902D7C" w:rsidRDefault="00902D7C" w:rsidP="001D0951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F28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ねむ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れなく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あく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悪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F28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うなされているようだ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F28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ねむ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F28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ぎている</w:t>
                            </w:r>
                          </w:p>
                          <w:p w14:paraId="541C6CEE" w14:textId="56E836D7" w:rsidR="001D0951" w:rsidRDefault="00902D7C" w:rsidP="001D0951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じ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自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F28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まったく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いっぽう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一方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、</w: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="001D0951" w:rsidRPr="001D095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instrText>じぶん</w:instrTex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>),自分)</w:instrTex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 w:rsidR="001D095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="001D0951" w:rsidRPr="001D095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instrText>せ</w:instrTex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>),責)</w:instrTex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 w:rsidR="001D095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める</w: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="001D0951" w:rsidRPr="001D095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instrText>おも</w:instrTex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>),思)</w:instrText>
                            </w:r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 w:rsidR="001D095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や、なんとかしないと</w:t>
                            </w:r>
                          </w:p>
                          <w:p w14:paraId="0593DE8C" w14:textId="64BDEB82" w:rsidR="00902D7C" w:rsidRDefault="001D0951" w:rsidP="001D0951">
                            <w:pPr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けないというあせ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951" w:rsidRPr="001D09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D095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</w:t>
                            </w:r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 w:rsidR="00902D7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F28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</w:t>
                            </w:r>
                          </w:p>
                          <w:p w14:paraId="21A2A473" w14:textId="77777777" w:rsidR="001D0951" w:rsidRDefault="00902D7C" w:rsidP="001D0951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．だる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げん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instrText>),元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ある</w:t>
                            </w:r>
                            <w:r w:rsidRPr="004A5FB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れた」と</w:t>
                            </w:r>
                          </w:p>
                          <w:p w14:paraId="1FD164DA" w14:textId="258CB258" w:rsidR="00902D7C" w:rsidRDefault="00902D7C" w:rsidP="001D0951">
                            <w:pPr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するようになった</w:t>
                            </w:r>
                          </w:p>
                          <w:p w14:paraId="123E9019" w14:textId="55FE1650" w:rsidR="00902D7C" w:rsidRDefault="00902D7C" w:rsidP="001D0951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８．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たい」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</w:t>
                            </w:r>
                          </w:p>
                          <w:p w14:paraId="3BED7E55" w14:textId="21144B43" w:rsidR="00902D7C" w:rsidRDefault="00902D7C" w:rsidP="008168F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6A41" id="テキスト ボックス 8077" o:spid="_x0000_s1071" type="#_x0000_t202" style="position:absolute;margin-left:8.45pt;margin-top:-15.1pt;width:372.9pt;height:480.9pt;z-index:25468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" filled="f" stroked="f" strokeweight=".5pt">
                <v:textbox>
                  <w:txbxContent>
                    <w:p w14:paraId="22A39CC3" w14:textId="52BB6612" w:rsidR="00902D7C" w:rsidRDefault="00902D7C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どんど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く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う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いっしょに</w:t>
                      </w:r>
                    </w:p>
                    <w:p w14:paraId="215AE307" w14:textId="117FF53D" w:rsidR="00902D7C" w:rsidRDefault="00902D7C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、パパとママとフォーラム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E53278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うば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奪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ど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</w:p>
                    <w:p w14:paraId="1F9C3DA9" w14:textId="3CC82C0C" w:rsidR="00902D7C" w:rsidRDefault="00902D7C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32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ょう。</w:t>
                      </w:r>
                    </w:p>
                    <w:p w14:paraId="62B850F7" w14:textId="54070F36" w:rsidR="00902D7C" w:rsidRDefault="00902D7C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DF71A5" w14:textId="70179769" w:rsidR="00902D7C" w:rsidRDefault="00902D7C" w:rsidP="008168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189A7E" w14:textId="7817D717" w:rsidR="00902D7C" w:rsidRPr="001D0951" w:rsidRDefault="00902D7C" w:rsidP="008168F8">
                      <w:pPr>
                        <w:rPr>
                          <w:rFonts w:asciiTheme="majorEastAsia" w:eastAsiaTheme="majorEastAsia" w:hAnsiTheme="majorEastAsia"/>
                          <w:color w:val="C00000"/>
                          <w:sz w:val="20"/>
                          <w:szCs w:val="28"/>
                        </w:rPr>
                      </w:pPr>
                      <w:r w:rsidRPr="00512EAD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 xml:space="preserve">　</w:t>
                      </w:r>
                      <w:r w:rsidR="001D0951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 xml:space="preserve">　　　　　　　　　　　　　</w:t>
                      </w:r>
                      <w:r w:rsidRPr="001D0951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02D7C" w:rsidRPr="001D095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1"/>
                                <w:szCs w:val="36"/>
                              </w:rPr>
                              <w:t>こ</w:t>
                            </w:r>
                          </w:rt>
                          <w:rubyBase>
                            <w:r w:rsidR="00902D7C" w:rsidRPr="001D0951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t>子</w:t>
                            </w:r>
                          </w:rubyBase>
                        </w:ruby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2"/>
                          <w:szCs w:val="36"/>
                        </w:rPr>
                        <w:t>どものうつ</w:t>
                      </w:r>
                      <w:r w:rsidRPr="001D0951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2"/>
                          <w:szCs w:val="36"/>
                        </w:rPr>
                        <w:fldChar w:fldCharType="begin"/>
                      </w:r>
                      <w:r w:rsidRPr="001D0951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2"/>
                          <w:szCs w:val="36"/>
                        </w:rPr>
                        <w:instrText xml:space="preserve"> </w:instrText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2"/>
                          <w:szCs w:val="36"/>
                        </w:rPr>
                        <w:instrText>eq \* jc2 \* "Font:ＭＳ ゴシック" \* hps11 \o\ad(\s\up 10(</w:instrText>
                      </w:r>
                      <w:r w:rsidRPr="001D095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1"/>
                          <w:szCs w:val="36"/>
                        </w:rPr>
                        <w:instrText>びょう</w:instrText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2"/>
                          <w:szCs w:val="36"/>
                        </w:rPr>
                        <w:instrText>),病)</w:instrText>
                      </w:r>
                      <w:r w:rsidRPr="001D0951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2"/>
                          <w:szCs w:val="36"/>
                        </w:rPr>
                        <w:fldChar w:fldCharType="end"/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C00000"/>
                          <w:sz w:val="20"/>
                          <w:szCs w:val="28"/>
                        </w:rPr>
                        <w:t>の</w:t>
                      </w:r>
                      <w:r w:rsidRPr="001D0951">
                        <w:rPr>
                          <w:rFonts w:asciiTheme="majorEastAsia" w:eastAsiaTheme="majorEastAsia" w:hAnsiTheme="majorEastAsia"/>
                          <w:color w:val="C00000"/>
                          <w:sz w:val="20"/>
                          <w:szCs w:val="28"/>
                        </w:rPr>
                        <w:fldChar w:fldCharType="begin"/>
                      </w:r>
                      <w:r w:rsidRPr="001D0951">
                        <w:rPr>
                          <w:rFonts w:asciiTheme="majorEastAsia" w:eastAsiaTheme="majorEastAsia" w:hAnsiTheme="majorEastAsia"/>
                          <w:color w:val="C00000"/>
                          <w:sz w:val="22"/>
                          <w:szCs w:val="36"/>
                        </w:rPr>
                        <w:instrText xml:space="preserve"> </w:instrText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C00000"/>
                          <w:sz w:val="22"/>
                          <w:szCs w:val="36"/>
                        </w:rPr>
                        <w:instrText>eq \* jc2 \* "Font:ＭＳ ゴシック" \* hps11 \o\ad(\s\up 10(</w:instrText>
                      </w:r>
                      <w:r w:rsidRPr="001D0951">
                        <w:rPr>
                          <w:rFonts w:ascii="ＭＳ ゴシック" w:eastAsia="ＭＳ ゴシック" w:hAnsi="ＭＳ ゴシック" w:hint="eastAsia"/>
                          <w:color w:val="C00000"/>
                          <w:sz w:val="11"/>
                          <w:szCs w:val="36"/>
                        </w:rPr>
                        <w:instrText>しょうじょう</w:instrText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C00000"/>
                          <w:sz w:val="22"/>
                          <w:szCs w:val="36"/>
                        </w:rPr>
                        <w:instrText>),症状)</w:instrText>
                      </w:r>
                      <w:r w:rsidRPr="001D0951">
                        <w:rPr>
                          <w:rFonts w:asciiTheme="majorEastAsia" w:eastAsiaTheme="majorEastAsia" w:hAnsiTheme="majorEastAsia"/>
                          <w:color w:val="C00000"/>
                          <w:sz w:val="20"/>
                          <w:szCs w:val="28"/>
                        </w:rPr>
                        <w:fldChar w:fldCharType="end"/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C00000"/>
                          <w:sz w:val="20"/>
                          <w:szCs w:val="28"/>
                        </w:rPr>
                        <w:t>として</w:t>
                      </w:r>
                    </w:p>
                    <w:p w14:paraId="2AD7D1B5" w14:textId="7769F625" w:rsidR="00902D7C" w:rsidRPr="001D0951" w:rsidRDefault="00902D7C" w:rsidP="001D0951">
                      <w:pPr>
                        <w:ind w:firstLineChars="1700" w:firstLine="3400"/>
                        <w:rPr>
                          <w:rFonts w:asciiTheme="majorEastAsia" w:eastAsiaTheme="majorEastAsia" w:hAnsiTheme="majorEastAsia"/>
                          <w:color w:val="C00000"/>
                          <w:sz w:val="20"/>
                          <w:szCs w:val="28"/>
                        </w:rPr>
                      </w:pPr>
                      <w:r w:rsidRPr="001D0951">
                        <w:rPr>
                          <w:rFonts w:asciiTheme="majorEastAsia" w:eastAsiaTheme="majorEastAsia" w:hAnsiTheme="majorEastAsia"/>
                          <w:color w:val="C000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1D095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0"/>
                                <w:szCs w:val="28"/>
                              </w:rPr>
                              <w:t>あらわ</w:t>
                            </w:r>
                          </w:rt>
                          <w:rubyBase>
                            <w:r w:rsidR="00902D7C" w:rsidRPr="001D095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0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C00000"/>
                          <w:sz w:val="20"/>
                          <w:szCs w:val="28"/>
                        </w:rPr>
                        <w:t>れる８つの</w:t>
                      </w:r>
                      <w:r w:rsidRPr="001D0951">
                        <w:rPr>
                          <w:rFonts w:asciiTheme="majorEastAsia" w:eastAsiaTheme="majorEastAsia" w:hAnsiTheme="majorEastAsia"/>
                          <w:color w:val="C000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02D7C" w:rsidRPr="001D095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0"/>
                                <w:szCs w:val="28"/>
                              </w:rPr>
                              <w:t>とくちょう</w:t>
                            </w:r>
                          </w:rt>
                          <w:rubyBase>
                            <w:r w:rsidR="00902D7C" w:rsidRPr="001D095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0"/>
                                <w:szCs w:val="28"/>
                              </w:rPr>
                              <w:t>特徴</w:t>
                            </w:r>
                          </w:rubyBase>
                        </w:ruby>
                      </w:r>
                      <w:r w:rsidRPr="001D0951">
                        <w:rPr>
                          <w:rFonts w:asciiTheme="majorEastAsia" w:eastAsiaTheme="majorEastAsia" w:hAnsiTheme="majorEastAsia" w:hint="eastAsia"/>
                          <w:color w:val="C00000"/>
                          <w:sz w:val="20"/>
                          <w:szCs w:val="28"/>
                        </w:rPr>
                        <w:t>とは。</w:t>
                      </w:r>
                    </w:p>
                    <w:p w14:paraId="580FA976" w14:textId="45A383F8" w:rsidR="00902D7C" w:rsidRDefault="00902D7C" w:rsidP="008168F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2D0A8940" w14:textId="08403305" w:rsidR="001D0951" w:rsidRDefault="001D0951" w:rsidP="008168F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21F20755" w14:textId="5D100A6A" w:rsidR="001D0951" w:rsidRDefault="001D0951" w:rsidP="008168F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B6C69BC" w14:textId="19213A59" w:rsidR="001D0951" w:rsidRDefault="001D0951" w:rsidP="008168F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2AC83523" w14:textId="77777777" w:rsidR="001D0951" w:rsidRDefault="001D0951" w:rsidP="008168F8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</w:pPr>
                    </w:p>
                    <w:p w14:paraId="476C16D7" w14:textId="2586908F" w:rsidR="00902D7C" w:rsidRDefault="00902D7C" w:rsidP="001D0951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12EA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125283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だい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大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だっ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125283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あそ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遊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やゲーム、ワークなど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きょうみ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んしん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め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なくなる</w:t>
                      </w:r>
                    </w:p>
                    <w:p w14:paraId="5229D74B" w14:textId="307243DD" w:rsidR="00902D7C" w:rsidRDefault="00902D7C" w:rsidP="008168F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 w:rsidR="001D095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あそ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125283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ねっちゅう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熱中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たり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むちゅう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夢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なったりする</w: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951" w:rsidRPr="001D095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ようす</w:t>
                            </w:r>
                          </w:rt>
                          <w:rubyBase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ない</w:t>
                      </w:r>
                    </w:p>
                    <w:p w14:paraId="3957AA00" w14:textId="47CBDF78" w:rsidR="00902D7C" w:rsidRDefault="00902D7C" w:rsidP="001D0951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だち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125283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で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出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ける</w:t>
                      </w:r>
                      <w:r w:rsidR="001D095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と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へ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減</w:t>
                            </w:r>
                          </w:rubyBase>
                        </w:ruby>
                      </w:r>
                      <w:r w:rsidR="001D095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いえ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こもりがちだ</w:t>
                      </w:r>
                    </w:p>
                    <w:p w14:paraId="5CE8549B" w14:textId="77777777" w:rsidR="00902D7C" w:rsidRDefault="00902D7C" w:rsidP="001D0951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125283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い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以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べて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ひょうじょう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表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べること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125283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た</w:t>
                      </w:r>
                    </w:p>
                    <w:p w14:paraId="63E2005E" w14:textId="51FFD049" w:rsidR="00902D7C" w:rsidRDefault="00902D7C" w:rsidP="00125283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 w:rsidR="001D095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な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そう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CF28AF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さみ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寂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そうにしていることが</w: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951" w:rsidRPr="001D095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</w:t>
                      </w:r>
                    </w:p>
                    <w:p w14:paraId="6C339FCF" w14:textId="48F607D5" w:rsidR="00902D7C" w:rsidRDefault="00902D7C" w:rsidP="001D0951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CF28AF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む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無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きりょく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気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んしん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ぼんやりしている</w:t>
                      </w:r>
                    </w:p>
                    <w:p w14:paraId="0A27D56D" w14:textId="1A72185A" w:rsidR="00902D7C" w:rsidRDefault="00902D7C" w:rsidP="001D0951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ねむ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れなくて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CF28AF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あく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悪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うなされているようだ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ねむ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よう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ぎている</w:t>
                      </w:r>
                    </w:p>
                    <w:p w14:paraId="541C6CEE" w14:textId="56E836D7" w:rsidR="001D0951" w:rsidRDefault="00902D7C" w:rsidP="001D0951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CF28AF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じ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自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まったくな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CF28AF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いっぽう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一方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、</w: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instrText>EQ \* jc2 \* "Font:ＭＳ ゴシック" \* hps9 \o\ad(\s\up 8(</w:instrText>
                      </w:r>
                      <w:r w:rsidR="001D0951" w:rsidRPr="001D0951">
                        <w:rPr>
                          <w:rFonts w:ascii="ＭＳ ゴシック" w:eastAsia="ＭＳ ゴシック" w:hAnsi="ＭＳ ゴシック"/>
                          <w:sz w:val="9"/>
                        </w:rPr>
                        <w:instrText>じぶん</w:instrTex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instrText>),自分)</w:instrTex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 w:rsidR="001D095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instrText>EQ \* jc2 \* "Font:ＭＳ ゴシック" \* hps9 \o\ad(\s\up 8(</w:instrText>
                      </w:r>
                      <w:r w:rsidR="001D0951" w:rsidRPr="001D0951">
                        <w:rPr>
                          <w:rFonts w:ascii="ＭＳ ゴシック" w:eastAsia="ＭＳ ゴシック" w:hAnsi="ＭＳ ゴシック"/>
                          <w:sz w:val="9"/>
                        </w:rPr>
                        <w:instrText>せ</w:instrTex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instrText>),責)</w:instrTex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 w:rsidR="001D095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める</w: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instrText>EQ \* jc2 \* "Font:ＭＳ ゴシック" \* hps9 \o\ad(\s\up 8(</w:instrText>
                      </w:r>
                      <w:r w:rsidR="001D0951" w:rsidRPr="001D0951">
                        <w:rPr>
                          <w:rFonts w:ascii="ＭＳ ゴシック" w:eastAsia="ＭＳ ゴシック" w:hAnsi="ＭＳ ゴシック"/>
                          <w:sz w:val="9"/>
                        </w:rPr>
                        <w:instrText>おも</w:instrTex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instrText>),思)</w:instrText>
                      </w:r>
                      <w:r w:rsidR="001D0951"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 w:rsidR="001D095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や、なんとかしないと</w:t>
                      </w:r>
                    </w:p>
                    <w:p w14:paraId="0593DE8C" w14:textId="64BDEB82" w:rsidR="00902D7C" w:rsidRDefault="001D0951" w:rsidP="001D0951">
                      <w:pPr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けないというあせ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951" w:rsidRPr="001D095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1D095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</w:t>
                      </w:r>
                      <w:r w:rsidR="00902D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 w:rsidR="00902D7C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F28A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つよ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強</w:t>
                            </w:r>
                          </w:rubyBase>
                        </w:ruby>
                      </w:r>
                      <w:r w:rsidR="00902D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</w:t>
                      </w:r>
                    </w:p>
                    <w:p w14:paraId="21A2A473" w14:textId="77777777" w:rsidR="001D0951" w:rsidRDefault="00902D7C" w:rsidP="001D0951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．だるく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4A5FBD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げん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instrText>),元)</w:instrTex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な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よう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ある</w:t>
                      </w:r>
                      <w:r w:rsidRPr="004A5FB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れた」と</w:t>
                      </w:r>
                    </w:p>
                    <w:p w14:paraId="1FD164DA" w14:textId="258CB258" w:rsidR="00902D7C" w:rsidRDefault="00902D7C" w:rsidP="001D0951">
                      <w:pPr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くち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するようになった</w:t>
                      </w:r>
                    </w:p>
                    <w:p w14:paraId="123E9019" w14:textId="55FE1650" w:rsidR="00902D7C" w:rsidRDefault="00902D7C" w:rsidP="001D0951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８．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たい」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</w:t>
                      </w:r>
                    </w:p>
                    <w:p w14:paraId="3BED7E55" w14:textId="21144B43" w:rsidR="00902D7C" w:rsidRDefault="00902D7C" w:rsidP="008168F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8255" behindDoc="0" locked="0" layoutInCell="1" allowOverlap="1" wp14:anchorId="56B2D45E" wp14:editId="35032D93">
                <wp:simplePos x="0" y="0"/>
                <wp:positionH relativeFrom="column">
                  <wp:posOffset>139700</wp:posOffset>
                </wp:positionH>
                <wp:positionV relativeFrom="paragraph">
                  <wp:posOffset>151765</wp:posOffset>
                </wp:positionV>
                <wp:extent cx="716889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C3D0" w14:textId="77777777" w:rsidR="00902D7C" w:rsidRDefault="00902D7C" w:rsidP="008168F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4EDF6B3" w14:textId="77777777" w:rsidR="00902D7C" w:rsidRPr="0005273C" w:rsidRDefault="00902D7C" w:rsidP="008168F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5D4BF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D45E" id="_x0000_s1072" type="#_x0000_t202" style="position:absolute;margin-left:11pt;margin-top:11.95pt;width:56.45pt;height:32.75pt;z-index:25468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wtAw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41DC3D0" w14:textId="77777777" w:rsidR="00902D7C" w:rsidRDefault="00902D7C" w:rsidP="008168F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64EDF6B3" w14:textId="77777777" w:rsidR="00902D7C" w:rsidRPr="0005273C" w:rsidRDefault="00902D7C" w:rsidP="008168F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5D4BF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02D7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61947" behindDoc="1" locked="0" layoutInCell="1" allowOverlap="1" wp14:anchorId="6B0AF63C" wp14:editId="63DDB9BC">
            <wp:simplePos x="0" y="0"/>
            <wp:positionH relativeFrom="column">
              <wp:align>left</wp:align>
            </wp:positionH>
            <wp:positionV relativeFrom="paragraph">
              <wp:posOffset>-443230</wp:posOffset>
            </wp:positionV>
            <wp:extent cx="4762500" cy="5333214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50" cy="534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5881341D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5E7683" w14:textId="405D6D8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59FC193E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20557025" w:rsidR="00BB40CD" w:rsidRPr="00C11E80" w:rsidRDefault="00BB40CD" w:rsidP="00BB40CD">
      <w:pPr>
        <w:rPr>
          <w:szCs w:val="20"/>
        </w:rPr>
      </w:pPr>
    </w:p>
    <w:p w14:paraId="61848387" w14:textId="05844743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4995622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6A78EDF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0AE3C24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193CAB3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C2218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0ED3A1B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040DF27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4C7E820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2C7B158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B79FD1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29C4B48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5804774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1129E73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96D849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67362D8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23C7DFE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56B8267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02E377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06EA373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5768C84F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243F93F8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48BD2D5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35C1AC" w14:textId="69D95670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0975" behindDoc="1" locked="0" layoutInCell="1" allowOverlap="1" wp14:anchorId="4D5026A7" wp14:editId="51D5FB6D">
            <wp:simplePos x="0" y="0"/>
            <wp:positionH relativeFrom="column">
              <wp:align>left</wp:align>
            </wp:positionH>
            <wp:positionV relativeFrom="paragraph">
              <wp:posOffset>24765</wp:posOffset>
            </wp:positionV>
            <wp:extent cx="5124450" cy="1723446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C7D1" w14:textId="1F22BED1" w:rsidR="00BB40CD" w:rsidRPr="00525DC2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5006D9A2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902D7C" w:rsidRDefault="00902D7C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3" type="#_x0000_t202" style="position:absolute;margin-left:316.3pt;margin-top:9.4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" filled="f" stroked="f">
                <v:textbox inset="5.85pt,.7pt,5.85pt,.7pt">
                  <w:txbxContent>
                    <w:p w14:paraId="3327CF04" w14:textId="77777777" w:rsidR="00902D7C" w:rsidRDefault="00902D7C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58B8" w14:textId="6AD2415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358A6CDA" w:rsidR="00BB40CD" w:rsidRDefault="00902D7C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3375" behindDoc="1" locked="0" layoutInCell="1" allowOverlap="1" wp14:anchorId="1A7EC921" wp14:editId="058502CC">
            <wp:simplePos x="0" y="0"/>
            <wp:positionH relativeFrom="margin">
              <wp:align>left</wp:align>
            </wp:positionH>
            <wp:positionV relativeFrom="paragraph">
              <wp:posOffset>-475615</wp:posOffset>
            </wp:positionV>
            <wp:extent cx="4993502" cy="16859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93" cy="168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0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4E2969B0">
                <wp:simplePos x="0" y="0"/>
                <wp:positionH relativeFrom="column">
                  <wp:posOffset>1452890</wp:posOffset>
                </wp:positionH>
                <wp:positionV relativeFrom="paragraph">
                  <wp:posOffset>5099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7FA2" w14:textId="4C943D37" w:rsidR="00902D7C" w:rsidRDefault="00902D7C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レムナントが　まいにち</w:t>
                            </w:r>
                          </w:p>
                          <w:p w14:paraId="6DFD3893" w14:textId="72FCB965" w:rsidR="00902D7C" w:rsidRPr="0057746B" w:rsidRDefault="00902D7C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　　すること</w:t>
                            </w:r>
                          </w:p>
                          <w:p w14:paraId="55DF38F0" w14:textId="77777777" w:rsidR="00902D7C" w:rsidRPr="00DD61CE" w:rsidRDefault="00902D7C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902D7C" w:rsidRPr="005A4683" w:rsidRDefault="00902D7C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74" type="#_x0000_t202" style="position:absolute;margin-left:114.4pt;margin-top:.4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FAwIAAOc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7057FA2" w14:textId="4C943D37" w:rsidR="00902D7C" w:rsidRDefault="00902D7C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レムナントが　まいにち</w:t>
                      </w:r>
                    </w:p>
                    <w:p w14:paraId="6DFD3893" w14:textId="72FCB965" w:rsidR="00902D7C" w:rsidRPr="0057746B" w:rsidRDefault="00902D7C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　　すること</w:t>
                      </w:r>
                    </w:p>
                    <w:p w14:paraId="55DF38F0" w14:textId="77777777" w:rsidR="00902D7C" w:rsidRPr="00DD61CE" w:rsidRDefault="00902D7C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902D7C" w:rsidRPr="005A4683" w:rsidRDefault="00902D7C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4A1E55" w14:textId="7C64394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7A56CE" w14:textId="1DECEBE0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60F1F5" w14:textId="2521B323" w:rsidR="00BB40CD" w:rsidRDefault="001D0951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57E68402">
                <wp:simplePos x="0" y="0"/>
                <wp:positionH relativeFrom="margin">
                  <wp:posOffset>473075</wp:posOffset>
                </wp:positionH>
                <wp:positionV relativeFrom="paragraph">
                  <wp:posOffset>7620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902D7C" w:rsidRPr="00F9370A" w:rsidRDefault="00902D7C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75" type="#_x0000_t202" style="position:absolute;margin-left:37.25pt;margin-top:.6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" filled="f" stroked="f">
                <v:textbox inset="5.85pt,.7pt,5.85pt,.7pt">
                  <w:txbxContent>
                    <w:p w14:paraId="05C3EC08" w14:textId="77777777" w:rsidR="00902D7C" w:rsidRPr="00F9370A" w:rsidRDefault="00902D7C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F04AC" w14:textId="5012EE58" w:rsidR="00BB40CD" w:rsidRPr="00484226" w:rsidRDefault="001D095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295D64AE">
                <wp:simplePos x="0" y="0"/>
                <wp:positionH relativeFrom="column">
                  <wp:align>right</wp:align>
                </wp:positionH>
                <wp:positionV relativeFrom="paragraph">
                  <wp:posOffset>7620</wp:posOffset>
                </wp:positionV>
                <wp:extent cx="3759200" cy="779145"/>
                <wp:effectExtent l="0" t="0" r="0" b="190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5E78DFF2" w:rsidR="00902D7C" w:rsidRPr="00170C9E" w:rsidRDefault="00902D7C" w:rsidP="000F49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A5F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ぜ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76" alt="01-1back" style="position:absolute;margin-left:244.8pt;margin-top:.6pt;width:296pt;height:61.35pt;z-index:2545059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5E78DFF2" w:rsidR="00902D7C" w:rsidRPr="00170C9E" w:rsidRDefault="00902D7C" w:rsidP="000F49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A5FBD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ぜ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全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1EE4F66E">
                <wp:simplePos x="0" y="0"/>
                <wp:positionH relativeFrom="column">
                  <wp:posOffset>369570</wp:posOffset>
                </wp:positionH>
                <wp:positionV relativeFrom="paragraph">
                  <wp:posOffset>105410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C6A3" w14:textId="440F51AE" w:rsidR="00902D7C" w:rsidRDefault="00902D7C" w:rsidP="009A5E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81BFF6C" w14:textId="40E6FB31" w:rsidR="00902D7C" w:rsidRPr="004207A4" w:rsidRDefault="00902D7C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02D7C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02D7C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902D7C" w:rsidRPr="004207A4" w:rsidRDefault="00902D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77" alt="01-1back" style="position:absolute;margin-left:29.1pt;margin-top:8.3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eJ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C0C6A3" w14:textId="440F51AE" w:rsidR="00902D7C" w:rsidRDefault="00902D7C" w:rsidP="009A5EF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81BFF6C" w14:textId="40E6FB31" w:rsidR="00902D7C" w:rsidRPr="004207A4" w:rsidRDefault="00902D7C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02D7C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02D7C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902D7C" w:rsidRPr="004207A4" w:rsidRDefault="00902D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D2E498" w14:textId="3B9B0CA2" w:rsidR="00BB40CD" w:rsidRDefault="00BB40CD" w:rsidP="00BB40CD">
      <w:pPr>
        <w:rPr>
          <w:szCs w:val="18"/>
        </w:rPr>
      </w:pPr>
    </w:p>
    <w:p w14:paraId="25987835" w14:textId="46152E94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1871FAFC" w:rsidR="00BB40CD" w:rsidRPr="00D3141A" w:rsidRDefault="001D095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75615" behindDoc="0" locked="0" layoutInCell="1" allowOverlap="1" wp14:anchorId="1D042629" wp14:editId="13CCF3EF">
                <wp:simplePos x="0" y="0"/>
                <wp:positionH relativeFrom="column">
                  <wp:posOffset>335280</wp:posOffset>
                </wp:positionH>
                <wp:positionV relativeFrom="paragraph">
                  <wp:posOffset>28575</wp:posOffset>
                </wp:positionV>
                <wp:extent cx="4674235" cy="3454400"/>
                <wp:effectExtent l="0" t="0" r="0" b="0"/>
                <wp:wrapNone/>
                <wp:docPr id="808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E85AE" w14:textId="2AC5BF6F" w:rsidR="00902D7C" w:rsidRDefault="00902D7C" w:rsidP="00170C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4A5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じ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時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、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うちに、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ホリック（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holic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／</w:t>
                            </w:r>
                            <w:r w:rsidR="001D09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951" w:rsidRPr="001D09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D09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</w:t>
                            </w:r>
                            <w:r w:rsidR="001D09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951" w:rsidRPr="001D09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1D09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が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と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し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718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く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</w:p>
                          <w:p w14:paraId="6407A24D" w14:textId="400E3769" w:rsidR="00902D7C" w:rsidRPr="00170C9E" w:rsidRDefault="00902D7C" w:rsidP="00170C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もの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1D09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ります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E8EC234" w14:textId="7012B702" w:rsidR="00902D7C" w:rsidRDefault="00902D7C" w:rsidP="00170C9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そこ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70C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2629" id="_x0000_s1078" type="#_x0000_t202" style="position:absolute;margin-left:26.4pt;margin-top:2.25pt;width:368.05pt;height:272pt;z-index:25457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" filled="f" stroked="f">
                <v:textbox inset="5.85pt,.7pt,5.85pt,.7pt">
                  <w:txbxContent>
                    <w:p w14:paraId="7F3E85AE" w14:textId="2AC5BF6F" w:rsidR="00902D7C" w:rsidRDefault="00902D7C" w:rsidP="00170C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4A5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A5FB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じ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時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、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うちに、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ホリック（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holic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／</w:t>
                      </w:r>
                      <w:r w:rsidR="001D09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951" w:rsidRPr="001D09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D09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</w:t>
                      </w:r>
                      <w:r w:rsidR="001D09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951" w:rsidRPr="001D09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1D09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が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と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し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718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く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</w:p>
                    <w:p w14:paraId="6407A24D" w14:textId="400E3769" w:rsidR="00902D7C" w:rsidRPr="00170C9E" w:rsidRDefault="00902D7C" w:rsidP="00170C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もの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1D09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ります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E8EC234" w14:textId="7012B702" w:rsidR="00902D7C" w:rsidRDefault="00902D7C" w:rsidP="00170C9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そこ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70C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B2E810" w14:textId="6BF105A2" w:rsidR="00BB40CD" w:rsidRDefault="00BB40CD" w:rsidP="00BB40CD">
      <w:pPr>
        <w:rPr>
          <w:sz w:val="20"/>
          <w:szCs w:val="20"/>
        </w:rPr>
      </w:pPr>
    </w:p>
    <w:p w14:paraId="677D6568" w14:textId="667262E3" w:rsidR="00BB40CD" w:rsidRDefault="00BB40CD" w:rsidP="00BB40CD">
      <w:pPr>
        <w:rPr>
          <w:sz w:val="20"/>
          <w:szCs w:val="20"/>
        </w:rPr>
      </w:pPr>
    </w:p>
    <w:p w14:paraId="50A83E71" w14:textId="2A776CFB" w:rsidR="00BB40CD" w:rsidRPr="006D6F19" w:rsidRDefault="00BB40CD" w:rsidP="00BB40CD">
      <w:pPr>
        <w:rPr>
          <w:sz w:val="20"/>
          <w:szCs w:val="20"/>
        </w:rPr>
      </w:pPr>
    </w:p>
    <w:p w14:paraId="617051F6" w14:textId="32E666D8" w:rsidR="00BB40CD" w:rsidRDefault="00BB40CD" w:rsidP="00BB40CD">
      <w:pPr>
        <w:rPr>
          <w:sz w:val="20"/>
          <w:szCs w:val="20"/>
        </w:rPr>
      </w:pPr>
    </w:p>
    <w:p w14:paraId="2D052D33" w14:textId="6F17E6A6" w:rsidR="00BB40CD" w:rsidRDefault="00BB40CD" w:rsidP="00BB40CD">
      <w:pPr>
        <w:rPr>
          <w:sz w:val="20"/>
          <w:szCs w:val="20"/>
        </w:rPr>
      </w:pPr>
    </w:p>
    <w:p w14:paraId="3AA3C768" w14:textId="7A88065D" w:rsidR="00BB40CD" w:rsidRDefault="00BB40CD" w:rsidP="00BB40CD">
      <w:pPr>
        <w:rPr>
          <w:sz w:val="20"/>
          <w:szCs w:val="20"/>
        </w:rPr>
      </w:pPr>
    </w:p>
    <w:p w14:paraId="3825BE5E" w14:textId="1039D0FB" w:rsidR="00BB40CD" w:rsidRDefault="00BB40CD" w:rsidP="00BB40CD">
      <w:pPr>
        <w:rPr>
          <w:sz w:val="20"/>
          <w:szCs w:val="20"/>
        </w:rPr>
      </w:pPr>
    </w:p>
    <w:p w14:paraId="1B04F0F8" w14:textId="34CE4733" w:rsidR="00BB40CD" w:rsidRDefault="00BB40CD" w:rsidP="00BB40CD">
      <w:pPr>
        <w:rPr>
          <w:sz w:val="20"/>
          <w:szCs w:val="20"/>
        </w:rPr>
      </w:pPr>
    </w:p>
    <w:p w14:paraId="279D2540" w14:textId="1D662E2C" w:rsidR="00BB40CD" w:rsidRDefault="00BB40CD" w:rsidP="00BB40CD">
      <w:pPr>
        <w:rPr>
          <w:sz w:val="20"/>
          <w:szCs w:val="20"/>
        </w:rPr>
      </w:pPr>
    </w:p>
    <w:p w14:paraId="52AAC2D8" w14:textId="3AC74D95" w:rsidR="00BB40CD" w:rsidRDefault="00BB40CD" w:rsidP="00BB40CD">
      <w:pPr>
        <w:rPr>
          <w:sz w:val="20"/>
          <w:szCs w:val="20"/>
        </w:rPr>
      </w:pPr>
    </w:p>
    <w:p w14:paraId="7C01B3F4" w14:textId="3508CBF1" w:rsidR="00BB40CD" w:rsidRDefault="00BB40CD" w:rsidP="00BB40CD">
      <w:pPr>
        <w:rPr>
          <w:sz w:val="20"/>
          <w:szCs w:val="20"/>
        </w:rPr>
      </w:pPr>
    </w:p>
    <w:p w14:paraId="68618F86" w14:textId="1D925C63" w:rsidR="00BB40CD" w:rsidRDefault="00BB40CD" w:rsidP="00BB40CD">
      <w:pPr>
        <w:rPr>
          <w:sz w:val="20"/>
          <w:szCs w:val="20"/>
        </w:rPr>
      </w:pPr>
    </w:p>
    <w:p w14:paraId="01CBF980" w14:textId="3C428AE8" w:rsidR="00BB40CD" w:rsidRDefault="00BB40CD" w:rsidP="00BB40CD">
      <w:pPr>
        <w:rPr>
          <w:sz w:val="20"/>
          <w:szCs w:val="20"/>
        </w:rPr>
      </w:pPr>
    </w:p>
    <w:p w14:paraId="092F539C" w14:textId="38C7970B" w:rsidR="00BB40CD" w:rsidRDefault="00BB40CD" w:rsidP="00BB40CD">
      <w:pPr>
        <w:rPr>
          <w:sz w:val="20"/>
          <w:szCs w:val="20"/>
        </w:rPr>
      </w:pPr>
    </w:p>
    <w:p w14:paraId="77A72C50" w14:textId="19222E12" w:rsidR="00BB40CD" w:rsidRDefault="00BB40CD" w:rsidP="00BB40CD">
      <w:pPr>
        <w:rPr>
          <w:sz w:val="20"/>
          <w:szCs w:val="20"/>
        </w:rPr>
      </w:pPr>
    </w:p>
    <w:p w14:paraId="635BE313" w14:textId="7F9A4B39" w:rsidR="00BB40CD" w:rsidRDefault="00BB40CD" w:rsidP="00BB40CD">
      <w:pPr>
        <w:rPr>
          <w:sz w:val="20"/>
          <w:szCs w:val="20"/>
        </w:rPr>
      </w:pPr>
    </w:p>
    <w:p w14:paraId="572341B8" w14:textId="7660EF31" w:rsidR="00BB40CD" w:rsidRDefault="003A28B1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5855" behindDoc="1" locked="0" layoutInCell="1" allowOverlap="1" wp14:anchorId="04AB299F" wp14:editId="2532D426">
            <wp:simplePos x="0" y="0"/>
            <wp:positionH relativeFrom="column">
              <wp:align>right</wp:align>
            </wp:positionH>
            <wp:positionV relativeFrom="paragraph">
              <wp:posOffset>123825</wp:posOffset>
            </wp:positionV>
            <wp:extent cx="4692497" cy="2545715"/>
            <wp:effectExtent l="0" t="0" r="0" b="698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97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064F" w14:textId="5B5924D5" w:rsidR="00BB40CD" w:rsidRDefault="00BB40CD" w:rsidP="00BB40CD">
      <w:pPr>
        <w:rPr>
          <w:sz w:val="20"/>
          <w:szCs w:val="20"/>
        </w:rPr>
      </w:pPr>
    </w:p>
    <w:p w14:paraId="6907F610" w14:textId="187A87D7" w:rsidR="00BB40CD" w:rsidRDefault="00BB40CD" w:rsidP="00BB40CD">
      <w:pPr>
        <w:rPr>
          <w:sz w:val="20"/>
          <w:szCs w:val="20"/>
        </w:rPr>
      </w:pPr>
    </w:p>
    <w:p w14:paraId="7177BD45" w14:textId="10845D07" w:rsidR="00BB40CD" w:rsidRDefault="003A28B1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7260F70F">
                <wp:simplePos x="0" y="0"/>
                <wp:positionH relativeFrom="column">
                  <wp:posOffset>694538</wp:posOffset>
                </wp:positionH>
                <wp:positionV relativeFrom="paragraph">
                  <wp:posOffset>6223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902D7C" w:rsidRPr="00321E36" w:rsidRDefault="00902D7C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79" type="#_x0000_t202" style="position:absolute;margin-left:54.7pt;margin-top:.5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" filled="f" stroked="f">
                <v:textbox style="mso-fit-shape-to-text:t" inset="5.85pt,.7pt,5.85pt,.7pt">
                  <w:txbxContent>
                    <w:p w14:paraId="6C23806C" w14:textId="77777777" w:rsidR="00902D7C" w:rsidRPr="00321E36" w:rsidRDefault="00902D7C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A4EAC4" w14:textId="788C0B0A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70E8ADD4" w:rsidR="00BB40CD" w:rsidRDefault="00BB40CD" w:rsidP="00BB40CD">
      <w:pPr>
        <w:rPr>
          <w:sz w:val="20"/>
          <w:szCs w:val="20"/>
        </w:rPr>
      </w:pPr>
    </w:p>
    <w:p w14:paraId="351EFD6E" w14:textId="22B567A8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4CF4CC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7F3D721" w14:textId="03E06209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1AE5733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602358B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A34DD3E" w14:textId="362DE358" w:rsidR="00BB40CD" w:rsidRDefault="003A28B1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520B96E8">
                <wp:simplePos x="0" y="0"/>
                <wp:positionH relativeFrom="margin">
                  <wp:posOffset>532485</wp:posOffset>
                </wp:positionH>
                <wp:positionV relativeFrom="paragraph">
                  <wp:posOffset>762534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294A" w14:textId="6569DE37" w:rsidR="00902D7C" w:rsidRPr="009C62EF" w:rsidRDefault="00902D7C" w:rsidP="003A28B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21</w:t>
                            </w:r>
                          </w:p>
                          <w:p w14:paraId="32C36B48" w14:textId="0CC16B40" w:rsidR="00902D7C" w:rsidRPr="003A28B1" w:rsidRDefault="00902D7C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0" type="#_x0000_t202" style="position:absolute;margin-left:41.95pt;margin-top:60.05pt;width:229.25pt;height:18pt;z-index:2544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" filled="f" stroked="f" strokeweight=".5pt">
                <v:textbox>
                  <w:txbxContent>
                    <w:p w14:paraId="4C53294A" w14:textId="6569DE37" w:rsidR="00902D7C" w:rsidRPr="009C62EF" w:rsidRDefault="00902D7C" w:rsidP="003A28B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21</w:t>
                      </w:r>
                    </w:p>
                    <w:p w14:paraId="32C36B48" w14:textId="0CC16B40" w:rsidR="00902D7C" w:rsidRPr="003A28B1" w:rsidRDefault="00902D7C" w:rsidP="00BB40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3B8B05D9">
                <wp:simplePos x="0" y="0"/>
                <wp:positionH relativeFrom="column">
                  <wp:align>right</wp:align>
                </wp:positionH>
                <wp:positionV relativeFrom="paragraph">
                  <wp:posOffset>13665</wp:posOffset>
                </wp:positionV>
                <wp:extent cx="349250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051D10A3" w:rsidR="00902D7C" w:rsidRPr="000C7F3C" w:rsidRDefault="00902D7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、ただキリスト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902D7C" w:rsidRPr="000C7F3C" w:rsidRDefault="00902D7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1" alt="01-1back" style="position:absolute;margin-left:223.8pt;margin-top:1.1pt;width:275pt;height:54.95pt;z-index:254497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051D10A3" w:rsidR="00902D7C" w:rsidRPr="000C7F3C" w:rsidRDefault="00902D7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、ただキリスト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902D7C" w:rsidRPr="000C7F3C" w:rsidRDefault="00902D7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4757F8BD">
                <wp:simplePos x="0" y="0"/>
                <wp:positionH relativeFrom="column">
                  <wp:posOffset>722630</wp:posOffset>
                </wp:positionH>
                <wp:positionV relativeFrom="paragraph">
                  <wp:posOffset>169062</wp:posOffset>
                </wp:positionV>
                <wp:extent cx="974725" cy="2952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902D7C" w:rsidRPr="001C7E62" w:rsidRDefault="00902D7C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2" type="#_x0000_t202" style="position:absolute;margin-left:56.9pt;margin-top:13.3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" filled="f" stroked="f">
                <v:textbox inset="5.85pt,.7pt,5.85pt,.7pt">
                  <w:txbxContent>
                    <w:p w14:paraId="6BE7BC9E" w14:textId="77777777" w:rsidR="00902D7C" w:rsidRPr="001C7E62" w:rsidRDefault="00902D7C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189621" w14:textId="48EAFD05" w:rsidR="00BB40CD" w:rsidRPr="007A4104" w:rsidRDefault="00902D7C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0922" behindDoc="1" locked="0" layoutInCell="1" allowOverlap="1" wp14:anchorId="2997368C" wp14:editId="28C9701C">
            <wp:simplePos x="0" y="0"/>
            <wp:positionH relativeFrom="column">
              <wp:posOffset>200025</wp:posOffset>
            </wp:positionH>
            <wp:positionV relativeFrom="paragraph">
              <wp:posOffset>-509905</wp:posOffset>
            </wp:positionV>
            <wp:extent cx="4610100" cy="516255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62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B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0063" behindDoc="0" locked="0" layoutInCell="1" allowOverlap="1" wp14:anchorId="7FE2C8D9" wp14:editId="6FAE3DDA">
                <wp:simplePos x="0" y="0"/>
                <wp:positionH relativeFrom="margin">
                  <wp:posOffset>5753735</wp:posOffset>
                </wp:positionH>
                <wp:positionV relativeFrom="paragraph">
                  <wp:posOffset>-250825</wp:posOffset>
                </wp:positionV>
                <wp:extent cx="4019266" cy="5591332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266" cy="5591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5BCE8" w14:textId="55908A8C" w:rsidR="00902D7C" w:rsidRDefault="00902D7C" w:rsidP="002364F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とともに、たまし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</w:p>
                          <w:p w14:paraId="735E6610" w14:textId="3156E4FD" w:rsidR="00902D7C" w:rsidRDefault="00902D7C" w:rsidP="002364F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</w:p>
                          <w:p w14:paraId="15AF145E" w14:textId="02D53FD6" w:rsidR="00902D7C" w:rsidRDefault="00902D7C" w:rsidP="002364F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DCE016B" w14:textId="03191CA6" w:rsidR="00902D7C" w:rsidRDefault="00902D7C" w:rsidP="002364F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6CB750" w14:textId="66C15BF1" w:rsidR="00902D7C" w:rsidRDefault="00902D7C" w:rsidP="002364F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24CB5B" w14:textId="77777777" w:rsidR="00902D7C" w:rsidRPr="00517725" w:rsidRDefault="00902D7C" w:rsidP="002364F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389A3F6C" w14:textId="51A78700" w:rsidR="00902D7C" w:rsidRPr="00517725" w:rsidRDefault="00902D7C" w:rsidP="001D0951">
                            <w:pPr>
                              <w:ind w:firstLineChars="500" w:firstLine="90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ノ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さいぼ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細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ていさ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低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C64B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...</w:t>
                            </w:r>
                          </w:p>
                          <w:p w14:paraId="107FD227" w14:textId="0322B5C1" w:rsidR="00902D7C" w:rsidRPr="00517725" w:rsidRDefault="00902D7C" w:rsidP="001D0951">
                            <w:pPr>
                              <w:ind w:firstLineChars="900" w:firstLine="198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が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療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</w:p>
                          <w:p w14:paraId="0670F9F9" w14:textId="77777777" w:rsidR="001D0951" w:rsidRDefault="00902D7C" w:rsidP="001D0951">
                            <w:pPr>
                              <w:ind w:firstLineChars="1300" w:firstLine="20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0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ノ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くし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学賞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</w:p>
                          <w:p w14:paraId="244B1209" w14:textId="77777777" w:rsidR="001D0951" w:rsidRDefault="00902D7C" w:rsidP="001D0951">
                            <w:pPr>
                              <w:ind w:firstLineChars="1300" w:firstLine="20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ぼ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細胞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</w:p>
                          <w:p w14:paraId="61604B5D" w14:textId="77777777" w:rsidR="001D0951" w:rsidRDefault="00902D7C" w:rsidP="001D0951">
                            <w:pPr>
                              <w:ind w:firstLineChars="1300" w:firstLine="20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べいえ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米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受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した</w:t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70A99D08" w14:textId="77777777" w:rsidR="001D0951" w:rsidRDefault="00902D7C" w:rsidP="001D0951">
                            <w:pPr>
                              <w:ind w:firstLineChars="1300" w:firstLine="20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つえきち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血液中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ぼ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細胞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っけっき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赤血球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っか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血管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</w:p>
                          <w:p w14:paraId="5C598A7C" w14:textId="77777777" w:rsidR="001D0951" w:rsidRDefault="00902D7C" w:rsidP="001D0951">
                            <w:pPr>
                              <w:ind w:firstLineChars="1300" w:firstLine="20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け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酸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F6F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6F6F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</w:t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36E5DA8E" w14:textId="77777777" w:rsidR="001D0951" w:rsidRDefault="00902D7C" w:rsidP="001D0951">
                            <w:pPr>
                              <w:ind w:firstLineChars="1300" w:firstLine="20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っけっき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赤血球</w:t>
                                  </w:r>
                                </w:rubyBase>
                              </w:ruby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して</w:t>
                            </w:r>
                          </w:p>
                          <w:p w14:paraId="789CDC3C" w14:textId="77777777" w:rsidR="001D0951" w:rsidRDefault="00902D7C" w:rsidP="001D0951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んぱ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運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る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っか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血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新生</w:t>
                                  </w:r>
                                </w:rubyBase>
                              </w:ruby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じゅ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浸潤</w:t>
                                  </w:r>
                                </w:rubyBase>
                              </w:ruby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</w:p>
                          <w:p w14:paraId="58F72EE7" w14:textId="77777777" w:rsidR="001D0951" w:rsidRDefault="00902D7C" w:rsidP="001D0951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し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FF11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んめ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判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が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</w:p>
                          <w:p w14:paraId="6F3C9989" w14:textId="34B9DA44" w:rsidR="00902D7C" w:rsidRPr="00517725" w:rsidRDefault="00902D7C" w:rsidP="001D0951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ています。</w:t>
                            </w:r>
                          </w:p>
                          <w:p w14:paraId="344B6CE9" w14:textId="77777777" w:rsidR="001D0951" w:rsidRDefault="00902D7C" w:rsidP="001D0951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〇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じゅ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授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ぼ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細胞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酸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のか</w:t>
                            </w:r>
                          </w:p>
                          <w:p w14:paraId="640F8C05" w14:textId="77777777" w:rsidR="001D0951" w:rsidRDefault="00902D7C" w:rsidP="001D0951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ことになっ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ぼ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細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うしょ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増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</w:p>
                          <w:p w14:paraId="749F45B5" w14:textId="77777777" w:rsidR="001D0951" w:rsidRDefault="00902D7C" w:rsidP="001D0951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よ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腫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FF11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ための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せいて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強制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</w:p>
                          <w:p w14:paraId="0BE4C0CA" w14:textId="77777777" w:rsidR="001D0951" w:rsidRDefault="00902D7C" w:rsidP="001D0951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オンに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よ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腫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き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供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し、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114C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うしょ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増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</w:p>
                          <w:p w14:paraId="56169D83" w14:textId="77777777" w:rsidR="001D0951" w:rsidRDefault="00902D7C" w:rsidP="001D0951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くことがわかったので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抗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ざ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ことが</w:t>
                            </w:r>
                          </w:p>
                          <w:p w14:paraId="34F02078" w14:textId="77777777" w:rsidR="001D0951" w:rsidRDefault="00902D7C" w:rsidP="001D0951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るようになっ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した。すべてのが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</w:p>
                          <w:p w14:paraId="27F3D0A9" w14:textId="3CA5851B" w:rsidR="00902D7C" w:rsidRPr="00517725" w:rsidRDefault="00902D7C" w:rsidP="001D0951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かになったのです。</w:t>
                            </w:r>
                          </w:p>
                          <w:p w14:paraId="3386DCA4" w14:textId="2F9AD2D3" w:rsidR="00902D7C" w:rsidRDefault="00902D7C" w:rsidP="001D0951">
                            <w:pPr>
                              <w:ind w:firstLineChars="2100" w:firstLine="29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出典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(2019.10.18ヘ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2364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 w:rsidRPr="00517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C8D9" id="テキスト ボックス 31" o:spid="_x0000_s1083" type="#_x0000_t202" style="position:absolute;margin-left:453.05pt;margin-top:-19.75pt;width:316.5pt;height:440.25pt;z-index:254680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knpA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" filled="f" stroked="f" strokeweight=".5pt">
                <v:textbox>
                  <w:txbxContent>
                    <w:p w14:paraId="79C5BCE8" w14:textId="55908A8C" w:rsidR="00902D7C" w:rsidRDefault="00902D7C" w:rsidP="002364F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とともに、たまし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しつ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</w:p>
                    <w:p w14:paraId="735E6610" w14:textId="3156E4FD" w:rsidR="00902D7C" w:rsidRDefault="00902D7C" w:rsidP="002364F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きゅう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</w:p>
                    <w:p w14:paraId="15AF145E" w14:textId="02D53FD6" w:rsidR="00902D7C" w:rsidRDefault="00902D7C" w:rsidP="002364F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DCE016B" w14:textId="03191CA6" w:rsidR="00902D7C" w:rsidRDefault="00902D7C" w:rsidP="002364F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6CB750" w14:textId="66C15BF1" w:rsidR="00902D7C" w:rsidRDefault="00902D7C" w:rsidP="002364F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24CB5B" w14:textId="77777777" w:rsidR="00902D7C" w:rsidRPr="00517725" w:rsidRDefault="00902D7C" w:rsidP="002364F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</w:p>
                    <w:p w14:paraId="389A3F6C" w14:textId="51A78700" w:rsidR="00902D7C" w:rsidRPr="00517725" w:rsidRDefault="00902D7C" w:rsidP="001D0951">
                      <w:pPr>
                        <w:ind w:firstLineChars="500" w:firstLine="90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1772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ノー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が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が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賞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さいぼ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細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ていさ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低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そ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C64B6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おうと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応答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...</w:t>
                      </w:r>
                    </w:p>
                    <w:p w14:paraId="107FD227" w14:textId="0322B5C1" w:rsidR="00902D7C" w:rsidRPr="00517725" w:rsidRDefault="00902D7C" w:rsidP="001D0951">
                      <w:pPr>
                        <w:ind w:firstLineChars="900" w:firstLine="198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51772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が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りょうほ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療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て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示</w:t>
                            </w:r>
                          </w:rubyBase>
                        </w:ruby>
                      </w:r>
                    </w:p>
                    <w:p w14:paraId="0670F9F9" w14:textId="77777777" w:rsidR="001D0951" w:rsidRDefault="00902D7C" w:rsidP="001D0951">
                      <w:pPr>
                        <w:ind w:firstLineChars="1300" w:firstLine="20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01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ノーベ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くし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学賞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度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</w:p>
                    <w:p w14:paraId="244B1209" w14:textId="77777777" w:rsidR="001D0951" w:rsidRDefault="00902D7C" w:rsidP="001D0951">
                      <w:pPr>
                        <w:ind w:firstLineChars="1300" w:firstLine="20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ぼ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細胞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うせ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調節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</w:p>
                    <w:p w14:paraId="61604B5D" w14:textId="77777777" w:rsidR="001D0951" w:rsidRDefault="00902D7C" w:rsidP="001D0951">
                      <w:pPr>
                        <w:ind w:firstLineChars="1300" w:firstLine="20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組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くて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定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べいえ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米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し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受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した</w:t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</w:p>
                    <w:p w14:paraId="70A99D08" w14:textId="77777777" w:rsidR="001D0951" w:rsidRDefault="00902D7C" w:rsidP="001D0951">
                      <w:pPr>
                        <w:ind w:firstLineChars="1300" w:firstLine="20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つえきち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血液中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素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減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ぼ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細胞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っけっき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赤血球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っか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血管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</w:p>
                    <w:p w14:paraId="5C598A7C" w14:textId="77777777" w:rsidR="001D0951" w:rsidRDefault="00902D7C" w:rsidP="001D0951">
                      <w:pPr>
                        <w:ind w:firstLineChars="1300" w:firstLine="20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増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け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酸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F6F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回復</w:t>
                            </w:r>
                          </w:rubyBase>
                        </w:ruby>
                      </w:r>
                      <w:r w:rsidRPr="006F6FC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</w:t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</w:p>
                    <w:p w14:paraId="36E5DA8E" w14:textId="77777777" w:rsidR="001D0951" w:rsidRDefault="00902D7C" w:rsidP="001D0951">
                      <w:pPr>
                        <w:ind w:firstLineChars="1300" w:firstLine="20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れ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んき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研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っけっき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赤血球</w:t>
                            </w:r>
                          </w:rubyBase>
                        </w:ruby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増</w:t>
                            </w:r>
                          </w:rubyBase>
                        </w:ruby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して</w:t>
                      </w:r>
                    </w:p>
                    <w:p w14:paraId="789CDC3C" w14:textId="77777777" w:rsidR="001D0951" w:rsidRDefault="00902D7C" w:rsidP="001D0951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素</w:t>
                            </w:r>
                          </w:rubyBase>
                        </w:ruby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んぱ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運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うりょ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能力</w:t>
                            </w:r>
                          </w:rubyBase>
                        </w:ruby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高</w:t>
                            </w:r>
                          </w:rubyBase>
                        </w:ruby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る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っか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血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せ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新生</w:t>
                            </w:r>
                          </w:rubyBase>
                        </w:ruby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じゅ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浸潤</w:t>
                            </w:r>
                          </w:rubyBase>
                        </w:ruby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くし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促進</w:t>
                            </w:r>
                          </w:rubyBase>
                        </w:ruby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</w:p>
                    <w:p w14:paraId="58F72EE7" w14:textId="77777777" w:rsidR="001D0951" w:rsidRDefault="00902D7C" w:rsidP="001D0951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ぞ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望</w:t>
                            </w:r>
                          </w:rubyBase>
                        </w:ruby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し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用</w:t>
                            </w:r>
                          </w:rubyBase>
                        </w:ruby>
                      </w:r>
                      <w:r w:rsidRPr="00FF110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んめ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判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が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り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治療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新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こ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方向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</w:p>
                    <w:p w14:paraId="6F3C9989" w14:textId="34B9DA44" w:rsidR="00902D7C" w:rsidRPr="00517725" w:rsidRDefault="00902D7C" w:rsidP="001D0951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示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ょう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評価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ています。</w:t>
                      </w:r>
                    </w:p>
                    <w:p w14:paraId="344B6CE9" w14:textId="77777777" w:rsidR="001D0951" w:rsidRDefault="00902D7C" w:rsidP="001D0951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Y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が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学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〇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じゅ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授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ぼ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細胞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そ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酸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度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うと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応答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のか</w:t>
                      </w:r>
                    </w:p>
                    <w:p w14:paraId="640F8C05" w14:textId="77777777" w:rsidR="001D0951" w:rsidRDefault="00902D7C" w:rsidP="001D0951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ことになった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ぼ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細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うしょ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増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ち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</w:p>
                    <w:p w14:paraId="749F45B5" w14:textId="77777777" w:rsidR="001D0951" w:rsidRDefault="00902D7C" w:rsidP="001D0951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よ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腫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FF11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ための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せいて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強制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</w:p>
                    <w:p w14:paraId="0BE4C0CA" w14:textId="77777777" w:rsidR="001D0951" w:rsidRDefault="00902D7C" w:rsidP="001D0951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オンに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よ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腫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き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供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し、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114C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うしょ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増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移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</w:p>
                    <w:p w14:paraId="56169D83" w14:textId="77777777" w:rsidR="001D0951" w:rsidRDefault="00902D7C" w:rsidP="001D0951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くことがわかったので、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り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治療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抗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ざ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剤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は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開発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ことが</w:t>
                      </w:r>
                    </w:p>
                    <w:p w14:paraId="34F02078" w14:textId="77777777" w:rsidR="001D0951" w:rsidRDefault="00902D7C" w:rsidP="001D0951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るようになった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した。すべてのが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り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治療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け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</w:p>
                    <w:p w14:paraId="27F3D0A9" w14:textId="3CA5851B" w:rsidR="00902D7C" w:rsidRPr="00517725" w:rsidRDefault="00902D7C" w:rsidP="001D0951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明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かになったのです。</w:t>
                      </w:r>
                    </w:p>
                    <w:p w14:paraId="3386DCA4" w14:textId="2F9AD2D3" w:rsidR="00902D7C" w:rsidRDefault="00902D7C" w:rsidP="001D0951">
                      <w:pPr>
                        <w:ind w:firstLineChars="2100" w:firstLine="29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ゅって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出典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(2019.10.18ヘル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2364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ちょうせ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朝鮮</w:t>
                            </w:r>
                          </w:rubyBase>
                        </w:ruby>
                      </w:r>
                      <w:r w:rsidRPr="0051772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0AF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6207" behindDoc="0" locked="0" layoutInCell="1" allowOverlap="1" wp14:anchorId="6DA38CD3" wp14:editId="60355FDA">
                <wp:simplePos x="0" y="0"/>
                <wp:positionH relativeFrom="margin">
                  <wp:posOffset>5590000</wp:posOffset>
                </wp:positionH>
                <wp:positionV relativeFrom="paragraph">
                  <wp:posOffset>149016</wp:posOffset>
                </wp:positionV>
                <wp:extent cx="716889" cy="415925"/>
                <wp:effectExtent l="0" t="0" r="0" b="3175"/>
                <wp:wrapNone/>
                <wp:docPr id="80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3DDA" w14:textId="77777777" w:rsidR="00902D7C" w:rsidRDefault="00902D7C" w:rsidP="003F218E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069CACE" w14:textId="77777777" w:rsidR="00902D7C" w:rsidRPr="0005273C" w:rsidRDefault="00902D7C" w:rsidP="003F218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5D4BF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8CD3" id="_x0000_s1084" type="#_x0000_t202" style="position:absolute;margin-left:440.15pt;margin-top:11.75pt;width:56.45pt;height:32.75pt;z-index:254686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AF83DDA" w14:textId="77777777" w:rsidR="00902D7C" w:rsidRDefault="00902D7C" w:rsidP="003F218E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5069CACE" w14:textId="77777777" w:rsidR="00902D7C" w:rsidRPr="0005273C" w:rsidRDefault="00902D7C" w:rsidP="003F218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5D4BF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4141B" w14:textId="125A7236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1C4186A" w14:textId="3DBD3EC6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0CF2B7DA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67F9959A" w:rsidR="00BB40CD" w:rsidRPr="00C11E80" w:rsidRDefault="00BB40CD" w:rsidP="00BB40CD">
      <w:pPr>
        <w:rPr>
          <w:szCs w:val="20"/>
        </w:rPr>
      </w:pPr>
    </w:p>
    <w:p w14:paraId="04CDAD36" w14:textId="44A79668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58B5996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6B294A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363AC23" w14:textId="406F881F" w:rsidR="00BB40CD" w:rsidRDefault="00BB40CD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08E8445" w14:textId="56753D8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AC75F67" w14:textId="7DA3E50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39746FF" w14:textId="2D8B5052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4952FA8" w14:textId="7A52200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BA30714" w14:textId="78536AFF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61CE047" w14:textId="2326C53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16912B2" w14:textId="56FEFB39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0EF89B44" w14:textId="72694635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BB75C89" w14:textId="5465C238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ED8BF00" w14:textId="3C2448FA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71080D3" w14:textId="2F2B0EF9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1EA24A6" w14:textId="2E8CC501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96E82E4" w14:textId="4FA0424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21AF196" w14:textId="6EB2DAE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E8416AC" w14:textId="0C66A705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92218D2" w14:textId="765357EC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0DC82BF" w14:textId="46908C4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261CCFE" w14:textId="16CEA45E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CB2B2E2" w14:textId="3556213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4447F43" w14:textId="7A5C5192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61D51FE" w14:textId="42B24925" w:rsidR="003D7B04" w:rsidRDefault="00C003D3" w:rsidP="00BB40CD">
      <w:pPr>
        <w:rPr>
          <w:rFonts w:ascii="ＭＳ ゴシック" w:eastAsiaTheme="minorEastAsia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3023" behindDoc="1" locked="0" layoutInCell="1" allowOverlap="1" wp14:anchorId="49FD009E" wp14:editId="4CACFB10">
            <wp:simplePos x="0" y="0"/>
            <wp:positionH relativeFrom="column">
              <wp:align>left</wp:align>
            </wp:positionH>
            <wp:positionV relativeFrom="paragraph">
              <wp:posOffset>73660</wp:posOffset>
            </wp:positionV>
            <wp:extent cx="5124450" cy="172339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B97A1" w14:textId="2A98104B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0671761F" w14:textId="26B5E8A9" w:rsidR="00BB40CD" w:rsidRDefault="004F30AF" w:rsidP="00294D81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5E7A78AA">
                <wp:simplePos x="0" y="0"/>
                <wp:positionH relativeFrom="margin">
                  <wp:posOffset>5547985</wp:posOffset>
                </wp:positionH>
                <wp:positionV relativeFrom="paragraph">
                  <wp:posOffset>89147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902D7C" w:rsidRDefault="00902D7C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85" type="#_x0000_t202" style="position:absolute;margin-left:436.85pt;margin-top:7pt;width:367.5pt;height:23.75pt;z-index:254503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" filled="f" stroked="f">
                <v:textbox inset="5.85pt,.7pt,5.85pt,.7pt">
                  <w:txbxContent>
                    <w:p w14:paraId="1866E284" w14:textId="77777777" w:rsidR="00902D7C" w:rsidRDefault="00902D7C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AFC08" w14:textId="20D64095" w:rsidR="00294D81" w:rsidRDefault="00294D81" w:rsidP="00294D81">
      <w:pPr>
        <w:rPr>
          <w:rFonts w:ascii="ＭＳ ゴシック" w:eastAsia="ＭＳ ゴシック" w:hAnsi="ＭＳ ゴシック"/>
          <w:sz w:val="20"/>
          <w:szCs w:val="20"/>
        </w:rPr>
      </w:pPr>
    </w:p>
    <w:p w14:paraId="5E317757" w14:textId="77777777" w:rsidR="00294D81" w:rsidRPr="00525DC2" w:rsidRDefault="00294D81" w:rsidP="00294D81">
      <w:pPr>
        <w:rPr>
          <w:rFonts w:ascii="ＭＳ ゴシック" w:eastAsia="ＭＳ ゴシック" w:hAnsi="ＭＳ ゴシック"/>
          <w:sz w:val="20"/>
          <w:szCs w:val="20"/>
        </w:rPr>
      </w:pP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0D6A3F07" w:rsidR="00BB40CD" w:rsidRDefault="00902D7C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4399" behindDoc="1" locked="0" layoutInCell="1" allowOverlap="1" wp14:anchorId="6E122B94" wp14:editId="75B6CEC0">
            <wp:simplePos x="0" y="0"/>
            <wp:positionH relativeFrom="column">
              <wp:posOffset>62230</wp:posOffset>
            </wp:positionH>
            <wp:positionV relativeFrom="paragraph">
              <wp:posOffset>-548005</wp:posOffset>
            </wp:positionV>
            <wp:extent cx="4838700" cy="1862771"/>
            <wp:effectExtent l="0" t="0" r="0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1back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73"/>
                    <a:stretch/>
                  </pic:blipFill>
                  <pic:spPr bwMode="auto">
                    <a:xfrm>
                      <a:off x="0" y="0"/>
                      <a:ext cx="4853124" cy="186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6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193F759E">
                <wp:simplePos x="0" y="0"/>
                <wp:positionH relativeFrom="column">
                  <wp:posOffset>1511622</wp:posOffset>
                </wp:positionH>
                <wp:positionV relativeFrom="paragraph">
                  <wp:posOffset>-253279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EAF7E" w14:textId="77777777" w:rsidR="005A05AE" w:rsidRDefault="005A05AE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イエス・</w:t>
                            </w:r>
                            <w:r w:rsidR="00902D7C" w:rsidRPr="0051772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で　いっぱいに</w:t>
                            </w:r>
                          </w:p>
                          <w:p w14:paraId="02C76024" w14:textId="3CEC8DFD" w:rsidR="00902D7C" w:rsidRPr="00EF3F1F" w:rsidRDefault="005A05AE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なった　わたしの　２４じかん</w:t>
                            </w:r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7F15833C" w14:textId="77777777" w:rsidR="00902D7C" w:rsidRPr="00DD61CE" w:rsidRDefault="00902D7C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902D7C" w:rsidRPr="005A4683" w:rsidRDefault="00902D7C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86" type="#_x0000_t202" style="position:absolute;margin-left:119.05pt;margin-top:-19.9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3BEAF7E" w14:textId="77777777" w:rsidR="005A05AE" w:rsidRDefault="005A05AE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イエス・</w:t>
                      </w:r>
                      <w:r w:rsidR="00902D7C" w:rsidRPr="00517725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で　いっぱいに</w:t>
                      </w:r>
                    </w:p>
                    <w:p w14:paraId="02C76024" w14:textId="3CEC8DFD" w:rsidR="00902D7C" w:rsidRPr="00EF3F1F" w:rsidRDefault="005A05AE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なった　わたしの　２４じかん</w:t>
                      </w:r>
                      <w:r w:rsidR="00902D7C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7F15833C" w14:textId="77777777" w:rsidR="00902D7C" w:rsidRPr="00DD61CE" w:rsidRDefault="00902D7C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902D7C" w:rsidRPr="005A4683" w:rsidRDefault="00902D7C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31E9A6C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5B3F8392" w:rsidR="00BB40CD" w:rsidRDefault="005A05AE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59733C85">
                <wp:simplePos x="0" y="0"/>
                <wp:positionH relativeFrom="column">
                  <wp:posOffset>546735</wp:posOffset>
                </wp:positionH>
                <wp:positionV relativeFrom="paragraph">
                  <wp:posOffset>63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902D7C" w:rsidRPr="006A24F6" w:rsidRDefault="00902D7C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87" type="#_x0000_t202" style="position:absolute;margin-left:43.05pt;margin-top:.0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" filled="f" stroked="f">
                <v:textbox inset="5.85pt,.7pt,5.85pt,.7pt">
                  <w:txbxContent>
                    <w:p w14:paraId="6037A277" w14:textId="7A42D1FC" w:rsidR="00902D7C" w:rsidRPr="006A24F6" w:rsidRDefault="00902D7C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2EA75C12" w:rsidR="00BB40CD" w:rsidRDefault="005A05AE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6583E4D2">
                <wp:simplePos x="0" y="0"/>
                <wp:positionH relativeFrom="column">
                  <wp:align>right</wp:align>
                </wp:positionH>
                <wp:positionV relativeFrom="paragraph">
                  <wp:posOffset>160655</wp:posOffset>
                </wp:positionV>
                <wp:extent cx="3711575" cy="771098"/>
                <wp:effectExtent l="0" t="0" r="0" b="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7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3A6DCEB0" w:rsidR="00902D7C" w:rsidRPr="00523B31" w:rsidRDefault="00902D7C" w:rsidP="00E2203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す。『まことに、おまえ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ます。おまえたちが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ひとりにしなかったのは、わたしにしなかったのです。』こう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ば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刑罰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220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の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88" alt="01-1back" style="position:absolute;margin-left:241.05pt;margin-top:12.65pt;width:292.25pt;height:60.7pt;z-index:25452134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3A6DCEB0" w:rsidR="00902D7C" w:rsidRPr="00523B31" w:rsidRDefault="00902D7C" w:rsidP="00E2203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す。『まことに、おまえ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ます。おまえたちが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っ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最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小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ひとりにしなかったのは、わたしにしなかったのです。』こうし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ば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刑罰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だ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正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の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E220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ので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2C529B25" w14:textId="3D7A2495" w:rsidR="00BB40CD" w:rsidRPr="00484226" w:rsidRDefault="005A05AE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72B16754">
                <wp:simplePos x="0" y="0"/>
                <wp:positionH relativeFrom="column">
                  <wp:posOffset>473075</wp:posOffset>
                </wp:positionH>
                <wp:positionV relativeFrom="paragraph">
                  <wp:posOffset>133350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3CE0B58E" w:rsidR="00902D7C" w:rsidRDefault="00902D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73A20B3" w14:textId="79EDD466" w:rsidR="00902D7C" w:rsidRPr="004207A4" w:rsidRDefault="00902D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902D7C" w:rsidRPr="004207A4" w:rsidRDefault="00902D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89" alt="01-1back" style="position:absolute;margin-left:37.25pt;margin-top:10.5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fjAAIAANc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3CE0B58E" w:rsidR="00902D7C" w:rsidRDefault="00902D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73A20B3" w14:textId="79EDD466" w:rsidR="00902D7C" w:rsidRPr="004207A4" w:rsidRDefault="00902D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902D7C" w:rsidRPr="004207A4" w:rsidRDefault="00902D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4CC92EAF" w:rsidR="00BB40CD" w:rsidRDefault="00BB40CD" w:rsidP="00BB40CD">
      <w:pPr>
        <w:rPr>
          <w:szCs w:val="18"/>
        </w:rPr>
      </w:pPr>
    </w:p>
    <w:p w14:paraId="1A14BF92" w14:textId="0B20F74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11A59C62" w:rsidR="00BB40CD" w:rsidRPr="00D3141A" w:rsidRDefault="00294D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5FAEA14A">
                <wp:simplePos x="0" y="0"/>
                <wp:positionH relativeFrom="column">
                  <wp:posOffset>306705</wp:posOffset>
                </wp:positionH>
                <wp:positionV relativeFrom="paragraph">
                  <wp:posOffset>10795</wp:posOffset>
                </wp:positionV>
                <wp:extent cx="4472940" cy="3305596"/>
                <wp:effectExtent l="0" t="0" r="0" b="952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30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5172D" w14:textId="77777777" w:rsidR="00902D7C" w:rsidRPr="00D316AA" w:rsidRDefault="00902D7C" w:rsidP="00D316A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84678B4" w14:textId="19609719" w:rsidR="00902D7C" w:rsidRPr="00D316AA" w:rsidRDefault="00902D7C" w:rsidP="00D316A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5A05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5AE" w:rsidRPr="005A05A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っせ</w:t>
                                  </w:r>
                                </w:rt>
                                <w:rubyBase>
                                  <w:r w:rsidR="005A05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末世</w:t>
                                  </w:r>
                                </w:rubyBase>
                              </w:ruby>
                            </w:r>
                            <w:r w:rsidR="005A05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05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5AE" w:rsidRPr="005A05A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05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A05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5A05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05AE" w:rsidRPr="005A05A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5A05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5A05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エイジ、フリーメイソン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かくて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格的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じゅ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かたち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4B7BCFB" w14:textId="0105CA20" w:rsidR="00902D7C" w:rsidRPr="0018712C" w:rsidRDefault="00902D7C" w:rsidP="00D316A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かなければ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です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E566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でき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レムナントが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316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90" type="#_x0000_t202" style="position:absolute;margin-left:24.15pt;margin-top:.85pt;width:352.2pt;height:260.3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" filled="f" stroked="f">
                <v:textbox inset="5.85pt,.7pt,5.85pt,.7pt">
                  <w:txbxContent>
                    <w:p w14:paraId="2CC5172D" w14:textId="77777777" w:rsidR="00902D7C" w:rsidRPr="00D316AA" w:rsidRDefault="00902D7C" w:rsidP="00D316A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84678B4" w14:textId="19609719" w:rsidR="00902D7C" w:rsidRPr="00D316AA" w:rsidRDefault="00902D7C" w:rsidP="00D316A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5A05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5AE" w:rsidRPr="005A05A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っせ</w:t>
                            </w:r>
                          </w:rt>
                          <w:rubyBase>
                            <w:r w:rsidR="005A05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末世</w:t>
                            </w:r>
                          </w:rubyBase>
                        </w:ruby>
                      </w:r>
                      <w:r w:rsidR="005A05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05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5AE" w:rsidRPr="005A05A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05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A05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5A05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05AE" w:rsidRPr="005A05A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5A05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="005A05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末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エイジ、フリーメイソン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かくて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格的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じゅ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よ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ゅ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かたちで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4B7BCFB" w14:textId="0105CA20" w:rsidR="00902D7C" w:rsidRPr="0018712C" w:rsidRDefault="00902D7C" w:rsidP="00D316A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かなければ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ら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です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E566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でき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レムナントが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316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2C420994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32E7A41D" w:rsidR="00BB40CD" w:rsidRPr="006D6F19" w:rsidRDefault="00BB40CD" w:rsidP="00BB40CD">
      <w:pPr>
        <w:rPr>
          <w:sz w:val="20"/>
          <w:szCs w:val="20"/>
        </w:rPr>
      </w:pPr>
    </w:p>
    <w:p w14:paraId="5816A396" w14:textId="17EA259F" w:rsidR="00BB40CD" w:rsidRDefault="00BB40CD" w:rsidP="00BB40CD">
      <w:pPr>
        <w:rPr>
          <w:sz w:val="20"/>
          <w:szCs w:val="20"/>
        </w:rPr>
      </w:pPr>
    </w:p>
    <w:p w14:paraId="778E8928" w14:textId="4BB7CBD7" w:rsidR="00BB40CD" w:rsidRDefault="00BB40CD" w:rsidP="00BB40CD">
      <w:pPr>
        <w:rPr>
          <w:sz w:val="20"/>
          <w:szCs w:val="20"/>
        </w:rPr>
      </w:pPr>
    </w:p>
    <w:p w14:paraId="3230B14D" w14:textId="553F435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3242F7A" w:rsidR="00BB40CD" w:rsidRDefault="00BB40CD" w:rsidP="00BB40CD">
      <w:pPr>
        <w:rPr>
          <w:sz w:val="20"/>
          <w:szCs w:val="20"/>
        </w:rPr>
      </w:pPr>
    </w:p>
    <w:p w14:paraId="50F14648" w14:textId="73CA20D6" w:rsidR="00BB40CD" w:rsidRDefault="00BB40CD" w:rsidP="00BB40CD">
      <w:pPr>
        <w:rPr>
          <w:sz w:val="20"/>
          <w:szCs w:val="20"/>
        </w:rPr>
      </w:pPr>
    </w:p>
    <w:p w14:paraId="53221AB0" w14:textId="11E61069" w:rsidR="00BB40CD" w:rsidRDefault="00BB40CD" w:rsidP="00BB40CD">
      <w:pPr>
        <w:rPr>
          <w:sz w:val="20"/>
          <w:szCs w:val="20"/>
        </w:rPr>
      </w:pPr>
    </w:p>
    <w:p w14:paraId="5E66A64E" w14:textId="4AE34062" w:rsidR="00BB40CD" w:rsidRDefault="00BB40CD" w:rsidP="00BB40CD">
      <w:pPr>
        <w:rPr>
          <w:sz w:val="20"/>
          <w:szCs w:val="20"/>
        </w:rPr>
      </w:pPr>
    </w:p>
    <w:p w14:paraId="2306EC68" w14:textId="0A60C8C8" w:rsidR="00BB40CD" w:rsidRDefault="00BB40CD" w:rsidP="00BB40CD">
      <w:pPr>
        <w:rPr>
          <w:sz w:val="20"/>
          <w:szCs w:val="20"/>
        </w:rPr>
      </w:pPr>
    </w:p>
    <w:p w14:paraId="5BA8251A" w14:textId="743D5F89" w:rsidR="00BB40CD" w:rsidRDefault="00BB40CD" w:rsidP="00BB40CD">
      <w:pPr>
        <w:rPr>
          <w:sz w:val="20"/>
          <w:szCs w:val="20"/>
        </w:rPr>
      </w:pPr>
    </w:p>
    <w:p w14:paraId="5CA42FAF" w14:textId="4E887015" w:rsidR="00BB40CD" w:rsidRDefault="00BB40CD" w:rsidP="00BB40CD">
      <w:pPr>
        <w:rPr>
          <w:sz w:val="20"/>
          <w:szCs w:val="20"/>
        </w:rPr>
      </w:pPr>
    </w:p>
    <w:p w14:paraId="21C6333A" w14:textId="2322C58B" w:rsidR="00BB40CD" w:rsidRDefault="00BB40CD" w:rsidP="00BB40CD">
      <w:pPr>
        <w:rPr>
          <w:sz w:val="20"/>
          <w:szCs w:val="20"/>
        </w:rPr>
      </w:pPr>
    </w:p>
    <w:p w14:paraId="4BA80C11" w14:textId="30276283" w:rsidR="00BB40CD" w:rsidRDefault="00BB40CD" w:rsidP="00BB40CD">
      <w:pPr>
        <w:rPr>
          <w:sz w:val="20"/>
          <w:szCs w:val="20"/>
        </w:rPr>
      </w:pPr>
    </w:p>
    <w:p w14:paraId="08E3B368" w14:textId="71FB1906" w:rsidR="00BB40CD" w:rsidRDefault="005A05AE" w:rsidP="00BB40CD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5423" behindDoc="1" locked="0" layoutInCell="1" allowOverlap="1" wp14:anchorId="37A6B123" wp14:editId="2D21A921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5E58" w14:textId="081860E3" w:rsidR="00BB40CD" w:rsidRDefault="00BB40CD" w:rsidP="00BB40CD">
      <w:pPr>
        <w:rPr>
          <w:sz w:val="20"/>
          <w:szCs w:val="20"/>
        </w:rPr>
      </w:pPr>
    </w:p>
    <w:p w14:paraId="4C3E2D56" w14:textId="4082C36E" w:rsidR="00BB40CD" w:rsidRDefault="005A05A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1D3E467E" wp14:editId="012D1422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60C84" w14:textId="709B9ECC" w:rsidR="005A05AE" w:rsidRPr="00E2203F" w:rsidRDefault="005A05AE" w:rsidP="005A05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467E" id="テキスト ボックス 44" o:spid="_x0000_s1091" type="#_x0000_t202" style="position:absolute;margin-left:21.4pt;margin-top:4.45pt;width:76.75pt;height:23.25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FJx7tE8CAABu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0E860C84" w14:textId="709B9ECC" w:rsidR="005A05AE" w:rsidRPr="00E2203F" w:rsidRDefault="005A05AE" w:rsidP="005A05A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878833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41A491F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1C91626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64B009E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6188CE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56DFC1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54016BA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73E485E3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3B4D126B" w:rsidR="00902D7C" w:rsidRPr="009C62EF" w:rsidRDefault="00902D7C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22</w:t>
                            </w:r>
                          </w:p>
                          <w:p w14:paraId="7F02114E" w14:textId="572BB2CB" w:rsidR="00902D7C" w:rsidRPr="00624AB5" w:rsidRDefault="00902D7C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92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g1GLjK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276F4AE" w14:textId="3B4D126B" w:rsidR="00902D7C" w:rsidRPr="009C62EF" w:rsidRDefault="00902D7C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22</w:t>
                      </w:r>
                    </w:p>
                    <w:p w14:paraId="7F02114E" w14:textId="572BB2CB" w:rsidR="00902D7C" w:rsidRPr="00624AB5" w:rsidRDefault="00902D7C" w:rsidP="00BB40CD"/>
                  </w:txbxContent>
                </v:textbox>
              </v:shape>
            </w:pict>
          </mc:Fallback>
        </mc:AlternateContent>
      </w:r>
    </w:p>
    <w:p w14:paraId="77CFEA88" w14:textId="558CA264" w:rsidR="00BB40CD" w:rsidRPr="007A4104" w:rsidRDefault="006934E2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F3BD06A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6B44F3B7" w:rsidR="00902D7C" w:rsidRPr="000C7F3C" w:rsidRDefault="00902D7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キリスト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2D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902D7C" w:rsidRPr="000C7F3C" w:rsidRDefault="00902D7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93" alt="01-1back" style="position:absolute;margin-left:83.15pt;margin-top:.5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dyAw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NpydfKigvqF9CBMI0ZfgjYt&#10;4E/OBhqvkrsfe4GKs+6jIU9W7+drstvHQ56vSQxeJqqLhDCSgEruOZu2t36a4L1FvWupTxbFGbgh&#10;FxsdBQaHJ05H9jRA0aLjsIcJvTzHW7+/5PYX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LCzncg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6B44F3B7" w:rsidR="00902D7C" w:rsidRPr="000C7F3C" w:rsidRDefault="00902D7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キリストで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2D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902D7C" w:rsidRPr="000C7F3C" w:rsidRDefault="00902D7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4821434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902D7C" w:rsidRPr="00E2203F" w:rsidRDefault="00902D7C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94" type="#_x0000_t202" style="position:absolute;margin-left:19.15pt;margin-top:11.8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hy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u9+hRLECWar3X+vd93r3s96/kHr/rd7v690P1EmIQtBKbWO8O9d421XvoULyPZje&#10;btHosaikKfwXuyToR/i3J8hF5QhH47Df63evKOHo6g6vep2+zxKdL2tj3QcBBfFCQg0yGoBmm5l1&#10;TegxxL+lYJrlOdpZnKvfDJizsYgwFofb53q95KpFFcC4Hhy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DHVyHJ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902D7C" w:rsidRPr="00E2203F" w:rsidRDefault="00902D7C" w:rsidP="00BB40CD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220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220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CC" w14:textId="60AB5A72" w:rsidR="00BB40CD" w:rsidRPr="00525DC2" w:rsidRDefault="00902D7C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8872" behindDoc="1" locked="0" layoutInCell="1" allowOverlap="1" wp14:anchorId="28B9C49F" wp14:editId="4A5DA0A7">
            <wp:simplePos x="0" y="0"/>
            <wp:positionH relativeFrom="column">
              <wp:align>left</wp:align>
            </wp:positionH>
            <wp:positionV relativeFrom="paragraph">
              <wp:posOffset>-548005</wp:posOffset>
            </wp:positionV>
            <wp:extent cx="4705350" cy="5269215"/>
            <wp:effectExtent l="0" t="0" r="0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6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6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1639FF65">
                <wp:simplePos x="0" y="0"/>
                <wp:positionH relativeFrom="margin">
                  <wp:align>right</wp:align>
                </wp:positionH>
                <wp:positionV relativeFrom="paragraph">
                  <wp:posOffset>-312856</wp:posOffset>
                </wp:positionV>
                <wp:extent cx="4667250" cy="4993574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EB459" w14:textId="7FA5B03C" w:rsidR="00902D7C" w:rsidRDefault="00902D7C" w:rsidP="00E220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イエス・キリストでいっぱいに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する</w:t>
                            </w:r>
                          </w:p>
                          <w:p w14:paraId="092CC2D9" w14:textId="7E3FBE16" w:rsidR="00902D7C" w:rsidRDefault="00902D7C" w:rsidP="00E220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いまま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ば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ます。</w:t>
                            </w:r>
                          </w:p>
                          <w:p w14:paraId="0399DA12" w14:textId="0A18A09A" w:rsidR="00902D7C" w:rsidRPr="00E2203F" w:rsidRDefault="00902D7C" w:rsidP="00E2203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2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１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9F3C5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24B3E391" w14:textId="2F97E093" w:rsidR="00902D7C" w:rsidRDefault="00902D7C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08F2E35" w14:textId="3FEC9A0B" w:rsidR="00902D7C" w:rsidRDefault="00902D7C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2DE7C53" w14:textId="5C545E4F" w:rsidR="00902D7C" w:rsidRDefault="00902D7C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BB2D4BE" w14:textId="069840EA" w:rsidR="00902D7C" w:rsidRDefault="00902D7C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95" type="#_x0000_t202" style="position:absolute;margin-left:316.3pt;margin-top:-24.65pt;width:367.5pt;height:393.2pt;z-index:2545203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" filled="f" stroked="f" strokeweight=".5pt">
                <v:textbox>
                  <w:txbxContent>
                    <w:p w14:paraId="16EEB459" w14:textId="7FA5B03C" w:rsidR="00902D7C" w:rsidRDefault="00902D7C" w:rsidP="00E220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イエス・キリストでいっぱいに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いこく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する</w:t>
                      </w:r>
                    </w:p>
                    <w:p w14:paraId="092CC2D9" w14:textId="7E3FBE16" w:rsidR="00902D7C" w:rsidRDefault="00902D7C" w:rsidP="00E220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いまま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ば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ます。</w:t>
                      </w:r>
                    </w:p>
                    <w:p w14:paraId="0399DA12" w14:textId="0A18A09A" w:rsidR="00902D7C" w:rsidRPr="00E2203F" w:rsidRDefault="00902D7C" w:rsidP="00E2203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2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１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9F3C5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02D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24B3E391" w14:textId="2F97E093" w:rsidR="00902D7C" w:rsidRDefault="00902D7C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08F2E35" w14:textId="3FEC9A0B" w:rsidR="00902D7C" w:rsidRDefault="00902D7C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2DE7C53" w14:textId="5C545E4F" w:rsidR="00902D7C" w:rsidRDefault="00902D7C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BB2D4BE" w14:textId="069840EA" w:rsidR="00902D7C" w:rsidRDefault="00902D7C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162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77292CA7">
                <wp:simplePos x="0" y="0"/>
                <wp:positionH relativeFrom="column">
                  <wp:posOffset>230041</wp:posOffset>
                </wp:positionH>
                <wp:positionV relativeFrom="paragraph">
                  <wp:posOffset>-8976</wp:posOffset>
                </wp:positionV>
                <wp:extent cx="716280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1804C" w14:textId="2F0E5209" w:rsidR="00902D7C" w:rsidRDefault="00902D7C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536DE2E2" w14:textId="6A5B46BA" w:rsidR="00902D7C" w:rsidRPr="00E2203F" w:rsidRDefault="00902D7C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268915E7" w14:textId="77777777" w:rsidR="00902D7C" w:rsidRPr="0005273C" w:rsidRDefault="00902D7C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96" type="#_x0000_t202" style="position:absolute;margin-left:18.1pt;margin-top:-.7pt;width:56.4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A11804C" w14:textId="2F0E5209" w:rsidR="00902D7C" w:rsidRDefault="00902D7C" w:rsidP="00BB40CD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ちがいを</w:t>
                      </w:r>
                    </w:p>
                    <w:p w14:paraId="536DE2E2" w14:textId="6A5B46BA" w:rsidR="00902D7C" w:rsidRPr="00E2203F" w:rsidRDefault="00902D7C" w:rsidP="00BB40CD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みつけよう</w:t>
                      </w:r>
                    </w:p>
                    <w:p w14:paraId="268915E7" w14:textId="77777777" w:rsidR="00902D7C" w:rsidRPr="0005273C" w:rsidRDefault="00902D7C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217D5" w14:textId="41B56EE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0904D1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3D9D5180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574C6CA5" w:rsidR="00BB40CD" w:rsidRPr="00C11E80" w:rsidRDefault="0079789D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59897" behindDoc="1" locked="0" layoutInCell="1" allowOverlap="1" wp14:anchorId="58CAF6FD" wp14:editId="29F0EB4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6772B99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0466E0F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902D7C" w:rsidRDefault="00902D7C" w:rsidP="00BB40CD"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D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02D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97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f0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KJCJ/R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275A25FB" w14:textId="77777777" w:rsidR="00902D7C" w:rsidRDefault="00902D7C" w:rsidP="00BB40CD"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D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02D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4E77D13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146244B3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9E03F1" w:rsidSect="005551B5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570E" w14:textId="77777777" w:rsidR="00CB63E0" w:rsidRDefault="00CB63E0" w:rsidP="00751F5D">
      <w:r>
        <w:separator/>
      </w:r>
    </w:p>
  </w:endnote>
  <w:endnote w:type="continuationSeparator" w:id="0">
    <w:p w14:paraId="56CBF972" w14:textId="77777777" w:rsidR="00CB63E0" w:rsidRDefault="00CB63E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902D7C" w:rsidRDefault="00902D7C">
    <w:pPr>
      <w:pStyle w:val="a5"/>
    </w:pPr>
  </w:p>
  <w:p w14:paraId="68296491" w14:textId="77777777" w:rsidR="00902D7C" w:rsidRDefault="00902D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F3EC" w14:textId="77777777" w:rsidR="00CB63E0" w:rsidRDefault="00CB63E0" w:rsidP="00751F5D">
      <w:r>
        <w:separator/>
      </w:r>
    </w:p>
  </w:footnote>
  <w:footnote w:type="continuationSeparator" w:id="0">
    <w:p w14:paraId="627A43EA" w14:textId="77777777" w:rsidR="00CB63E0" w:rsidRDefault="00CB63E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0D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AFD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89D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DA3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9E72-F2CB-40DA-A3CE-C13B3F72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14</cp:revision>
  <cp:lastPrinted>2020-01-22T11:54:00Z</cp:lastPrinted>
  <dcterms:created xsi:type="dcterms:W3CDTF">2020-01-21T14:07:00Z</dcterms:created>
  <dcterms:modified xsi:type="dcterms:W3CDTF">2020-01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